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58D02" w14:textId="5534277A" w:rsidR="00C90F13" w:rsidRPr="00C90F13" w:rsidRDefault="00C90F13" w:rsidP="00C90F13">
      <w:pPr>
        <w:spacing w:after="0"/>
        <w:rPr>
          <w:b/>
          <w:bCs/>
        </w:rPr>
      </w:pPr>
      <w:r w:rsidRPr="004B2CF3">
        <w:rPr>
          <w:b/>
          <w:bCs/>
        </w:rPr>
        <w:t>You can find the codes at: /uufs/chpc.utah.edu/common/home/flin-group8/gzaldi/guide_practice_CC_FTAN</w:t>
      </w:r>
    </w:p>
    <w:p w14:paraId="52C51CC2" w14:textId="7A43C690" w:rsidR="00EA5210" w:rsidRPr="004B2CF3" w:rsidRDefault="000C2528" w:rsidP="00546E11">
      <w:pPr>
        <w:pStyle w:val="Heading1"/>
        <w:rPr>
          <w:color w:val="auto"/>
        </w:rPr>
      </w:pPr>
      <w:r w:rsidRPr="004B2CF3">
        <w:rPr>
          <w:color w:val="auto"/>
        </w:rPr>
        <w:t>Data preparation:</w:t>
      </w:r>
    </w:p>
    <w:p w14:paraId="25CC2E94" w14:textId="32364E09" w:rsidR="000C2528" w:rsidRPr="004B2CF3" w:rsidRDefault="00DE785B" w:rsidP="009C748B">
      <w:pPr>
        <w:spacing w:after="0"/>
        <w:rPr>
          <w:rFonts w:ascii="Roboto" w:hAnsi="Roboto"/>
          <w:b/>
          <w:bCs/>
          <w:sz w:val="20"/>
          <w:szCs w:val="20"/>
          <w:u w:val="single"/>
          <w:shd w:val="clear" w:color="auto" w:fill="FFFFFF"/>
        </w:rPr>
      </w:pPr>
      <w:r w:rsidRPr="004B2CF3">
        <w:t>Make sure files are named</w:t>
      </w:r>
      <w:r w:rsidR="0089306D" w:rsidRPr="004B2CF3">
        <w:t xml:space="preserve"> in a consistent way</w:t>
      </w:r>
      <w:r w:rsidRPr="004B2CF3"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2CF3" w:rsidRPr="004B2CF3" w14:paraId="32D7ABDA" w14:textId="77777777" w:rsidTr="00937FE8">
        <w:tc>
          <w:tcPr>
            <w:tcW w:w="5395" w:type="dxa"/>
          </w:tcPr>
          <w:p w14:paraId="5BF4707B" w14:textId="77777777" w:rsidR="00937FE8" w:rsidRPr="004B2CF3" w:rsidRDefault="00937FE8" w:rsidP="009C748B">
            <w:pPr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4B2CF3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d </w:t>
            </w:r>
            <w:r w:rsidRPr="004B2CF3">
              <w:rPr>
                <w:rFonts w:ascii="Roboto" w:hAnsi="Roboto"/>
                <w:sz w:val="20"/>
                <w:szCs w:val="20"/>
                <w:shd w:val="clear" w:color="auto" w:fill="FFFFFF"/>
              </w:rPr>
              <w:sym w:font="Wingdings" w:char="F0E0"/>
            </w:r>
            <w:r w:rsidRPr="004B2CF3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downloaded file</w:t>
            </w:r>
          </w:p>
          <w:p w14:paraId="7EF6C4F3" w14:textId="77777777" w:rsidR="00937FE8" w:rsidRPr="004B2CF3" w:rsidRDefault="00937FE8" w:rsidP="009C748B">
            <w:pPr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proofErr w:type="spellStart"/>
            <w:r w:rsidRPr="004B2CF3">
              <w:rPr>
                <w:rFonts w:ascii="Roboto" w:hAnsi="Roboto"/>
                <w:sz w:val="20"/>
                <w:szCs w:val="20"/>
                <w:shd w:val="clear" w:color="auto" w:fill="FFFFFF"/>
              </w:rPr>
              <w:t>rs</w:t>
            </w:r>
            <w:proofErr w:type="spellEnd"/>
            <w:r w:rsidRPr="004B2CF3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</w:t>
            </w:r>
            <w:r w:rsidRPr="004B2CF3">
              <w:rPr>
                <w:rFonts w:ascii="Roboto" w:hAnsi="Roboto"/>
                <w:sz w:val="20"/>
                <w:szCs w:val="20"/>
                <w:shd w:val="clear" w:color="auto" w:fill="FFFFFF"/>
              </w:rPr>
              <w:sym w:font="Wingdings" w:char="F0E0"/>
            </w:r>
            <w:r w:rsidRPr="004B2CF3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removed response</w:t>
            </w:r>
          </w:p>
          <w:p w14:paraId="4AB3D47B" w14:textId="23202415" w:rsidR="00937FE8" w:rsidRPr="004B2CF3" w:rsidRDefault="00937FE8" w:rsidP="009C748B">
            <w:pPr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4B2CF3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syn </w:t>
            </w:r>
            <w:r w:rsidRPr="004B2CF3">
              <w:rPr>
                <w:rFonts w:ascii="Roboto" w:hAnsi="Roboto"/>
                <w:sz w:val="20"/>
                <w:szCs w:val="20"/>
                <w:shd w:val="clear" w:color="auto" w:fill="FFFFFF"/>
              </w:rPr>
              <w:sym w:font="Wingdings" w:char="F0E0"/>
            </w:r>
            <w:r w:rsidRPr="004B2CF3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synchronized files to 0 s</w:t>
            </w:r>
          </w:p>
        </w:tc>
        <w:tc>
          <w:tcPr>
            <w:tcW w:w="5395" w:type="dxa"/>
          </w:tcPr>
          <w:p w14:paraId="6FEB598F" w14:textId="685C77F3" w:rsidR="00937FE8" w:rsidRPr="004B2CF3" w:rsidRDefault="00937FE8" w:rsidP="009C748B">
            <w:pPr>
              <w:rPr>
                <w:rFonts w:ascii="Roboto" w:hAnsi="Roboto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4B2CF3">
              <w:rPr>
                <w:rFonts w:ascii="Roboto" w:hAnsi="Roboto"/>
                <w:b/>
                <w:bCs/>
                <w:noProof/>
                <w:sz w:val="20"/>
                <w:szCs w:val="20"/>
                <w:u w:val="single"/>
                <w:shd w:val="clear" w:color="auto" w:fill="FFFFFF"/>
              </w:rPr>
              <w:drawing>
                <wp:anchor distT="0" distB="0" distL="114300" distR="114300" simplePos="0" relativeHeight="251669504" behindDoc="0" locked="0" layoutInCell="1" allowOverlap="1" wp14:anchorId="3E728676" wp14:editId="5DB2406F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2486025" cy="484505"/>
                  <wp:effectExtent l="0" t="0" r="9525" b="0"/>
                  <wp:wrapSquare wrapText="bothSides"/>
                  <wp:docPr id="1343696275" name="Picture 1" descr="A number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696275" name="Picture 1" descr="A number on a black background&#10;&#10;AI-generated content may be incorrect.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F75440" w14:textId="77777777" w:rsidR="000C5650" w:rsidRPr="004B2CF3" w:rsidRDefault="000C5650" w:rsidP="009C748B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</w:p>
    <w:p w14:paraId="646D0E3B" w14:textId="0CE0FA84" w:rsidR="00DE785B" w:rsidRPr="004B2CF3" w:rsidRDefault="00DE785B" w:rsidP="009C748B">
      <w:pPr>
        <w:spacing w:after="0"/>
      </w:pPr>
      <w:r w:rsidRPr="004B2CF3">
        <w:rPr>
          <w:rFonts w:ascii="Roboto" w:hAnsi="Roboto"/>
          <w:sz w:val="20"/>
          <w:szCs w:val="20"/>
          <w:shd w:val="clear" w:color="auto" w:fill="FFFFFF"/>
        </w:rPr>
        <w:t xml:space="preserve">If downloading from IRIS, make sure to download </w:t>
      </w:r>
      <w:r w:rsidR="00821BA0" w:rsidRPr="004B2CF3">
        <w:rPr>
          <w:rFonts w:ascii="Roboto" w:hAnsi="Roboto"/>
          <w:sz w:val="20"/>
          <w:szCs w:val="20"/>
          <w:shd w:val="clear" w:color="auto" w:fill="FFFFFF"/>
        </w:rPr>
        <w:t xml:space="preserve">corresponding </w:t>
      </w:r>
      <w:r w:rsidRPr="004B2CF3">
        <w:rPr>
          <w:rFonts w:ascii="Roboto" w:hAnsi="Roboto"/>
          <w:sz w:val="20"/>
          <w:szCs w:val="20"/>
          <w:shd w:val="clear" w:color="auto" w:fill="FFFFFF"/>
        </w:rPr>
        <w:t>response files</w:t>
      </w:r>
      <w:r w:rsidR="006E132C" w:rsidRPr="004B2CF3">
        <w:rPr>
          <w:rFonts w:ascii="Roboto" w:hAnsi="Roboto"/>
          <w:sz w:val="20"/>
          <w:szCs w:val="20"/>
          <w:shd w:val="clear" w:color="auto" w:fill="FFFFFF"/>
        </w:rPr>
        <w:t xml:space="preserve">: </w:t>
      </w:r>
      <w:proofErr w:type="spellStart"/>
      <w:proofErr w:type="gramStart"/>
      <w:r w:rsidR="006E132C" w:rsidRPr="004B2CF3">
        <w:rPr>
          <w:rFonts w:ascii="Roboto" w:hAnsi="Roboto"/>
          <w:b/>
          <w:bCs/>
          <w:sz w:val="20"/>
          <w:szCs w:val="20"/>
          <w:u w:val="single"/>
          <w:shd w:val="clear" w:color="auto" w:fill="FFFFFF"/>
        </w:rPr>
        <w:t>network</w:t>
      </w:r>
      <w:r w:rsidR="00EB3151" w:rsidRPr="004B2CF3">
        <w:rPr>
          <w:rFonts w:ascii="Roboto" w:hAnsi="Roboto"/>
          <w:b/>
          <w:bCs/>
          <w:sz w:val="20"/>
          <w:szCs w:val="20"/>
          <w:u w:val="single"/>
          <w:shd w:val="clear" w:color="auto" w:fill="FFFFFF"/>
        </w:rPr>
        <w:t>.comp</w:t>
      </w:r>
      <w:proofErr w:type="gramEnd"/>
      <w:r w:rsidR="00EB3151" w:rsidRPr="004B2CF3">
        <w:rPr>
          <w:rFonts w:ascii="Roboto" w:hAnsi="Roboto"/>
          <w:b/>
          <w:bCs/>
          <w:sz w:val="20"/>
          <w:szCs w:val="20"/>
          <w:u w:val="single"/>
          <w:shd w:val="clear" w:color="auto" w:fill="FFFFFF"/>
        </w:rPr>
        <w:t>.MMDDYYYY.pz</w:t>
      </w:r>
      <w:proofErr w:type="spellEnd"/>
    </w:p>
    <w:p w14:paraId="4D7A49D5" w14:textId="3CCE77BE" w:rsidR="00EB3151" w:rsidRPr="004B2CF3" w:rsidRDefault="00EB3151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  <w:r w:rsidRPr="004B2CF3">
        <w:rPr>
          <w:rFonts w:ascii="Roboto" w:hAnsi="Roboto"/>
          <w:sz w:val="20"/>
          <w:szCs w:val="20"/>
          <w:shd w:val="clear" w:color="auto" w:fill="FFFFFF"/>
        </w:rPr>
        <w:t>Comp: BHZ BHN BHE</w:t>
      </w:r>
      <w:r w:rsidR="000C5650" w:rsidRPr="004B2CF3">
        <w:rPr>
          <w:rFonts w:ascii="Roboto" w:hAnsi="Roboto"/>
          <w:sz w:val="20"/>
          <w:szCs w:val="20"/>
          <w:shd w:val="clear" w:color="auto" w:fill="FFFFFF"/>
        </w:rPr>
        <w:t xml:space="preserve"> (even when using HHZ, unless you will be changing codes)</w:t>
      </w:r>
    </w:p>
    <w:p w14:paraId="5CFE8201" w14:textId="753F9B8A" w:rsidR="000F191A" w:rsidRPr="004B2CF3" w:rsidRDefault="00B339D2" w:rsidP="00EB3151">
      <w:pPr>
        <w:spacing w:after="0"/>
        <w:rPr>
          <w:rFonts w:ascii="Roboto" w:hAnsi="Roboto"/>
          <w:b/>
          <w:bCs/>
          <w:sz w:val="20"/>
          <w:szCs w:val="20"/>
          <w:shd w:val="clear" w:color="auto" w:fill="FFFFFF"/>
        </w:rPr>
      </w:pPr>
      <w:r w:rsidRPr="004B2CF3">
        <w:rPr>
          <w:rFonts w:ascii="Roboto" w:hAnsi="Roboto"/>
          <w:sz w:val="20"/>
          <w:szCs w:val="20"/>
          <w:shd w:val="clear" w:color="auto" w:fill="FFFFFF"/>
        </w:rPr>
        <w:t>Download</w:t>
      </w:r>
      <w:r w:rsidR="000F191A" w:rsidRPr="004B2CF3">
        <w:rPr>
          <w:rFonts w:ascii="Roboto" w:hAnsi="Roboto"/>
          <w:sz w:val="20"/>
          <w:szCs w:val="20"/>
          <w:shd w:val="clear" w:color="auto" w:fill="FFFFFF"/>
        </w:rPr>
        <w:t xml:space="preserve"> station </w:t>
      </w:r>
      <w:r w:rsidR="00EF4B1A" w:rsidRPr="004B2CF3">
        <w:rPr>
          <w:rFonts w:ascii="Roboto" w:hAnsi="Roboto"/>
          <w:sz w:val="20"/>
          <w:szCs w:val="20"/>
          <w:shd w:val="clear" w:color="auto" w:fill="FFFFFF"/>
        </w:rPr>
        <w:t>information</w:t>
      </w:r>
      <w:r w:rsidR="000F191A" w:rsidRPr="004B2CF3">
        <w:rPr>
          <w:rFonts w:ascii="Roboto" w:hAnsi="Roboto"/>
          <w:sz w:val="20"/>
          <w:szCs w:val="20"/>
          <w:shd w:val="clear" w:color="auto" w:fill="FFFFFF"/>
        </w:rPr>
        <w:t xml:space="preserve"> file</w:t>
      </w:r>
      <w:r w:rsidRPr="004B2CF3">
        <w:rPr>
          <w:rFonts w:ascii="Roboto" w:hAnsi="Roboto"/>
          <w:sz w:val="20"/>
          <w:szCs w:val="20"/>
          <w:shd w:val="clear" w:color="auto" w:fill="FFFFFF"/>
        </w:rPr>
        <w:t xml:space="preserve"> (if IRIS) or prepare it.</w:t>
      </w:r>
      <w:r w:rsidR="003712C8" w:rsidRPr="004B2CF3">
        <w:rPr>
          <w:rFonts w:ascii="Roboto" w:hAnsi="Roboto"/>
          <w:sz w:val="20"/>
          <w:szCs w:val="20"/>
          <w:shd w:val="clear" w:color="auto" w:fill="FFFFFF"/>
        </w:rPr>
        <w:t xml:space="preserve"> File</w:t>
      </w:r>
      <w:r w:rsidR="00E23FA7" w:rsidRPr="004B2CF3">
        <w:rPr>
          <w:rFonts w:ascii="Roboto" w:hAnsi="Roboto"/>
          <w:sz w:val="20"/>
          <w:szCs w:val="20"/>
          <w:shd w:val="clear" w:color="auto" w:fill="FFFFFF"/>
        </w:rPr>
        <w:t xml:space="preserve"> A</w:t>
      </w:r>
      <w:r w:rsidR="003712C8" w:rsidRPr="004B2CF3">
        <w:rPr>
          <w:rFonts w:ascii="Roboto" w:hAnsi="Roboto"/>
          <w:sz w:val="20"/>
          <w:szCs w:val="20"/>
          <w:shd w:val="clear" w:color="auto" w:fill="FFFFFF"/>
        </w:rPr>
        <w:t xml:space="preserve">: </w:t>
      </w:r>
      <w:proofErr w:type="spellStart"/>
      <w:r w:rsidR="003712C8" w:rsidRPr="004B2CF3">
        <w:rPr>
          <w:rFonts w:ascii="Roboto" w:hAnsi="Roboto"/>
          <w:b/>
          <w:bCs/>
          <w:sz w:val="20"/>
          <w:szCs w:val="20"/>
          <w:shd w:val="clear" w:color="auto" w:fill="FFFFFF"/>
        </w:rPr>
        <w:t>gmap</w:t>
      </w:r>
      <w:proofErr w:type="spellEnd"/>
      <w:r w:rsidR="003712C8" w:rsidRPr="004B2CF3">
        <w:rPr>
          <w:rFonts w:ascii="Roboto" w:hAnsi="Roboto"/>
          <w:b/>
          <w:bCs/>
          <w:sz w:val="20"/>
          <w:szCs w:val="20"/>
          <w:shd w:val="clear" w:color="auto" w:fill="FFFFFF"/>
        </w:rPr>
        <w:t>_[network]</w:t>
      </w:r>
    </w:p>
    <w:p w14:paraId="55ADB3BB" w14:textId="752E3447" w:rsidR="00B339D2" w:rsidRPr="004B2CF3" w:rsidRDefault="00B339D2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  <w:r w:rsidRPr="004B2CF3">
        <w:rPr>
          <w:rFonts w:ascii="Roboto" w:hAnsi="Roboto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0831902F" wp14:editId="3C05D59D">
            <wp:simplePos x="0" y="0"/>
            <wp:positionH relativeFrom="column">
              <wp:posOffset>419100</wp:posOffset>
            </wp:positionH>
            <wp:positionV relativeFrom="paragraph">
              <wp:posOffset>43180</wp:posOffset>
            </wp:positionV>
            <wp:extent cx="5476875" cy="2666365"/>
            <wp:effectExtent l="0" t="0" r="9525" b="635"/>
            <wp:wrapSquare wrapText="bothSides"/>
            <wp:docPr id="15602822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8220" name="Picture 1" descr="A screenshot of a computer screen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C6D15" w14:textId="04BA2BC7" w:rsidR="00B339D2" w:rsidRPr="004B2CF3" w:rsidRDefault="00B339D2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</w:p>
    <w:p w14:paraId="452C5D52" w14:textId="7B06751A" w:rsidR="00B339D2" w:rsidRPr="004B2CF3" w:rsidRDefault="00B339D2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</w:p>
    <w:p w14:paraId="21C8B03B" w14:textId="532F22FC" w:rsidR="00B339D2" w:rsidRPr="004B2CF3" w:rsidRDefault="00B339D2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</w:p>
    <w:p w14:paraId="29119F81" w14:textId="2EA30FCF" w:rsidR="00B339D2" w:rsidRPr="004B2CF3" w:rsidRDefault="00B339D2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</w:p>
    <w:p w14:paraId="19BB138E" w14:textId="47CFAA89" w:rsidR="00B339D2" w:rsidRPr="004B2CF3" w:rsidRDefault="00B339D2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</w:p>
    <w:p w14:paraId="01E276D9" w14:textId="61C4F4D8" w:rsidR="00B339D2" w:rsidRPr="004B2CF3" w:rsidRDefault="00B339D2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</w:p>
    <w:p w14:paraId="65F3AFAF" w14:textId="2E756FB3" w:rsidR="00B339D2" w:rsidRPr="004B2CF3" w:rsidRDefault="00B339D2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</w:p>
    <w:p w14:paraId="4C824CD7" w14:textId="31303E9C" w:rsidR="00B339D2" w:rsidRPr="004B2CF3" w:rsidRDefault="00B339D2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</w:p>
    <w:p w14:paraId="2503FD21" w14:textId="620C1231" w:rsidR="00B339D2" w:rsidRPr="004B2CF3" w:rsidRDefault="00B339D2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</w:p>
    <w:p w14:paraId="56BBFCB3" w14:textId="3F02B258" w:rsidR="00B339D2" w:rsidRPr="004B2CF3" w:rsidRDefault="00B339D2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</w:p>
    <w:p w14:paraId="4425FE6A" w14:textId="6D4EFE9D" w:rsidR="00B339D2" w:rsidRPr="004B2CF3" w:rsidRDefault="00B339D2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</w:p>
    <w:p w14:paraId="478250E0" w14:textId="19ABB1E0" w:rsidR="00B339D2" w:rsidRPr="004B2CF3" w:rsidRDefault="00B339D2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</w:p>
    <w:p w14:paraId="6B2BD37B" w14:textId="77777777" w:rsidR="00B339D2" w:rsidRPr="004B2CF3" w:rsidRDefault="00B339D2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</w:p>
    <w:p w14:paraId="1AEA8612" w14:textId="0B5D9C5C" w:rsidR="00EF4B1A" w:rsidRPr="004B2CF3" w:rsidRDefault="00EF4B1A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</w:p>
    <w:p w14:paraId="7CAE370D" w14:textId="6B3A3C19" w:rsidR="000F191A" w:rsidRPr="004B2CF3" w:rsidRDefault="000F191A" w:rsidP="00EB3151">
      <w:pPr>
        <w:spacing w:after="0"/>
        <w:rPr>
          <w:rFonts w:ascii="Roboto" w:hAnsi="Roboto"/>
          <w:sz w:val="20"/>
          <w:szCs w:val="20"/>
          <w:shd w:val="clear" w:color="auto" w:fill="FFFFFF"/>
        </w:rPr>
      </w:pPr>
    </w:p>
    <w:p w14:paraId="5B1F7BFE" w14:textId="75392874" w:rsidR="00B339D2" w:rsidRPr="004B2CF3" w:rsidRDefault="00B339D2" w:rsidP="009C748B">
      <w:pPr>
        <w:spacing w:after="0"/>
      </w:pPr>
    </w:p>
    <w:p w14:paraId="68015523" w14:textId="28278777" w:rsidR="00EF4B1A" w:rsidRPr="004B2CF3" w:rsidRDefault="00937FE8" w:rsidP="009C748B">
      <w:pPr>
        <w:spacing w:after="0"/>
      </w:pPr>
      <w:r w:rsidRPr="004B2CF3">
        <w:rPr>
          <w:noProof/>
        </w:rPr>
        <w:drawing>
          <wp:anchor distT="0" distB="0" distL="114300" distR="114300" simplePos="0" relativeHeight="251666432" behindDoc="0" locked="0" layoutInCell="1" allowOverlap="1" wp14:anchorId="372BCCBF" wp14:editId="65C8FAD0">
            <wp:simplePos x="0" y="0"/>
            <wp:positionH relativeFrom="column">
              <wp:posOffset>3305175</wp:posOffset>
            </wp:positionH>
            <wp:positionV relativeFrom="paragraph">
              <wp:posOffset>35560</wp:posOffset>
            </wp:positionV>
            <wp:extent cx="2060575" cy="1438275"/>
            <wp:effectExtent l="0" t="0" r="0" b="9525"/>
            <wp:wrapSquare wrapText="bothSides"/>
            <wp:docPr id="3737982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98229" name="Picture 1" descr="A screenshot of a computer program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B1A" w:rsidRPr="004B2CF3">
        <w:t>And station list file (will be useful for steps ahead):</w:t>
      </w:r>
    </w:p>
    <w:p w14:paraId="568D9085" w14:textId="1F3EE15B" w:rsidR="003712C8" w:rsidRPr="004B2CF3" w:rsidRDefault="003712C8" w:rsidP="009C748B">
      <w:pPr>
        <w:spacing w:after="0"/>
        <w:rPr>
          <w:b/>
          <w:bCs/>
        </w:rPr>
      </w:pPr>
      <w:r w:rsidRPr="004B2CF3">
        <w:t>File</w:t>
      </w:r>
      <w:r w:rsidR="00E23FA7" w:rsidRPr="004B2CF3">
        <w:t xml:space="preserve"> B</w:t>
      </w:r>
      <w:r w:rsidRPr="004B2CF3">
        <w:t xml:space="preserve">: </w:t>
      </w:r>
      <w:proofErr w:type="spellStart"/>
      <w:r w:rsidRPr="004B2CF3">
        <w:rPr>
          <w:b/>
          <w:bCs/>
        </w:rPr>
        <w:t>station_line.lst</w:t>
      </w:r>
      <w:proofErr w:type="spellEnd"/>
    </w:p>
    <w:p w14:paraId="7A3D3BD1" w14:textId="70713158" w:rsidR="00EA5210" w:rsidRPr="004B2CF3" w:rsidRDefault="00EA5210" w:rsidP="009C748B">
      <w:pPr>
        <w:spacing w:after="0"/>
      </w:pPr>
    </w:p>
    <w:p w14:paraId="3E1D0D39" w14:textId="6DA3C92B" w:rsidR="00EA5210" w:rsidRPr="004B2CF3" w:rsidRDefault="00EA5210" w:rsidP="009C748B">
      <w:pPr>
        <w:spacing w:after="0"/>
      </w:pPr>
    </w:p>
    <w:p w14:paraId="09DC6D63" w14:textId="2415C840" w:rsidR="00EA5210" w:rsidRPr="004B2CF3" w:rsidRDefault="00EA5210" w:rsidP="009C748B">
      <w:pPr>
        <w:spacing w:after="0"/>
      </w:pPr>
    </w:p>
    <w:p w14:paraId="56957FFB" w14:textId="75515F3E" w:rsidR="00B339D2" w:rsidRPr="004B2CF3" w:rsidRDefault="00B339D2" w:rsidP="009C748B">
      <w:pPr>
        <w:spacing w:after="0"/>
      </w:pPr>
    </w:p>
    <w:p w14:paraId="15D7625B" w14:textId="51798EBF" w:rsidR="00B339D2" w:rsidRPr="004B2CF3" w:rsidRDefault="00B339D2" w:rsidP="009C748B">
      <w:pPr>
        <w:spacing w:after="0"/>
      </w:pPr>
    </w:p>
    <w:p w14:paraId="2288197B" w14:textId="3CA402B6" w:rsidR="00B339D2" w:rsidRPr="004B2CF3" w:rsidRDefault="00B339D2" w:rsidP="009C748B">
      <w:pPr>
        <w:spacing w:after="0"/>
      </w:pPr>
    </w:p>
    <w:p w14:paraId="54853423" w14:textId="4F65394A" w:rsidR="00B339D2" w:rsidRPr="004B2CF3" w:rsidRDefault="00B339D2" w:rsidP="009C748B">
      <w:pPr>
        <w:spacing w:after="0"/>
      </w:pPr>
    </w:p>
    <w:p w14:paraId="1EF9D3E0" w14:textId="77777777" w:rsidR="00B339D2" w:rsidRPr="004B2CF3" w:rsidRDefault="00B339D2" w:rsidP="009C748B">
      <w:pPr>
        <w:spacing w:after="0"/>
      </w:pPr>
    </w:p>
    <w:p w14:paraId="1267E7E4" w14:textId="08AC1E15" w:rsidR="00105541" w:rsidRPr="004B2CF3" w:rsidRDefault="00F55C3D" w:rsidP="009C748B">
      <w:pPr>
        <w:spacing w:after="0"/>
      </w:pPr>
      <w:r w:rsidRPr="004B2CF3">
        <w:t xml:space="preserve">You can use whatever you prefer to download from IRIS, but I’ve included sample </w:t>
      </w:r>
      <w:r w:rsidR="00187C2B" w:rsidRPr="004B2CF3">
        <w:t>.</w:t>
      </w:r>
      <w:proofErr w:type="spellStart"/>
      <w:r w:rsidR="00187C2B" w:rsidRPr="004B2CF3">
        <w:t>py</w:t>
      </w:r>
      <w:proofErr w:type="spellEnd"/>
      <w:r w:rsidR="00187C2B" w:rsidRPr="004B2CF3">
        <w:t xml:space="preserve"> codes to guide (?) the process. Modify to work for you!</w:t>
      </w:r>
      <w:r w:rsidR="00D44F3E" w:rsidRPr="004B2CF3">
        <w:t xml:space="preserve"> Check out </w:t>
      </w:r>
      <w:r w:rsidR="00D44F3E" w:rsidRPr="004B2CF3">
        <w:rPr>
          <w:b/>
          <w:bCs/>
        </w:rPr>
        <w:t>downlo</w:t>
      </w:r>
      <w:r w:rsidR="008D5BF3" w:rsidRPr="004B2CF3">
        <w:rPr>
          <w:b/>
          <w:bCs/>
        </w:rPr>
        <w:t xml:space="preserve">ad_files.py </w:t>
      </w:r>
      <w:r w:rsidR="008D5BF3" w:rsidRPr="004B2CF3">
        <w:t xml:space="preserve">and </w:t>
      </w:r>
      <w:r w:rsidR="004426E1" w:rsidRPr="004B2CF3">
        <w:rPr>
          <w:b/>
          <w:bCs/>
        </w:rPr>
        <w:t>remove_resp_loop.py</w:t>
      </w:r>
      <w:r w:rsidR="004426E1" w:rsidRPr="004B2CF3">
        <w:t xml:space="preserve">. </w:t>
      </w:r>
      <w:r w:rsidR="00C40AEF" w:rsidRPr="004B2CF3">
        <w:t xml:space="preserve">These are suitable for data that has been downloaded from IRIS. </w:t>
      </w:r>
      <w:r w:rsidR="00105541" w:rsidRPr="004B2CF3">
        <w:rPr>
          <w:b/>
          <w:bCs/>
        </w:rPr>
        <w:t>Note: it’s normal that there’s data missing for some days/months or stations.</w:t>
      </w:r>
    </w:p>
    <w:p w14:paraId="18C86117" w14:textId="2BCFFECC" w:rsidR="00B339D2" w:rsidRPr="004B2CF3" w:rsidRDefault="00B339D2" w:rsidP="009C748B">
      <w:pPr>
        <w:spacing w:after="0"/>
      </w:pPr>
    </w:p>
    <w:p w14:paraId="308BEA1D" w14:textId="647AFDDF" w:rsidR="00B339D2" w:rsidRPr="004B2CF3" w:rsidRDefault="00546E11" w:rsidP="009C748B">
      <w:pPr>
        <w:spacing w:after="0"/>
      </w:pPr>
      <w:r w:rsidRPr="004B2CF3">
        <w:t xml:space="preserve">In some </w:t>
      </w:r>
      <w:proofErr w:type="gramStart"/>
      <w:r w:rsidRPr="004B2CF3">
        <w:t>cases</w:t>
      </w:r>
      <w:proofErr w:type="gramEnd"/>
      <w:r w:rsidRPr="004B2CF3">
        <w:t xml:space="preserve"> the files might be downloaded in a “chopped” way (multiple files for a same day) so you should merge them before moving with any pre-processing.</w:t>
      </w:r>
      <w:r w:rsidR="00A05846" w:rsidRPr="004B2CF3">
        <w:t xml:space="preserve"> Chek out </w:t>
      </w:r>
      <w:r w:rsidR="00A05846" w:rsidRPr="004B2CF3">
        <w:rPr>
          <w:b/>
          <w:bCs/>
        </w:rPr>
        <w:t>merge_raw.py</w:t>
      </w:r>
      <w:r w:rsidR="00A05846" w:rsidRPr="004B2CF3">
        <w:t>.</w:t>
      </w:r>
    </w:p>
    <w:p w14:paraId="3868A039" w14:textId="5ED12221" w:rsidR="00E23FA7" w:rsidRPr="004B2CF3" w:rsidRDefault="00E23FA7" w:rsidP="009C748B">
      <w:pPr>
        <w:spacing w:after="0"/>
      </w:pPr>
      <w:r w:rsidRPr="004B2CF3">
        <w:t>E.g.:</w:t>
      </w:r>
    </w:p>
    <w:p w14:paraId="5EBF9E08" w14:textId="60FA7FB3" w:rsidR="00E23FA7" w:rsidRPr="004B2CF3" w:rsidRDefault="00E23FA7" w:rsidP="009C748B">
      <w:pPr>
        <w:spacing w:after="0"/>
      </w:pPr>
      <w:r w:rsidRPr="004B2C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1DFFB" wp14:editId="0F8E255B">
                <wp:simplePos x="0" y="0"/>
                <wp:positionH relativeFrom="column">
                  <wp:posOffset>5860473</wp:posOffset>
                </wp:positionH>
                <wp:positionV relativeFrom="paragraph">
                  <wp:posOffset>0</wp:posOffset>
                </wp:positionV>
                <wp:extent cx="955963" cy="290945"/>
                <wp:effectExtent l="0" t="0" r="15875" b="13970"/>
                <wp:wrapNone/>
                <wp:docPr id="4370702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963" cy="290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63546" w14:textId="4AD95B3E" w:rsidR="00E23FA7" w:rsidRPr="00E23FA7" w:rsidRDefault="00E23FA7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mer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1DF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1.45pt;margin-top:0;width:75.25pt;height:2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" fillcolor="white [3201]" strokecolor="#e97132 [3205]" strokeweight="1pt">
                <v:textbox>
                  <w:txbxContent>
                    <w:p w14:paraId="3D463546" w14:textId="4AD95B3E" w:rsidR="00E23FA7" w:rsidRPr="00E23FA7" w:rsidRDefault="00E23FA7">
                      <w:pPr>
                        <w:rPr>
                          <w:lang w:val="es-SV"/>
                        </w:rPr>
                      </w:pPr>
                      <w:proofErr w:type="spellStart"/>
                      <w:r>
                        <w:rPr>
                          <w:lang w:val="es-SV"/>
                        </w:rPr>
                        <w:t>merg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B2CF3">
        <w:rPr>
          <w:b/>
          <w:bCs/>
          <w:noProof/>
        </w:rPr>
        <w:drawing>
          <wp:inline distT="0" distB="0" distL="0" distR="0" wp14:anchorId="23986930" wp14:editId="2F1ABE9F">
            <wp:extent cx="6858000" cy="3211830"/>
            <wp:effectExtent l="0" t="0" r="0" b="7620"/>
            <wp:docPr id="333356204" name="Picture 1" descr="A black and whit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48274" name="Picture 1" descr="A black and white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E293" w14:textId="678446F7" w:rsidR="00B339D2" w:rsidRPr="004B2CF3" w:rsidRDefault="00105541" w:rsidP="009C748B">
      <w:pPr>
        <w:spacing w:after="0"/>
      </w:pPr>
      <w:r w:rsidRPr="004B2CF3">
        <w:t>If using geophone data from the department, then use the next bash scripts:</w:t>
      </w:r>
    </w:p>
    <w:p w14:paraId="4E7B0C29" w14:textId="6E22E89B" w:rsidR="00AC2B1D" w:rsidRPr="004B2CF3" w:rsidRDefault="00AC2B1D" w:rsidP="00546E11">
      <w:pPr>
        <w:pStyle w:val="Heading1"/>
        <w:rPr>
          <w:color w:val="auto"/>
        </w:rPr>
      </w:pPr>
      <w:r w:rsidRPr="004B2CF3">
        <w:rPr>
          <w:color w:val="auto"/>
        </w:rPr>
        <w:t>Remove the instrument response</w:t>
      </w:r>
      <w:r w:rsidR="00F618FE" w:rsidRPr="004B2CF3">
        <w:rPr>
          <w:color w:val="auto"/>
        </w:rPr>
        <w:t>: For a single response file</w:t>
      </w:r>
    </w:p>
    <w:p w14:paraId="618E6D50" w14:textId="5FC9F30F" w:rsidR="00AC2B1D" w:rsidRPr="004B2CF3" w:rsidRDefault="00AC2B1D" w:rsidP="009C748B">
      <w:pPr>
        <w:spacing w:after="0"/>
      </w:pPr>
      <w:r w:rsidRPr="004B2CF3">
        <w:t>Highlight: We remove non-zero mean values and the instrument response in this step.  &amp; decimate</w:t>
      </w:r>
    </w:p>
    <w:p w14:paraId="30048FE6" w14:textId="617E727E" w:rsidR="00AC2B1D" w:rsidRPr="004B2CF3" w:rsidRDefault="00AC2B1D" w:rsidP="009C748B">
      <w:pPr>
        <w:spacing w:after="0"/>
      </w:pPr>
      <w:r w:rsidRPr="004B2CF3">
        <w:t xml:space="preserve">Action code: </w:t>
      </w:r>
      <w:proofErr w:type="spellStart"/>
      <w:r w:rsidR="00B32FC2" w:rsidRPr="004B2CF3">
        <w:t>resp_stationwise.csh</w:t>
      </w:r>
      <w:proofErr w:type="spellEnd"/>
    </w:p>
    <w:p w14:paraId="33A1C331" w14:textId="4AFB4921" w:rsidR="00546E11" w:rsidRPr="004B2CF3" w:rsidRDefault="00AC2B1D" w:rsidP="009C748B">
      <w:pPr>
        <w:spacing w:after="0"/>
      </w:pPr>
      <w:r w:rsidRPr="004B2CF3">
        <w:t xml:space="preserve">Required: </w:t>
      </w:r>
      <w:proofErr w:type="spellStart"/>
      <w:r w:rsidRPr="004B2CF3">
        <w:t>Cshell</w:t>
      </w:r>
      <w:proofErr w:type="spellEnd"/>
      <w:r w:rsidRPr="004B2CF3">
        <w:t xml:space="preserve"> and SAC</w:t>
      </w:r>
    </w:p>
    <w:p w14:paraId="4D5EA9B1" w14:textId="43BC8E09" w:rsidR="00AC2B1D" w:rsidRPr="004B2CF3" w:rsidRDefault="00AC2B1D" w:rsidP="00546E11">
      <w:pPr>
        <w:spacing w:after="0"/>
        <w:ind w:firstLine="720"/>
      </w:pPr>
      <w:r w:rsidRPr="004B2CF3">
        <w:t>Usage</w:t>
      </w:r>
      <w:r w:rsidR="00F618FE" w:rsidRPr="004B2CF3">
        <w:t>:</w:t>
      </w:r>
      <w:r w:rsidRPr="004B2CF3">
        <w:rPr>
          <w:b/>
          <w:bCs/>
        </w:rPr>
        <w:t xml:space="preserve"> </w:t>
      </w:r>
      <w:r w:rsidR="00F618FE" w:rsidRPr="004B2CF3">
        <w:rPr>
          <w:b/>
          <w:bCs/>
        </w:rPr>
        <w:t>./</w:t>
      </w:r>
      <w:proofErr w:type="spellStart"/>
      <w:r w:rsidRPr="004B2CF3">
        <w:rPr>
          <w:b/>
          <w:bCs/>
        </w:rPr>
        <w:t>resp_stationwise.csh</w:t>
      </w:r>
      <w:proofErr w:type="spellEnd"/>
      <w:r w:rsidRPr="004B2CF3">
        <w:rPr>
          <w:b/>
          <w:bCs/>
        </w:rPr>
        <w:t xml:space="preserve"> </w:t>
      </w:r>
      <w:r w:rsidRPr="004B2CF3">
        <w:rPr>
          <w:b/>
          <w:bCs/>
          <w:highlight w:val="yellow"/>
        </w:rPr>
        <w:t>(station name)</w:t>
      </w:r>
      <w:r w:rsidRPr="004B2CF3">
        <w:rPr>
          <w:b/>
          <w:bCs/>
        </w:rPr>
        <w:t xml:space="preserve"> </w:t>
      </w:r>
      <w:r w:rsidRPr="004B2CF3">
        <w:rPr>
          <w:b/>
          <w:bCs/>
          <w:highlight w:val="magenta"/>
        </w:rPr>
        <w:t xml:space="preserve">(response </w:t>
      </w:r>
      <w:proofErr w:type="spellStart"/>
      <w:r w:rsidRPr="004B2CF3">
        <w:rPr>
          <w:b/>
          <w:bCs/>
          <w:highlight w:val="magenta"/>
        </w:rPr>
        <w:t>dir</w:t>
      </w:r>
      <w:proofErr w:type="spellEnd"/>
      <w:r w:rsidRPr="004B2CF3">
        <w:rPr>
          <w:b/>
          <w:bCs/>
          <w:highlight w:val="magenta"/>
        </w:rPr>
        <w:t>)</w:t>
      </w:r>
      <w:r w:rsidRPr="004B2CF3">
        <w:rPr>
          <w:b/>
          <w:bCs/>
        </w:rPr>
        <w:t xml:space="preserve"> </w:t>
      </w:r>
      <w:r w:rsidRPr="004B2CF3">
        <w:rPr>
          <w:b/>
          <w:bCs/>
          <w:highlight w:val="green"/>
        </w:rPr>
        <w:t>(component 1) ... (component n)</w:t>
      </w:r>
    </w:p>
    <w:p w14:paraId="43A0D5D9" w14:textId="25314C69" w:rsidR="00AC2B1D" w:rsidRPr="004B2CF3" w:rsidRDefault="00AC2B1D" w:rsidP="00546E11">
      <w:pPr>
        <w:spacing w:after="0"/>
        <w:ind w:firstLine="720"/>
      </w:pPr>
      <w:r w:rsidRPr="004B2CF3">
        <w:t>station files should be</w:t>
      </w:r>
      <w:r w:rsidR="004A7EE5" w:rsidRPr="004B2CF3">
        <w:t xml:space="preserve"> in the following structure:</w:t>
      </w:r>
      <w:r w:rsidRPr="004B2CF3">
        <w:t xml:space="preserve"> </w:t>
      </w:r>
      <w:r w:rsidRPr="004B2CF3">
        <w:rPr>
          <w:b/>
          <w:bCs/>
        </w:rPr>
        <w:t>(station)/(date</w:t>
      </w:r>
      <w:proofErr w:type="gramStart"/>
      <w:r w:rsidRPr="004B2CF3">
        <w:rPr>
          <w:b/>
          <w:bCs/>
        </w:rPr>
        <w:t>).(</w:t>
      </w:r>
      <w:proofErr w:type="spellStart"/>
      <w:proofErr w:type="gramEnd"/>
      <w:r w:rsidRPr="004B2CF3">
        <w:rPr>
          <w:b/>
          <w:bCs/>
        </w:rPr>
        <w:t>staname</w:t>
      </w:r>
      <w:proofErr w:type="spellEnd"/>
      <w:proofErr w:type="gramStart"/>
      <w:r w:rsidRPr="004B2CF3">
        <w:rPr>
          <w:b/>
          <w:bCs/>
        </w:rPr>
        <w:t>).(</w:t>
      </w:r>
      <w:proofErr w:type="gramEnd"/>
      <w:r w:rsidRPr="004B2CF3">
        <w:rPr>
          <w:b/>
          <w:bCs/>
        </w:rPr>
        <w:t>comp</w:t>
      </w:r>
      <w:proofErr w:type="gramStart"/>
      <w:r w:rsidRPr="004B2CF3">
        <w:rPr>
          <w:b/>
          <w:bCs/>
        </w:rPr>
        <w:t>).sac</w:t>
      </w:r>
      <w:proofErr w:type="gramEnd"/>
    </w:p>
    <w:p w14:paraId="1D953B35" w14:textId="3231FF16" w:rsidR="00546E11" w:rsidRPr="004B2CF3" w:rsidRDefault="00AC2B1D" w:rsidP="00546E11">
      <w:pPr>
        <w:spacing w:after="0"/>
        <w:ind w:firstLine="720"/>
        <w:rPr>
          <w:b/>
          <w:bCs/>
        </w:rPr>
      </w:pPr>
      <w:r w:rsidRPr="004B2CF3">
        <w:t>Output:</w:t>
      </w:r>
      <w:r w:rsidRPr="004B2CF3">
        <w:rPr>
          <w:b/>
          <w:bCs/>
        </w:rPr>
        <w:t xml:space="preserve"> (station)/</w:t>
      </w:r>
      <w:proofErr w:type="gramStart"/>
      <w:r w:rsidR="00F613B9" w:rsidRPr="004B2CF3">
        <w:rPr>
          <w:b/>
          <w:bCs/>
        </w:rPr>
        <w:t>MMDDYYYY.(</w:t>
      </w:r>
      <w:proofErr w:type="spellStart"/>
      <w:proofErr w:type="gramEnd"/>
      <w:r w:rsidRPr="004B2CF3">
        <w:rPr>
          <w:b/>
          <w:bCs/>
        </w:rPr>
        <w:t>staname</w:t>
      </w:r>
      <w:proofErr w:type="spellEnd"/>
      <w:proofErr w:type="gramStart"/>
      <w:r w:rsidRPr="004B2CF3">
        <w:rPr>
          <w:b/>
          <w:bCs/>
        </w:rPr>
        <w:t>).(</w:t>
      </w:r>
      <w:proofErr w:type="gramEnd"/>
      <w:r w:rsidRPr="004B2CF3">
        <w:rPr>
          <w:b/>
          <w:bCs/>
        </w:rPr>
        <w:t>comp</w:t>
      </w:r>
      <w:proofErr w:type="gramStart"/>
      <w:r w:rsidRPr="004B2CF3">
        <w:rPr>
          <w:b/>
          <w:bCs/>
        </w:rPr>
        <w:t>).sac.rs</w:t>
      </w:r>
      <w:proofErr w:type="gramEnd"/>
    </w:p>
    <w:p w14:paraId="3EEA676A" w14:textId="2DFCC0BC" w:rsidR="00AC2B1D" w:rsidRPr="004B2CF3" w:rsidRDefault="004A7EE5" w:rsidP="00546E11">
      <w:pPr>
        <w:spacing w:after="0"/>
        <w:ind w:firstLine="720"/>
        <w:rPr>
          <w:b/>
          <w:bCs/>
        </w:rPr>
      </w:pPr>
      <w:r w:rsidRPr="004B2CF3">
        <w:t>Example:</w:t>
      </w:r>
      <w:r w:rsidR="00546E11" w:rsidRPr="004B2CF3">
        <w:t xml:space="preserve"> </w:t>
      </w:r>
      <w:r w:rsidR="00AC2B1D" w:rsidRPr="004B2CF3">
        <w:rPr>
          <w:b/>
          <w:bCs/>
        </w:rPr>
        <w:t xml:space="preserve">./1_resp_stationwise.csh </w:t>
      </w:r>
      <w:r w:rsidR="00AC2B1D" w:rsidRPr="004B2CF3">
        <w:rPr>
          <w:b/>
          <w:bCs/>
          <w:highlight w:val="yellow"/>
        </w:rPr>
        <w:t>BK_BDM</w:t>
      </w:r>
      <w:r w:rsidR="00AC2B1D" w:rsidRPr="004B2CF3">
        <w:rPr>
          <w:b/>
          <w:bCs/>
        </w:rPr>
        <w:t xml:space="preserve"> </w:t>
      </w:r>
      <w:r w:rsidR="00AC2B1D" w:rsidRPr="004B2CF3">
        <w:rPr>
          <w:b/>
          <w:bCs/>
          <w:highlight w:val="magenta"/>
        </w:rPr>
        <w:t>/uufs/chpc.utah.edu/common/home/flin-group4/gzaldi/north_california_data/response</w:t>
      </w:r>
      <w:r w:rsidR="00AC2B1D" w:rsidRPr="004B2CF3">
        <w:rPr>
          <w:b/>
          <w:bCs/>
        </w:rPr>
        <w:t xml:space="preserve"> </w:t>
      </w:r>
      <w:r w:rsidR="00AC2B1D" w:rsidRPr="004B2CF3">
        <w:rPr>
          <w:b/>
          <w:bCs/>
          <w:highlight w:val="green"/>
        </w:rPr>
        <w:t>HHE HHN HHZ</w:t>
      </w:r>
    </w:p>
    <w:p w14:paraId="0939D6E8" w14:textId="73601341" w:rsidR="00546E11" w:rsidRPr="004B2CF3" w:rsidRDefault="00546E11" w:rsidP="00546E11">
      <w:pPr>
        <w:spacing w:after="0"/>
        <w:rPr>
          <w:b/>
          <w:bCs/>
        </w:rPr>
      </w:pPr>
      <w:r w:rsidRPr="004B2CF3">
        <w:rPr>
          <w:b/>
          <w:bCs/>
        </w:rPr>
        <w:t>Comparing before vs. after</w:t>
      </w:r>
    </w:p>
    <w:p w14:paraId="3460C48F" w14:textId="57031E27" w:rsidR="00AB73C5" w:rsidRPr="004B2CF3" w:rsidRDefault="00546E11" w:rsidP="009C748B">
      <w:pPr>
        <w:spacing w:after="0"/>
        <w:rPr>
          <w:b/>
          <w:bCs/>
        </w:rPr>
      </w:pPr>
      <w:r w:rsidRPr="004B2CF3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232C46F" wp14:editId="75258901">
            <wp:simplePos x="0" y="0"/>
            <wp:positionH relativeFrom="column">
              <wp:posOffset>1288069</wp:posOffset>
            </wp:positionH>
            <wp:positionV relativeFrom="paragraph">
              <wp:posOffset>74583</wp:posOffset>
            </wp:positionV>
            <wp:extent cx="4384675" cy="2139315"/>
            <wp:effectExtent l="0" t="0" r="0" b="0"/>
            <wp:wrapSquare wrapText="bothSides"/>
            <wp:docPr id="1745883791" name="Picture 1" descr="A black and white image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83791" name="Picture 1" descr="A black and white image of a sound wav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42958" w14:textId="1E7704E2" w:rsidR="00766845" w:rsidRPr="004B2CF3" w:rsidRDefault="00766845" w:rsidP="009C748B">
      <w:pPr>
        <w:spacing w:after="0"/>
        <w:rPr>
          <w:b/>
          <w:bCs/>
        </w:rPr>
      </w:pPr>
    </w:p>
    <w:p w14:paraId="4C8849C9" w14:textId="77777777" w:rsidR="00546E11" w:rsidRPr="004B2CF3" w:rsidRDefault="00546E11" w:rsidP="009C748B">
      <w:pPr>
        <w:spacing w:after="0"/>
        <w:rPr>
          <w:b/>
          <w:bCs/>
        </w:rPr>
      </w:pPr>
    </w:p>
    <w:p w14:paraId="08F2D668" w14:textId="77777777" w:rsidR="00546E11" w:rsidRPr="004B2CF3" w:rsidRDefault="00546E11" w:rsidP="009C748B">
      <w:pPr>
        <w:spacing w:after="0"/>
        <w:rPr>
          <w:b/>
          <w:bCs/>
        </w:rPr>
      </w:pPr>
    </w:p>
    <w:p w14:paraId="1D62DD1A" w14:textId="77777777" w:rsidR="00546E11" w:rsidRPr="004B2CF3" w:rsidRDefault="00546E11" w:rsidP="009C748B">
      <w:pPr>
        <w:spacing w:after="0"/>
        <w:rPr>
          <w:b/>
          <w:bCs/>
        </w:rPr>
      </w:pPr>
    </w:p>
    <w:p w14:paraId="5D220347" w14:textId="77777777" w:rsidR="00546E11" w:rsidRPr="004B2CF3" w:rsidRDefault="00546E11" w:rsidP="009C748B">
      <w:pPr>
        <w:spacing w:after="0"/>
        <w:rPr>
          <w:b/>
          <w:bCs/>
        </w:rPr>
      </w:pPr>
    </w:p>
    <w:p w14:paraId="6CE9A5B0" w14:textId="77777777" w:rsidR="00546E11" w:rsidRPr="004B2CF3" w:rsidRDefault="00546E11" w:rsidP="009C748B">
      <w:pPr>
        <w:spacing w:after="0"/>
        <w:rPr>
          <w:b/>
          <w:bCs/>
        </w:rPr>
      </w:pPr>
    </w:p>
    <w:p w14:paraId="6AB3488D" w14:textId="77777777" w:rsidR="00546E11" w:rsidRPr="004B2CF3" w:rsidRDefault="00546E11" w:rsidP="009C748B">
      <w:pPr>
        <w:spacing w:after="0"/>
        <w:rPr>
          <w:b/>
          <w:bCs/>
        </w:rPr>
      </w:pPr>
    </w:p>
    <w:p w14:paraId="607A619B" w14:textId="77777777" w:rsidR="00546E11" w:rsidRPr="004B2CF3" w:rsidRDefault="00546E11" w:rsidP="009C748B">
      <w:pPr>
        <w:spacing w:after="0"/>
        <w:rPr>
          <w:b/>
          <w:bCs/>
        </w:rPr>
      </w:pPr>
    </w:p>
    <w:p w14:paraId="4EF50125" w14:textId="77777777" w:rsidR="00546E11" w:rsidRPr="004B2CF3" w:rsidRDefault="00546E11" w:rsidP="009C748B">
      <w:pPr>
        <w:spacing w:after="0"/>
        <w:rPr>
          <w:b/>
          <w:bCs/>
        </w:rPr>
      </w:pPr>
    </w:p>
    <w:p w14:paraId="1ECA579F" w14:textId="77777777" w:rsidR="00FE7EC0" w:rsidRPr="004B2CF3" w:rsidRDefault="00FE7EC0" w:rsidP="00546E11">
      <w:pPr>
        <w:pStyle w:val="Heading1"/>
        <w:rPr>
          <w:color w:val="auto"/>
        </w:rPr>
      </w:pPr>
    </w:p>
    <w:p w14:paraId="2D71F689" w14:textId="77777777" w:rsidR="00FE7EC0" w:rsidRPr="004B2CF3" w:rsidRDefault="00FE7EC0" w:rsidP="00FE7EC0"/>
    <w:p w14:paraId="37D4EA98" w14:textId="7CA3463C" w:rsidR="009C748B" w:rsidRPr="004B2CF3" w:rsidRDefault="009C748B" w:rsidP="00546E11">
      <w:pPr>
        <w:pStyle w:val="Heading1"/>
        <w:rPr>
          <w:color w:val="auto"/>
        </w:rPr>
      </w:pPr>
      <w:r w:rsidRPr="004B2CF3">
        <w:rPr>
          <w:color w:val="auto"/>
        </w:rPr>
        <w:t>Synchronize the data</w:t>
      </w:r>
    </w:p>
    <w:p w14:paraId="694692E3" w14:textId="46B4E07B" w:rsidR="00546E11" w:rsidRPr="004B2CF3" w:rsidRDefault="00546E11" w:rsidP="00546E11">
      <w:r w:rsidRPr="004B2CF3">
        <w:t>You can skip this step if the data is organized daily from 00:00 however, be careful with naming files for the next step!</w:t>
      </w:r>
    </w:p>
    <w:p w14:paraId="5C4A79D6" w14:textId="49C9AEAB" w:rsidR="009C748B" w:rsidRPr="004B2CF3" w:rsidRDefault="009C748B" w:rsidP="009C748B">
      <w:pPr>
        <w:spacing w:after="0"/>
      </w:pPr>
      <w:r w:rsidRPr="004B2CF3">
        <w:t>Purpose: Data are acquired not in the same time reference (between stations) due to the different deployed time.</w:t>
      </w:r>
    </w:p>
    <w:p w14:paraId="3030FBB5" w14:textId="63C15E9F" w:rsidR="009C748B" w:rsidRPr="004B2CF3" w:rsidRDefault="009C748B" w:rsidP="009C748B">
      <w:pPr>
        <w:spacing w:after="0"/>
      </w:pPr>
      <w:r w:rsidRPr="004B2CF3">
        <w:t xml:space="preserve">Action code: </w:t>
      </w:r>
      <w:proofErr w:type="spellStart"/>
      <w:r w:rsidRPr="004B2CF3">
        <w:t>syn_data_rs.csh</w:t>
      </w:r>
      <w:proofErr w:type="spellEnd"/>
    </w:p>
    <w:p w14:paraId="623516FC" w14:textId="00BCB7B8" w:rsidR="009C748B" w:rsidRPr="004B2CF3" w:rsidRDefault="009C748B" w:rsidP="009C748B">
      <w:pPr>
        <w:spacing w:after="0"/>
      </w:pPr>
      <w:r w:rsidRPr="004B2CF3">
        <w:t xml:space="preserve">Required: </w:t>
      </w:r>
      <w:proofErr w:type="spellStart"/>
      <w:r w:rsidRPr="004B2CF3">
        <w:t>Cshell</w:t>
      </w:r>
      <w:proofErr w:type="spellEnd"/>
      <w:r w:rsidRPr="004B2CF3">
        <w:t xml:space="preserve"> and SAC</w:t>
      </w:r>
    </w:p>
    <w:p w14:paraId="062619CA" w14:textId="77777777" w:rsidR="00546E11" w:rsidRPr="004B2CF3" w:rsidRDefault="00546E11" w:rsidP="009C748B">
      <w:pPr>
        <w:spacing w:after="0"/>
      </w:pPr>
    </w:p>
    <w:p w14:paraId="374E6FEA" w14:textId="09BD3CFE" w:rsidR="009C748B" w:rsidRPr="004B2CF3" w:rsidRDefault="006926B6" w:rsidP="00546E11">
      <w:pPr>
        <w:spacing w:after="0"/>
        <w:ind w:firstLine="720"/>
      </w:pPr>
      <w:r w:rsidRPr="004B2CF3">
        <w:t>Usage</w:t>
      </w:r>
      <w:r w:rsidR="009C748B" w:rsidRPr="004B2CF3">
        <w:t xml:space="preserve">: </w:t>
      </w:r>
      <w:proofErr w:type="spellStart"/>
      <w:r w:rsidR="009C748B" w:rsidRPr="004B2CF3">
        <w:rPr>
          <w:b/>
          <w:bCs/>
        </w:rPr>
        <w:t>csh</w:t>
      </w:r>
      <w:proofErr w:type="spellEnd"/>
      <w:r w:rsidR="009C748B" w:rsidRPr="004B2CF3">
        <w:rPr>
          <w:b/>
          <w:bCs/>
        </w:rPr>
        <w:t xml:space="preserve"> </w:t>
      </w:r>
      <w:proofErr w:type="spellStart"/>
      <w:r w:rsidR="009C748B" w:rsidRPr="004B2CF3">
        <w:rPr>
          <w:b/>
          <w:bCs/>
        </w:rPr>
        <w:t>syn_data</w:t>
      </w:r>
      <w:r w:rsidR="005014D4" w:rsidRPr="004B2CF3">
        <w:rPr>
          <w:b/>
          <w:bCs/>
        </w:rPr>
        <w:t>_rs_mod</w:t>
      </w:r>
      <w:r w:rsidR="009C748B" w:rsidRPr="004B2CF3">
        <w:rPr>
          <w:b/>
          <w:bCs/>
        </w:rPr>
        <w:t>.csh</w:t>
      </w:r>
      <w:proofErr w:type="spellEnd"/>
      <w:r w:rsidR="009C748B" w:rsidRPr="004B2CF3">
        <w:rPr>
          <w:b/>
          <w:bCs/>
        </w:rPr>
        <w:t xml:space="preserve"> </w:t>
      </w:r>
      <w:r w:rsidR="00DC44B5" w:rsidRPr="004B2CF3">
        <w:rPr>
          <w:b/>
          <w:bCs/>
        </w:rPr>
        <w:t>[</w:t>
      </w:r>
      <w:proofErr w:type="spellStart"/>
      <w:r w:rsidR="00DC44B5" w:rsidRPr="004B2CF3">
        <w:rPr>
          <w:b/>
          <w:bCs/>
        </w:rPr>
        <w:t>network_station</w:t>
      </w:r>
      <w:proofErr w:type="spellEnd"/>
      <w:r w:rsidR="00DC44B5" w:rsidRPr="004B2CF3">
        <w:rPr>
          <w:b/>
          <w:bCs/>
        </w:rPr>
        <w:t>]</w:t>
      </w:r>
      <w:r w:rsidR="009C748B" w:rsidRPr="004B2CF3">
        <w:rPr>
          <w:b/>
          <w:bCs/>
        </w:rPr>
        <w:t xml:space="preserve"> </w:t>
      </w:r>
    </w:p>
    <w:p w14:paraId="572826EB" w14:textId="4DB81358" w:rsidR="009C748B" w:rsidRPr="004B2CF3" w:rsidRDefault="009C748B" w:rsidP="00546E11">
      <w:pPr>
        <w:spacing w:after="0"/>
        <w:ind w:firstLine="720"/>
        <w:rPr>
          <w:b/>
          <w:bCs/>
        </w:rPr>
      </w:pPr>
      <w:r w:rsidRPr="004B2CF3">
        <w:t xml:space="preserve">Output data: </w:t>
      </w:r>
      <w:r w:rsidR="00F613B9" w:rsidRPr="004B2CF3">
        <w:t>(</w:t>
      </w:r>
      <w:proofErr w:type="spellStart"/>
      <w:r w:rsidR="00734D7D" w:rsidRPr="004B2CF3">
        <w:rPr>
          <w:b/>
          <w:bCs/>
        </w:rPr>
        <w:t>network_station</w:t>
      </w:r>
      <w:proofErr w:type="spellEnd"/>
      <w:r w:rsidR="00F613B9" w:rsidRPr="004B2CF3">
        <w:rPr>
          <w:b/>
          <w:bCs/>
        </w:rPr>
        <w:t>)</w:t>
      </w:r>
      <w:r w:rsidR="00734D7D" w:rsidRPr="004B2CF3">
        <w:rPr>
          <w:b/>
          <w:bCs/>
        </w:rPr>
        <w:t xml:space="preserve"> </w:t>
      </w:r>
      <w:r w:rsidRPr="004B2CF3">
        <w:rPr>
          <w:b/>
          <w:bCs/>
        </w:rPr>
        <w:t>/</w:t>
      </w:r>
      <w:r w:rsidR="00734D7D" w:rsidRPr="004B2CF3">
        <w:rPr>
          <w:b/>
          <w:bCs/>
        </w:rPr>
        <w:t xml:space="preserve"> </w:t>
      </w:r>
      <w:r w:rsidR="00F613B9" w:rsidRPr="004B2CF3">
        <w:rPr>
          <w:b/>
          <w:bCs/>
        </w:rPr>
        <w:t>(</w:t>
      </w:r>
      <w:proofErr w:type="spellStart"/>
      <w:r w:rsidR="00734D7D" w:rsidRPr="004B2CF3">
        <w:rPr>
          <w:b/>
          <w:bCs/>
        </w:rPr>
        <w:t>network_station</w:t>
      </w:r>
      <w:proofErr w:type="spellEnd"/>
      <w:proofErr w:type="gramStart"/>
      <w:r w:rsidR="00F613B9" w:rsidRPr="004B2CF3">
        <w:rPr>
          <w:b/>
          <w:bCs/>
        </w:rPr>
        <w:t>)</w:t>
      </w:r>
      <w:r w:rsidRPr="004B2CF3">
        <w:rPr>
          <w:b/>
          <w:bCs/>
        </w:rPr>
        <w:t>.</w:t>
      </w:r>
      <w:proofErr w:type="spellStart"/>
      <w:r w:rsidR="00DC44B5" w:rsidRPr="004B2CF3">
        <w:rPr>
          <w:b/>
          <w:bCs/>
        </w:rPr>
        <w:t>B</w:t>
      </w:r>
      <w:r w:rsidRPr="004B2CF3">
        <w:rPr>
          <w:b/>
          <w:bCs/>
        </w:rPr>
        <w:t>HE.</w:t>
      </w:r>
      <w:r w:rsidR="004E43B2" w:rsidRPr="004B2CF3">
        <w:rPr>
          <w:b/>
          <w:bCs/>
        </w:rPr>
        <w:t>MMDDYYYY</w:t>
      </w:r>
      <w:r w:rsidRPr="004B2CF3">
        <w:rPr>
          <w:b/>
          <w:bCs/>
        </w:rPr>
        <w:t>.sac.d.rs.syn</w:t>
      </w:r>
      <w:proofErr w:type="spellEnd"/>
      <w:proofErr w:type="gramEnd"/>
    </w:p>
    <w:p w14:paraId="53F42552" w14:textId="77777777" w:rsidR="005A6232" w:rsidRPr="004B2CF3" w:rsidRDefault="005A6232" w:rsidP="009C748B">
      <w:pPr>
        <w:spacing w:after="0"/>
      </w:pPr>
    </w:p>
    <w:p w14:paraId="773ACAF6" w14:textId="2327F291" w:rsidR="005A6232" w:rsidRPr="004B2CF3" w:rsidRDefault="005A6232" w:rsidP="009C748B">
      <w:pPr>
        <w:spacing w:after="0"/>
      </w:pPr>
      <w:r w:rsidRPr="004B2CF3">
        <w:t xml:space="preserve">additional: if you want to loop it through many files, check out </w:t>
      </w:r>
      <w:proofErr w:type="spellStart"/>
      <w:r w:rsidRPr="004B2CF3">
        <w:rPr>
          <w:b/>
          <w:bCs/>
        </w:rPr>
        <w:t>run_syn.csh</w:t>
      </w:r>
      <w:proofErr w:type="spellEnd"/>
      <w:r w:rsidR="004E43B2" w:rsidRPr="004B2CF3">
        <w:t>. You will need to use</w:t>
      </w:r>
      <w:r w:rsidR="003712C8" w:rsidRPr="004B2CF3">
        <w:t xml:space="preserve"> </w:t>
      </w:r>
      <w:r w:rsidR="00E23FA7" w:rsidRPr="004B2CF3">
        <w:t>file A as input.</w:t>
      </w:r>
    </w:p>
    <w:p w14:paraId="3939C6F7" w14:textId="7150F433" w:rsidR="00AB73C5" w:rsidRPr="004B2CF3" w:rsidRDefault="00AB73C5" w:rsidP="00A05846">
      <w:pPr>
        <w:pStyle w:val="Heading1"/>
        <w:rPr>
          <w:color w:val="auto"/>
        </w:rPr>
      </w:pPr>
      <w:r w:rsidRPr="004B2CF3">
        <w:rPr>
          <w:color w:val="auto"/>
        </w:rPr>
        <w:t>Cut the daily raw data into small chunks (</w:t>
      </w:r>
      <w:r w:rsidR="0087117B" w:rsidRPr="004B2CF3">
        <w:rPr>
          <w:color w:val="auto"/>
        </w:rPr>
        <w:t>e.g.</w:t>
      </w:r>
      <w:r w:rsidRPr="004B2CF3">
        <w:rPr>
          <w:color w:val="auto"/>
        </w:rPr>
        <w:t xml:space="preserve"> 5-minute window).</w:t>
      </w:r>
    </w:p>
    <w:p w14:paraId="4ABC9F5E" w14:textId="0056E8FD" w:rsidR="0087117B" w:rsidRPr="004B2CF3" w:rsidRDefault="0087117B" w:rsidP="0087117B">
      <w:r w:rsidRPr="004B2CF3">
        <w:t xml:space="preserve">The time window will depend on how separated stations are in your array. E.g. North </w:t>
      </w:r>
      <w:proofErr w:type="spellStart"/>
      <w:r w:rsidRPr="004B2CF3">
        <w:t>Calironia</w:t>
      </w:r>
      <w:proofErr w:type="spellEnd"/>
      <w:r w:rsidRPr="004B2CF3">
        <w:t xml:space="preserve"> end to end was </w:t>
      </w:r>
      <w:proofErr w:type="gramStart"/>
      <w:r w:rsidRPr="004B2CF3">
        <w:t>approx..</w:t>
      </w:r>
      <w:proofErr w:type="gramEnd"/>
      <w:r w:rsidRPr="004B2CF3">
        <w:t xml:space="preserve"> 600 km, therefore I used 900 s (</w:t>
      </w:r>
      <w:r w:rsidR="002E7339" w:rsidRPr="004B2CF3">
        <w:t>15 min) to properly see the Rayleigh wave moveout in the record plots.</w:t>
      </w:r>
    </w:p>
    <w:p w14:paraId="2FFD8FB7" w14:textId="2134F1AD" w:rsidR="00AB73C5" w:rsidRPr="004B2CF3" w:rsidRDefault="00AB73C5" w:rsidP="002E7339">
      <w:pPr>
        <w:spacing w:after="0"/>
        <w:ind w:left="720"/>
      </w:pPr>
      <w:r w:rsidRPr="004B2CF3">
        <w:t>Purpose: Cut into small windows and ready for cross-correlation.</w:t>
      </w:r>
    </w:p>
    <w:p w14:paraId="04485628" w14:textId="59BC32A8" w:rsidR="00AB73C5" w:rsidRPr="004B2CF3" w:rsidRDefault="00AB73C5" w:rsidP="002E7339">
      <w:pPr>
        <w:spacing w:after="0"/>
        <w:ind w:left="720"/>
      </w:pPr>
      <w:r w:rsidRPr="004B2CF3">
        <w:t xml:space="preserve">Used </w:t>
      </w:r>
      <w:proofErr w:type="spellStart"/>
      <w:r w:rsidRPr="004B2CF3">
        <w:t>fortran</w:t>
      </w:r>
      <w:proofErr w:type="spellEnd"/>
      <w:r w:rsidRPr="004B2CF3">
        <w:t xml:space="preserve"> scripts: </w:t>
      </w:r>
      <w:proofErr w:type="spellStart"/>
      <w:r w:rsidRPr="004B2CF3">
        <w:t>cut_</w:t>
      </w:r>
      <w:proofErr w:type="gramStart"/>
      <w:r w:rsidRPr="004B2CF3">
        <w:t>seis.f</w:t>
      </w:r>
      <w:proofErr w:type="spellEnd"/>
      <w:proofErr w:type="gramEnd"/>
      <w:r w:rsidRPr="004B2CF3">
        <w:t xml:space="preserve">, compiles as </w:t>
      </w:r>
      <w:proofErr w:type="spellStart"/>
      <w:r w:rsidRPr="004B2CF3">
        <w:t>cut_seis.new</w:t>
      </w:r>
      <w:proofErr w:type="spellEnd"/>
      <w:r w:rsidR="00E81D64" w:rsidRPr="004B2CF3">
        <w:t xml:space="preserve"> (** In </w:t>
      </w:r>
      <w:proofErr w:type="spellStart"/>
      <w:r w:rsidR="00E81D64" w:rsidRPr="004B2CF3">
        <w:t>HyeJeongs</w:t>
      </w:r>
      <w:proofErr w:type="spellEnd"/>
      <w:r w:rsidR="00E81D64" w:rsidRPr="004B2CF3">
        <w:t xml:space="preserve"> directory)</w:t>
      </w:r>
    </w:p>
    <w:p w14:paraId="661DE511" w14:textId="0236CD39" w:rsidR="00AB73C5" w:rsidRPr="004B2CF3" w:rsidRDefault="00AB73C5" w:rsidP="002E7339">
      <w:pPr>
        <w:spacing w:after="0"/>
        <w:ind w:left="720"/>
      </w:pPr>
      <w:r w:rsidRPr="004B2CF3">
        <w:t xml:space="preserve">Required: </w:t>
      </w:r>
      <w:proofErr w:type="spellStart"/>
      <w:r w:rsidRPr="004B2CF3">
        <w:t>fortran</w:t>
      </w:r>
      <w:proofErr w:type="spellEnd"/>
    </w:p>
    <w:p w14:paraId="26CCD29B" w14:textId="371F5A91" w:rsidR="00E81D64" w:rsidRPr="004B2CF3" w:rsidRDefault="00865230" w:rsidP="00E81D64">
      <w:pPr>
        <w:spacing w:after="0"/>
        <w:ind w:left="720"/>
        <w:rPr>
          <w:b/>
          <w:bCs/>
        </w:rPr>
      </w:pPr>
      <w:r w:rsidRPr="004B2CF3">
        <w:t>Usage</w:t>
      </w:r>
      <w:r w:rsidR="00E81D64" w:rsidRPr="004B2CF3">
        <w:t xml:space="preserve">: </w:t>
      </w:r>
      <w:r w:rsidR="007C763F" w:rsidRPr="004B2CF3">
        <w:t>./</w:t>
      </w:r>
      <w:proofErr w:type="spellStart"/>
      <w:r w:rsidR="00E81D64" w:rsidRPr="004B2CF3">
        <w:rPr>
          <w:b/>
          <w:bCs/>
        </w:rPr>
        <w:t>cut_timesegments_stationwisemod.csh</w:t>
      </w:r>
      <w:proofErr w:type="spellEnd"/>
      <w:r w:rsidRPr="004B2CF3">
        <w:rPr>
          <w:b/>
          <w:bCs/>
        </w:rPr>
        <w:t xml:space="preserve"> (in directory of stations) (out) (tail) (</w:t>
      </w:r>
      <w:proofErr w:type="spellStart"/>
      <w:r w:rsidRPr="004B2CF3">
        <w:rPr>
          <w:b/>
          <w:bCs/>
        </w:rPr>
        <w:t>tlength</w:t>
      </w:r>
      <w:proofErr w:type="spellEnd"/>
      <w:r w:rsidRPr="004B2CF3">
        <w:rPr>
          <w:b/>
          <w:bCs/>
        </w:rPr>
        <w:t>)</w:t>
      </w:r>
      <w:r w:rsidR="007C763F" w:rsidRPr="004B2CF3">
        <w:rPr>
          <w:b/>
          <w:bCs/>
        </w:rPr>
        <w:t xml:space="preserve"> </w:t>
      </w:r>
      <w:r w:rsidRPr="004B2CF3">
        <w:rPr>
          <w:b/>
          <w:bCs/>
        </w:rPr>
        <w:t>(component 1) ... (component n)</w:t>
      </w:r>
    </w:p>
    <w:p w14:paraId="32A8B1FC" w14:textId="7B6C473F" w:rsidR="00CA7FE3" w:rsidRPr="004B2CF3" w:rsidRDefault="00CA7FE3" w:rsidP="00E81D64">
      <w:pPr>
        <w:spacing w:after="0"/>
        <w:ind w:left="720"/>
        <w:rPr>
          <w:b/>
          <w:bCs/>
        </w:rPr>
      </w:pPr>
      <w:r w:rsidRPr="004B2CF3">
        <w:t xml:space="preserve">Output: </w:t>
      </w:r>
      <w:r w:rsidRPr="004B2CF3">
        <w:rPr>
          <w:b/>
          <w:bCs/>
        </w:rPr>
        <w:t>(out)/(</w:t>
      </w:r>
      <w:proofErr w:type="spellStart"/>
      <w:r w:rsidRPr="004B2CF3">
        <w:rPr>
          <w:b/>
          <w:bCs/>
        </w:rPr>
        <w:t>staname</w:t>
      </w:r>
      <w:proofErr w:type="spellEnd"/>
      <w:r w:rsidRPr="004B2CF3">
        <w:rPr>
          <w:b/>
          <w:bCs/>
        </w:rPr>
        <w:t>)-(index)/(date</w:t>
      </w:r>
      <w:proofErr w:type="gramStart"/>
      <w:r w:rsidRPr="004B2CF3">
        <w:rPr>
          <w:b/>
          <w:bCs/>
        </w:rPr>
        <w:t>)(</w:t>
      </w:r>
      <w:proofErr w:type="gramEnd"/>
      <w:r w:rsidRPr="004B2CF3">
        <w:rPr>
          <w:b/>
          <w:bCs/>
        </w:rPr>
        <w:t>time of the day</w:t>
      </w:r>
      <w:proofErr w:type="gramStart"/>
      <w:r w:rsidRPr="004B2CF3">
        <w:rPr>
          <w:b/>
          <w:bCs/>
        </w:rPr>
        <w:t>).(</w:t>
      </w:r>
      <w:proofErr w:type="spellStart"/>
      <w:proofErr w:type="gramEnd"/>
      <w:r w:rsidRPr="004B2CF3">
        <w:rPr>
          <w:b/>
          <w:bCs/>
        </w:rPr>
        <w:t>staname</w:t>
      </w:r>
      <w:proofErr w:type="spellEnd"/>
      <w:r w:rsidRPr="004B2CF3">
        <w:rPr>
          <w:b/>
          <w:bCs/>
        </w:rPr>
        <w:t>)-(index</w:t>
      </w:r>
      <w:proofErr w:type="gramStart"/>
      <w:r w:rsidRPr="004B2CF3">
        <w:rPr>
          <w:b/>
          <w:bCs/>
        </w:rPr>
        <w:t>).(</w:t>
      </w:r>
      <w:proofErr w:type="gramEnd"/>
      <w:r w:rsidRPr="004B2CF3">
        <w:rPr>
          <w:b/>
          <w:bCs/>
        </w:rPr>
        <w:t>comp</w:t>
      </w:r>
      <w:proofErr w:type="gramStart"/>
      <w:r w:rsidRPr="004B2CF3">
        <w:rPr>
          <w:b/>
          <w:bCs/>
        </w:rPr>
        <w:t>).sac</w:t>
      </w:r>
      <w:proofErr w:type="gramEnd"/>
    </w:p>
    <w:p w14:paraId="3B97B3B3" w14:textId="77777777" w:rsidR="007C763F" w:rsidRPr="004B2CF3" w:rsidRDefault="007C763F" w:rsidP="007C763F">
      <w:pPr>
        <w:spacing w:after="0"/>
      </w:pPr>
    </w:p>
    <w:p w14:paraId="165C3303" w14:textId="57634CC4" w:rsidR="007C763F" w:rsidRPr="004B2CF3" w:rsidRDefault="00250CCE" w:rsidP="007C763F">
      <w:pPr>
        <w:spacing w:after="0"/>
      </w:pPr>
      <w:r w:rsidRPr="004B2CF3">
        <w:t xml:space="preserve">Station files should be found in the following structure: </w:t>
      </w:r>
      <w:r w:rsidRPr="004B2CF3">
        <w:rPr>
          <w:b/>
          <w:bCs/>
        </w:rPr>
        <w:t xml:space="preserve">(in </w:t>
      </w:r>
      <w:proofErr w:type="spellStart"/>
      <w:r w:rsidRPr="004B2CF3">
        <w:rPr>
          <w:b/>
          <w:bCs/>
        </w:rPr>
        <w:t>dir</w:t>
      </w:r>
      <w:proofErr w:type="spellEnd"/>
      <w:r w:rsidRPr="004B2CF3">
        <w:rPr>
          <w:b/>
          <w:bCs/>
        </w:rPr>
        <w:t>)/(</w:t>
      </w:r>
      <w:proofErr w:type="spellStart"/>
      <w:r w:rsidRPr="004B2CF3">
        <w:rPr>
          <w:b/>
          <w:bCs/>
        </w:rPr>
        <w:t>staname</w:t>
      </w:r>
      <w:proofErr w:type="spellEnd"/>
      <w:r w:rsidRPr="004B2CF3">
        <w:rPr>
          <w:b/>
          <w:bCs/>
        </w:rPr>
        <w:t>)/(date</w:t>
      </w:r>
      <w:proofErr w:type="gramStart"/>
      <w:r w:rsidRPr="004B2CF3">
        <w:rPr>
          <w:b/>
          <w:bCs/>
        </w:rPr>
        <w:t>).(</w:t>
      </w:r>
      <w:proofErr w:type="spellStart"/>
      <w:proofErr w:type="gramEnd"/>
      <w:r w:rsidRPr="004B2CF3">
        <w:rPr>
          <w:b/>
          <w:bCs/>
        </w:rPr>
        <w:t>staname</w:t>
      </w:r>
      <w:proofErr w:type="spellEnd"/>
      <w:proofErr w:type="gramStart"/>
      <w:r w:rsidRPr="004B2CF3">
        <w:rPr>
          <w:b/>
          <w:bCs/>
        </w:rPr>
        <w:t>).(</w:t>
      </w:r>
      <w:proofErr w:type="gramEnd"/>
      <w:r w:rsidRPr="004B2CF3">
        <w:rPr>
          <w:b/>
          <w:bCs/>
        </w:rPr>
        <w:t>comp</w:t>
      </w:r>
      <w:proofErr w:type="gramStart"/>
      <w:r w:rsidRPr="004B2CF3">
        <w:rPr>
          <w:b/>
          <w:bCs/>
        </w:rPr>
        <w:t>).sac</w:t>
      </w:r>
      <w:proofErr w:type="gramEnd"/>
      <w:r w:rsidRPr="004B2CF3">
        <w:rPr>
          <w:b/>
          <w:bCs/>
        </w:rPr>
        <w:t>.(tail)</w:t>
      </w:r>
      <w:r w:rsidRPr="004B2CF3">
        <w:t xml:space="preserve"> </w:t>
      </w:r>
    </w:p>
    <w:p w14:paraId="4AD28E94" w14:textId="7A236F2B" w:rsidR="0053030D" w:rsidRPr="004B2CF3" w:rsidRDefault="00205D04" w:rsidP="007C763F">
      <w:pPr>
        <w:spacing w:after="0"/>
      </w:pPr>
      <w:r w:rsidRPr="004B2CF3">
        <w:t>“out” is the name of the output directory</w:t>
      </w:r>
    </w:p>
    <w:p w14:paraId="52581185" w14:textId="77777777" w:rsidR="00205D04" w:rsidRPr="004B2CF3" w:rsidRDefault="00205D04" w:rsidP="00205D04">
      <w:pPr>
        <w:spacing w:after="0"/>
        <w:rPr>
          <w:b/>
          <w:bCs/>
        </w:rPr>
      </w:pPr>
      <w:r w:rsidRPr="004B2CF3">
        <w:t xml:space="preserve">Tail will be your last processed file: </w:t>
      </w:r>
      <w:proofErr w:type="spellStart"/>
      <w:r w:rsidRPr="004B2CF3">
        <w:rPr>
          <w:b/>
          <w:bCs/>
        </w:rPr>
        <w:t>d.rs.syn</w:t>
      </w:r>
      <w:proofErr w:type="spellEnd"/>
    </w:p>
    <w:p w14:paraId="5EC28F19" w14:textId="73DE99C6" w:rsidR="00250CCE" w:rsidRPr="004B2CF3" w:rsidRDefault="00250CCE" w:rsidP="007C763F">
      <w:pPr>
        <w:spacing w:after="0"/>
      </w:pPr>
      <w:r w:rsidRPr="004B2CF3">
        <w:t>Length will be in seconds: 15min = 900s, 5 min = 300 s</w:t>
      </w:r>
    </w:p>
    <w:p w14:paraId="038500D8" w14:textId="0696B774" w:rsidR="007C269C" w:rsidRPr="004B2CF3" w:rsidRDefault="00D63E74" w:rsidP="007C763F">
      <w:pPr>
        <w:spacing w:after="0"/>
      </w:pPr>
      <w:r w:rsidRPr="004B2CF3">
        <w:t>Location for this code</w:t>
      </w:r>
      <w:r w:rsidR="002C1BFE" w:rsidRPr="004B2CF3">
        <w:t xml:space="preserve"> should be outside your stations directories.</w:t>
      </w:r>
    </w:p>
    <w:p w14:paraId="2AED253D" w14:textId="38D9BFA5" w:rsidR="00BA1807" w:rsidRPr="004B2CF3" w:rsidRDefault="00BA1807" w:rsidP="007C763F">
      <w:pPr>
        <w:spacing w:after="0"/>
      </w:pPr>
      <w:proofErr w:type="spellStart"/>
      <w:r w:rsidRPr="004B2CF3">
        <w:t>e.g</w:t>
      </w:r>
      <w:proofErr w:type="spellEnd"/>
      <w:r w:rsidRPr="004B2CF3">
        <w:t>: From the name you can check you have the correct time windows!</w:t>
      </w:r>
    </w:p>
    <w:p w14:paraId="7D1A153E" w14:textId="54D9F038" w:rsidR="00BA1807" w:rsidRPr="004B2CF3" w:rsidRDefault="00BA1807" w:rsidP="007C763F">
      <w:pPr>
        <w:spacing w:after="0"/>
      </w:pPr>
      <w:r w:rsidRPr="004B2CF3">
        <w:rPr>
          <w:noProof/>
        </w:rPr>
        <w:drawing>
          <wp:inline distT="0" distB="0" distL="0" distR="0" wp14:anchorId="47E16AAA" wp14:editId="45E1ED37">
            <wp:extent cx="6858000" cy="2575560"/>
            <wp:effectExtent l="0" t="0" r="0" b="0"/>
            <wp:docPr id="11362925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253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C856" w14:textId="77777777" w:rsidR="007C269C" w:rsidRPr="004B2CF3" w:rsidRDefault="007C269C" w:rsidP="007C763F">
      <w:pPr>
        <w:spacing w:after="0"/>
      </w:pPr>
    </w:p>
    <w:p w14:paraId="36A23E7D" w14:textId="77777777" w:rsidR="007C269C" w:rsidRPr="004B2CF3" w:rsidRDefault="007C269C" w:rsidP="007C763F">
      <w:pPr>
        <w:spacing w:after="0"/>
        <w:rPr>
          <w:b/>
          <w:bCs/>
        </w:rPr>
      </w:pPr>
    </w:p>
    <w:p w14:paraId="2BE76770" w14:textId="59804255" w:rsidR="00C30F6D" w:rsidRPr="004B2CF3" w:rsidRDefault="0020589A" w:rsidP="00C30F6D">
      <w:pPr>
        <w:pStyle w:val="Heading1"/>
        <w:rPr>
          <w:color w:val="auto"/>
        </w:rPr>
      </w:pPr>
      <w:r w:rsidRPr="004B2CF3">
        <w:rPr>
          <w:color w:val="auto"/>
        </w:rPr>
        <w:t>Remove mean and trend for the new small segments</w:t>
      </w:r>
    </w:p>
    <w:p w14:paraId="4189D02B" w14:textId="1504BA19" w:rsidR="0020589A" w:rsidRPr="004B2CF3" w:rsidRDefault="00163217" w:rsidP="0020589A">
      <w:r w:rsidRPr="004B2CF3">
        <w:t>Remove the mean and trend for the small segments from the previous step.</w:t>
      </w:r>
    </w:p>
    <w:p w14:paraId="25A80CC5" w14:textId="33132FB8" w:rsidR="00163217" w:rsidRPr="004B2CF3" w:rsidRDefault="009E4DA6" w:rsidP="000936F8">
      <w:pPr>
        <w:spacing w:after="0"/>
        <w:ind w:firstLine="720"/>
        <w:rPr>
          <w:b/>
          <w:bCs/>
        </w:rPr>
      </w:pPr>
      <w:r w:rsidRPr="004B2CF3">
        <w:t>Usage: ./</w:t>
      </w:r>
      <w:proofErr w:type="spellStart"/>
      <w:r w:rsidR="0053030D" w:rsidRPr="004B2CF3">
        <w:rPr>
          <w:b/>
          <w:bCs/>
        </w:rPr>
        <w:t>rmean_rtrend_bulk.csh</w:t>
      </w:r>
      <w:proofErr w:type="spellEnd"/>
      <w:r w:rsidR="0053030D" w:rsidRPr="004B2CF3">
        <w:rPr>
          <w:b/>
          <w:bCs/>
        </w:rPr>
        <w:t xml:space="preserve"> (output directory from previous step)</w:t>
      </w:r>
    </w:p>
    <w:p w14:paraId="7AA9C959" w14:textId="1EE3EC27" w:rsidR="00205D04" w:rsidRPr="004B2CF3" w:rsidRDefault="00DD5426" w:rsidP="000936F8">
      <w:pPr>
        <w:spacing w:after="0"/>
        <w:ind w:firstLine="720"/>
      </w:pPr>
      <w:r w:rsidRPr="004B2CF3">
        <w:t>Output: the same files, with the same name. It writes over original file.</w:t>
      </w:r>
    </w:p>
    <w:p w14:paraId="6A8F378F" w14:textId="0A654BA7" w:rsidR="0028571B" w:rsidRPr="0028571B" w:rsidRDefault="006767A5" w:rsidP="0028571B">
      <w:pPr>
        <w:pStyle w:val="Heading1"/>
        <w:rPr>
          <w:color w:val="auto"/>
        </w:rPr>
      </w:pPr>
      <w:r w:rsidRPr="004B2CF3">
        <w:rPr>
          <w:color w:val="auto"/>
        </w:rPr>
        <w:t>Cross-correlations and stack</w:t>
      </w:r>
      <w:r w:rsidR="0028571B">
        <w:rPr>
          <w:color w:val="auto"/>
        </w:rPr>
        <w:t xml:space="preserve"> </w:t>
      </w:r>
    </w:p>
    <w:p w14:paraId="4AD1B43F" w14:textId="4C3A21FC" w:rsidR="006767A5" w:rsidRPr="004B2CF3" w:rsidRDefault="006767A5" w:rsidP="006767A5">
      <w:r w:rsidRPr="004B2CF3">
        <w:t>Get the cross-correlation functions and preserve the relative</w:t>
      </w:r>
      <w:r w:rsidR="00FF68B7" w:rsidRPr="004B2CF3">
        <w:t xml:space="preserve"> amplitude across the 9 components. </w:t>
      </w:r>
      <w:r w:rsidR="005843ED" w:rsidRPr="004B2CF3">
        <w:t>This step will perform 9-component cross-correlation functions with the 3 components (Z E N), so we will have 9 output directories (ZZ ZE ZN EE EN EZ NN NE NZ).</w:t>
      </w:r>
    </w:p>
    <w:p w14:paraId="09A38458" w14:textId="308C8138" w:rsidR="00C01899" w:rsidRPr="004B2CF3" w:rsidRDefault="00F36A82" w:rsidP="006767A5">
      <w:r w:rsidRPr="004B2CF3">
        <w:t xml:space="preserve">The latest directories that contains the CC code is named: </w:t>
      </w:r>
      <w:r w:rsidRPr="004B2CF3">
        <w:rPr>
          <w:b/>
          <w:bCs/>
        </w:rPr>
        <w:t>CCF_9comp.ver</w:t>
      </w:r>
      <w:r w:rsidR="00B46821" w:rsidRPr="004B2CF3">
        <w:rPr>
          <w:b/>
          <w:bCs/>
        </w:rPr>
        <w:t>HjK5</w:t>
      </w:r>
      <w:r w:rsidR="00B46821" w:rsidRPr="004B2CF3">
        <w:t>. This has been updated to do the following:</w:t>
      </w:r>
    </w:p>
    <w:p w14:paraId="0D79E5A5" w14:textId="77777777" w:rsidR="00F1083E" w:rsidRPr="004B2CF3" w:rsidRDefault="00F1083E" w:rsidP="00F1083E">
      <w:pPr>
        <w:spacing w:after="0"/>
        <w:ind w:left="720"/>
      </w:pPr>
      <w:r w:rsidRPr="004B2CF3">
        <w:t>It</w:t>
      </w:r>
      <w:r w:rsidR="00B46821" w:rsidRPr="004B2CF3">
        <w:t xml:space="preserve"> create directories</w:t>
      </w:r>
    </w:p>
    <w:p w14:paraId="6C61644D" w14:textId="77777777" w:rsidR="00F1083E" w:rsidRPr="004B2CF3" w:rsidRDefault="00F1083E" w:rsidP="00F1083E">
      <w:pPr>
        <w:spacing w:after="0"/>
        <w:ind w:left="720"/>
      </w:pPr>
      <w:r w:rsidRPr="004B2CF3">
        <w:t>It</w:t>
      </w:r>
      <w:r w:rsidR="00B46821" w:rsidRPr="004B2CF3">
        <w:t xml:space="preserve"> automatically </w:t>
      </w:r>
      <w:proofErr w:type="gramStart"/>
      <w:r w:rsidR="00B46821" w:rsidRPr="004B2CF3">
        <w:t>remove</w:t>
      </w:r>
      <w:proofErr w:type="gramEnd"/>
      <w:r w:rsidR="00B46821" w:rsidRPr="004B2CF3">
        <w:t xml:space="preserve"> traces with zeros over limit or too large or too small </w:t>
      </w:r>
      <w:proofErr w:type="gramStart"/>
      <w:r w:rsidR="00B46821" w:rsidRPr="004B2CF3">
        <w:t>amplitudes .</w:t>
      </w:r>
      <w:proofErr w:type="gramEnd"/>
      <w:r w:rsidR="00B46821" w:rsidRPr="004B2CF3">
        <w:t xml:space="preserve"> </w:t>
      </w:r>
      <w:r w:rsidRPr="004B2CF3">
        <w:t>T</w:t>
      </w:r>
      <w:r w:rsidR="00B46821" w:rsidRPr="004B2CF3">
        <w:t>he parameters</w:t>
      </w:r>
      <w:r w:rsidRPr="004B2CF3">
        <w:t xml:space="preserve"> </w:t>
      </w:r>
      <w:r w:rsidR="00B46821" w:rsidRPr="004B2CF3">
        <w:t>defined by</w:t>
      </w:r>
    </w:p>
    <w:p w14:paraId="4D046AF6" w14:textId="77777777" w:rsidR="00F1083E" w:rsidRPr="004B2CF3" w:rsidRDefault="00B46821" w:rsidP="00F1083E">
      <w:pPr>
        <w:pStyle w:val="ListParagraph"/>
        <w:numPr>
          <w:ilvl w:val="0"/>
          <w:numId w:val="13"/>
        </w:numPr>
        <w:spacing w:after="0"/>
      </w:pPr>
      <w:r w:rsidRPr="004B2CF3">
        <w:t xml:space="preserve">#define </w:t>
      </w:r>
      <w:proofErr w:type="spellStart"/>
      <w:r w:rsidRPr="004B2CF3">
        <w:t>zerolim</w:t>
      </w:r>
      <w:proofErr w:type="spellEnd"/>
      <w:r w:rsidRPr="004B2CF3">
        <w:t xml:space="preserve"> 600</w:t>
      </w:r>
    </w:p>
    <w:p w14:paraId="79AE9E56" w14:textId="77777777" w:rsidR="00F1083E" w:rsidRPr="004B2CF3" w:rsidRDefault="00B46821" w:rsidP="00F1083E">
      <w:pPr>
        <w:pStyle w:val="ListParagraph"/>
        <w:numPr>
          <w:ilvl w:val="0"/>
          <w:numId w:val="13"/>
        </w:numPr>
        <w:spacing w:after="0"/>
      </w:pPr>
      <w:r w:rsidRPr="004B2CF3">
        <w:t>#define YMAXLIM 1.E-1</w:t>
      </w:r>
    </w:p>
    <w:p w14:paraId="2F93C282" w14:textId="2C66AAAE" w:rsidR="00B46821" w:rsidRPr="004B2CF3" w:rsidRDefault="00B46821" w:rsidP="00F1083E">
      <w:pPr>
        <w:pStyle w:val="ListParagraph"/>
        <w:numPr>
          <w:ilvl w:val="0"/>
          <w:numId w:val="13"/>
        </w:numPr>
        <w:spacing w:after="0"/>
      </w:pPr>
      <w:r w:rsidRPr="004B2CF3">
        <w:t>#define YMINLIM 5.E-10</w:t>
      </w:r>
    </w:p>
    <w:p w14:paraId="6449F5A2" w14:textId="19BB3ADF" w:rsidR="00C01899" w:rsidRPr="004B2CF3" w:rsidRDefault="002478A7" w:rsidP="00AD56D7">
      <w:pPr>
        <w:spacing w:after="0"/>
        <w:ind w:left="720"/>
      </w:pPr>
      <w:r w:rsidRPr="004B2CF3">
        <w:t xml:space="preserve">This version normalizes the waveforms per station. This might need to be changed depending on your array or study. (In some </w:t>
      </w:r>
      <w:proofErr w:type="gramStart"/>
      <w:r w:rsidRPr="004B2CF3">
        <w:t>cases</w:t>
      </w:r>
      <w:proofErr w:type="gramEnd"/>
      <w:r w:rsidRPr="004B2CF3">
        <w:t xml:space="preserve"> you might want to normalize per array!)</w:t>
      </w:r>
    </w:p>
    <w:p w14:paraId="0829B172" w14:textId="77777777" w:rsidR="00AD56D7" w:rsidRPr="004B2CF3" w:rsidRDefault="00AD56D7" w:rsidP="00AD56D7">
      <w:pPr>
        <w:spacing w:after="0"/>
        <w:ind w:left="720"/>
      </w:pPr>
    </w:p>
    <w:p w14:paraId="1987633E" w14:textId="1977C021" w:rsidR="009F50DC" w:rsidRPr="004B2CF3" w:rsidRDefault="009F50DC" w:rsidP="00AD56D7">
      <w:pPr>
        <w:spacing w:after="0"/>
        <w:ind w:left="720"/>
        <w:rPr>
          <w:b/>
          <w:bCs/>
        </w:rPr>
      </w:pPr>
      <w:r w:rsidRPr="004B2CF3">
        <w:t>Usage</w:t>
      </w:r>
      <w:proofErr w:type="gramStart"/>
      <w:r w:rsidRPr="004B2CF3">
        <w:t xml:space="preserve">: </w:t>
      </w:r>
      <w:r w:rsidRPr="004B2CF3">
        <w:rPr>
          <w:b/>
          <w:bCs/>
        </w:rPr>
        <w:t>.</w:t>
      </w:r>
      <w:proofErr w:type="gramEnd"/>
      <w:r w:rsidRPr="004B2CF3">
        <w:rPr>
          <w:b/>
          <w:bCs/>
        </w:rPr>
        <w:t>/CCF_9comp/cor_whiten_nor_</w:t>
      </w:r>
      <w:proofErr w:type="gramStart"/>
      <w:r w:rsidRPr="004B2CF3">
        <w:rPr>
          <w:b/>
          <w:bCs/>
        </w:rPr>
        <w:t>stack</w:t>
      </w:r>
      <w:r w:rsidR="00F8235A" w:rsidRPr="004B2CF3">
        <w:rPr>
          <w:b/>
          <w:bCs/>
        </w:rPr>
        <w:t>.v</w:t>
      </w:r>
      <w:proofErr w:type="gramEnd"/>
      <w:r w:rsidR="00F8235A" w:rsidRPr="004B2CF3">
        <w:rPr>
          <w:b/>
          <w:bCs/>
        </w:rPr>
        <w:t>4</w:t>
      </w:r>
      <w:r w:rsidRPr="004B2CF3">
        <w:rPr>
          <w:b/>
          <w:bCs/>
        </w:rPr>
        <w:t xml:space="preserve"> timelis</w:t>
      </w:r>
      <w:r w:rsidR="00F8235A" w:rsidRPr="004B2CF3">
        <w:rPr>
          <w:b/>
          <w:bCs/>
        </w:rPr>
        <w:t>t</w:t>
      </w:r>
      <w:r w:rsidRPr="004B2CF3">
        <w:rPr>
          <w:b/>
          <w:bCs/>
        </w:rPr>
        <w:t xml:space="preserve">.txt </w:t>
      </w:r>
      <w:r w:rsidR="00F8235A" w:rsidRPr="004B2CF3">
        <w:rPr>
          <w:b/>
          <w:bCs/>
        </w:rPr>
        <w:t>0</w:t>
      </w:r>
      <w:r w:rsidRPr="004B2CF3">
        <w:rPr>
          <w:b/>
          <w:bCs/>
        </w:rPr>
        <w:t xml:space="preserve"> </w:t>
      </w:r>
      <w:r w:rsidR="00F8235A" w:rsidRPr="004B2CF3">
        <w:rPr>
          <w:b/>
          <w:bCs/>
        </w:rPr>
        <w:t>(number of stations in input data)</w:t>
      </w:r>
      <w:r w:rsidRPr="004B2CF3">
        <w:rPr>
          <w:b/>
          <w:bCs/>
        </w:rPr>
        <w:t xml:space="preserve"> </w:t>
      </w:r>
      <w:proofErr w:type="spellStart"/>
      <w:r w:rsidRPr="004B2CF3">
        <w:rPr>
          <w:b/>
          <w:bCs/>
        </w:rPr>
        <w:t>station_line.lst</w:t>
      </w:r>
      <w:proofErr w:type="spellEnd"/>
      <w:r w:rsidRPr="004B2CF3">
        <w:rPr>
          <w:b/>
          <w:bCs/>
        </w:rPr>
        <w:t xml:space="preserve"> </w:t>
      </w:r>
      <w:r w:rsidR="005C2F5F" w:rsidRPr="004B2CF3">
        <w:rPr>
          <w:b/>
          <w:bCs/>
        </w:rPr>
        <w:t>(path to your segmented data)</w:t>
      </w:r>
    </w:p>
    <w:p w14:paraId="32FFC6F7" w14:textId="1A2F18AD" w:rsidR="00A15692" w:rsidRPr="004B2CF3" w:rsidRDefault="00A15692" w:rsidP="009F50DC">
      <w:pPr>
        <w:spacing w:after="0"/>
        <w:rPr>
          <w:b/>
          <w:bCs/>
        </w:rPr>
      </w:pPr>
      <w:r w:rsidRPr="004B2CF3">
        <w:rPr>
          <w:b/>
          <w:bCs/>
        </w:rPr>
        <w:tab/>
      </w:r>
      <w:r w:rsidRPr="004B2CF3">
        <w:t>Output:</w:t>
      </w:r>
      <w:r w:rsidRPr="004B2CF3">
        <w:rPr>
          <w:b/>
          <w:bCs/>
        </w:rPr>
        <w:t xml:space="preserve"> </w:t>
      </w:r>
      <w:proofErr w:type="spellStart"/>
      <w:r w:rsidR="001A5997" w:rsidRPr="004B2CF3">
        <w:rPr>
          <w:b/>
          <w:bCs/>
        </w:rPr>
        <w:t>stack_all</w:t>
      </w:r>
      <w:proofErr w:type="spellEnd"/>
      <w:r w:rsidR="001A5997" w:rsidRPr="004B2CF3">
        <w:rPr>
          <w:b/>
          <w:bCs/>
        </w:rPr>
        <w:t>/(comp)/</w:t>
      </w:r>
      <w:r w:rsidR="00A62F51" w:rsidRPr="004B2CF3">
        <w:rPr>
          <w:b/>
          <w:bCs/>
        </w:rPr>
        <w:t>COR</w:t>
      </w:r>
      <w:r w:rsidR="008D7201" w:rsidRPr="004B2CF3">
        <w:rPr>
          <w:b/>
          <w:bCs/>
        </w:rPr>
        <w:t>_(station</w:t>
      </w:r>
      <w:proofErr w:type="gramStart"/>
      <w:r w:rsidR="008D7201" w:rsidRPr="004B2CF3">
        <w:rPr>
          <w:b/>
          <w:bCs/>
        </w:rPr>
        <w:t>1)-(</w:t>
      </w:r>
      <w:proofErr w:type="gramEnd"/>
      <w:r w:rsidR="008D7201" w:rsidRPr="004B2CF3">
        <w:rPr>
          <w:b/>
          <w:bCs/>
        </w:rPr>
        <w:t>station</w:t>
      </w:r>
      <w:proofErr w:type="gramStart"/>
      <w:r w:rsidR="008D7201" w:rsidRPr="004B2CF3">
        <w:rPr>
          <w:b/>
          <w:bCs/>
        </w:rPr>
        <w:t>2)_</w:t>
      </w:r>
      <w:proofErr w:type="gramEnd"/>
      <w:r w:rsidR="008D7201" w:rsidRPr="004B2CF3">
        <w:rPr>
          <w:b/>
          <w:bCs/>
        </w:rPr>
        <w:t>(comp)</w:t>
      </w:r>
      <w:r w:rsidR="00AD56D7" w:rsidRPr="004B2CF3">
        <w:rPr>
          <w:b/>
          <w:bCs/>
        </w:rPr>
        <w:t>_</w:t>
      </w:r>
      <w:proofErr w:type="spellStart"/>
      <w:r w:rsidR="00AD56D7" w:rsidRPr="004B2CF3">
        <w:rPr>
          <w:b/>
          <w:bCs/>
        </w:rPr>
        <w:t>stacked.SAC</w:t>
      </w:r>
      <w:proofErr w:type="spellEnd"/>
    </w:p>
    <w:p w14:paraId="15673C8E" w14:textId="77777777" w:rsidR="00A15692" w:rsidRPr="004B2CF3" w:rsidRDefault="00A15692" w:rsidP="009F50DC">
      <w:pPr>
        <w:spacing w:after="0"/>
        <w:rPr>
          <w:b/>
          <w:bCs/>
        </w:rPr>
      </w:pPr>
    </w:p>
    <w:p w14:paraId="4A5CC9FC" w14:textId="6FCF971B" w:rsidR="00A15692" w:rsidRPr="004B2CF3" w:rsidRDefault="00A15692" w:rsidP="009F50DC">
      <w:pPr>
        <w:spacing w:after="0"/>
      </w:pPr>
      <w:r w:rsidRPr="004B2CF3">
        <w:t xml:space="preserve">Location for this directory: inside your “out” directory from pervious steps. </w:t>
      </w:r>
    </w:p>
    <w:p w14:paraId="2869D4E1" w14:textId="5435819B" w:rsidR="00A15692" w:rsidRPr="004B2CF3" w:rsidRDefault="00A15692" w:rsidP="009F50DC">
      <w:pPr>
        <w:spacing w:after="0"/>
      </w:pPr>
      <w:r w:rsidRPr="004B2CF3">
        <w:t>Run it in the “out” directory</w:t>
      </w:r>
    </w:p>
    <w:p w14:paraId="21F1084B" w14:textId="2C8524EA" w:rsidR="00AD56D7" w:rsidRPr="004B2CF3" w:rsidRDefault="00AD56D7" w:rsidP="009F50DC">
      <w:pPr>
        <w:spacing w:after="0"/>
      </w:pPr>
      <w:r w:rsidRPr="004B2CF3">
        <w:t xml:space="preserve">In the “out" directory you must also have the </w:t>
      </w:r>
      <w:proofErr w:type="spellStart"/>
      <w:r w:rsidRPr="004B2CF3">
        <w:t>station</w:t>
      </w:r>
      <w:r w:rsidR="00875677" w:rsidRPr="004B2CF3">
        <w:t>_line.lst</w:t>
      </w:r>
      <w:proofErr w:type="spellEnd"/>
      <w:r w:rsidR="00875677" w:rsidRPr="004B2CF3">
        <w:t xml:space="preserve"> (File B) and a timelist.txt file. When working with many months or many stations, it is recommended to CC in shorter time ran</w:t>
      </w:r>
      <w:r w:rsidR="00A4218A" w:rsidRPr="004B2CF3">
        <w:t xml:space="preserve">ges for better computer processing (and quality control checks!). </w:t>
      </w:r>
      <w:proofErr w:type="gramStart"/>
      <w:r w:rsidR="00A4218A" w:rsidRPr="004B2CF3">
        <w:t>So</w:t>
      </w:r>
      <w:proofErr w:type="gramEnd"/>
      <w:r w:rsidR="00A4218A" w:rsidRPr="004B2CF3">
        <w:t xml:space="preserve"> you can either manually creates the </w:t>
      </w:r>
      <w:proofErr w:type="spellStart"/>
      <w:r w:rsidR="00A4218A" w:rsidRPr="004B2CF3">
        <w:t>timelist</w:t>
      </w:r>
      <w:proofErr w:type="spellEnd"/>
      <w:r w:rsidR="00A4218A" w:rsidRPr="004B2CF3">
        <w:t xml:space="preserve"> or just code a simple </w:t>
      </w:r>
      <w:r w:rsidR="00810C1B" w:rsidRPr="004B2CF3">
        <w:t xml:space="preserve">script to </w:t>
      </w:r>
      <w:proofErr w:type="spellStart"/>
      <w:r w:rsidR="00810C1B" w:rsidRPr="004B2CF3">
        <w:t>exatract</w:t>
      </w:r>
      <w:proofErr w:type="spellEnd"/>
      <w:r w:rsidR="00810C1B" w:rsidRPr="004B2CF3">
        <w:t xml:space="preserve"> the dates you’d like. (e.g. </w:t>
      </w:r>
      <w:proofErr w:type="spellStart"/>
      <w:r w:rsidR="00810C1B" w:rsidRPr="004B2CF3">
        <w:rPr>
          <w:b/>
          <w:bCs/>
        </w:rPr>
        <w:t>date_extract_month.</w:t>
      </w:r>
      <w:r w:rsidR="00C17D67" w:rsidRPr="004B2CF3">
        <w:rPr>
          <w:b/>
          <w:bCs/>
        </w:rPr>
        <w:t>c</w:t>
      </w:r>
      <w:r w:rsidR="00810C1B" w:rsidRPr="004B2CF3">
        <w:rPr>
          <w:b/>
          <w:bCs/>
        </w:rPr>
        <w:t>sh</w:t>
      </w:r>
      <w:proofErr w:type="spellEnd"/>
      <w:r w:rsidR="00810C1B" w:rsidRPr="004B2CF3">
        <w:t>)</w:t>
      </w:r>
      <w:r w:rsidR="00754C9E" w:rsidRPr="004B2CF3">
        <w:t xml:space="preserve">. </w:t>
      </w:r>
    </w:p>
    <w:p w14:paraId="0BB148EF" w14:textId="77777777" w:rsidR="00754C9E" w:rsidRPr="004B2CF3" w:rsidRDefault="00754C9E" w:rsidP="009F50DC">
      <w:pPr>
        <w:spacing w:after="0"/>
      </w:pPr>
    </w:p>
    <w:p w14:paraId="75EF2B8F" w14:textId="2A1646FF" w:rsidR="00754C9E" w:rsidRPr="004B2CF3" w:rsidRDefault="00E33F78" w:rsidP="009F50DC">
      <w:pPr>
        <w:spacing w:after="0"/>
      </w:pPr>
      <w:r w:rsidRPr="004B2CF3">
        <w:t xml:space="preserve">There might be some things you want to modify in your CC, if so, you will </w:t>
      </w:r>
      <w:r w:rsidR="00D13130" w:rsidRPr="004B2CF3">
        <w:t xml:space="preserve">need to revise the parameters in </w:t>
      </w:r>
      <w:proofErr w:type="spellStart"/>
      <w:r w:rsidR="00D13130" w:rsidRPr="004B2CF3">
        <w:rPr>
          <w:b/>
          <w:bCs/>
        </w:rPr>
        <w:t>main.c</w:t>
      </w:r>
      <w:proofErr w:type="spellEnd"/>
      <w:r w:rsidR="00D13130" w:rsidRPr="004B2CF3">
        <w:rPr>
          <w:b/>
          <w:bCs/>
        </w:rPr>
        <w:t xml:space="preserve"> </w:t>
      </w:r>
      <w:r w:rsidR="00D13130" w:rsidRPr="004B2CF3">
        <w:t>and recompile. This includes:</w:t>
      </w:r>
    </w:p>
    <w:p w14:paraId="44C74791" w14:textId="137B6C86" w:rsidR="00D13130" w:rsidRPr="004B2CF3" w:rsidRDefault="00D13130" w:rsidP="009F50DC">
      <w:pPr>
        <w:spacing w:after="0"/>
      </w:pPr>
      <w:r w:rsidRPr="004B2CF3">
        <w:tab/>
      </w:r>
      <w:proofErr w:type="spellStart"/>
      <w:r w:rsidR="00A5510F" w:rsidRPr="004B2CF3">
        <w:t>numsts</w:t>
      </w:r>
      <w:proofErr w:type="spellEnd"/>
      <w:r w:rsidR="00A5510F" w:rsidRPr="004B2CF3">
        <w:t>: number of stations you’re usin</w:t>
      </w:r>
      <w:r w:rsidR="005A1638" w:rsidRPr="004B2CF3">
        <w:t>g</w:t>
      </w:r>
    </w:p>
    <w:p w14:paraId="55AABD89" w14:textId="5A34FD9C" w:rsidR="005A1638" w:rsidRPr="004B2CF3" w:rsidRDefault="005A1638" w:rsidP="009F50DC">
      <w:pPr>
        <w:spacing w:after="0"/>
      </w:pPr>
      <w:r w:rsidRPr="004B2CF3">
        <w:tab/>
      </w:r>
      <w:proofErr w:type="spellStart"/>
      <w:r w:rsidR="00337A2D" w:rsidRPr="004B2CF3">
        <w:t>nu</w:t>
      </w:r>
      <w:r w:rsidR="00FD7B35" w:rsidRPr="004B2CF3">
        <w:t>mcents</w:t>
      </w:r>
      <w:proofErr w:type="spellEnd"/>
      <w:r w:rsidR="00FD7B35" w:rsidRPr="004B2CF3">
        <w:t xml:space="preserve">: </w:t>
      </w:r>
      <w:r w:rsidR="000E527C" w:rsidRPr="004B2CF3">
        <w:t>number of stations + 1</w:t>
      </w:r>
    </w:p>
    <w:p w14:paraId="11767A28" w14:textId="0C093ACA" w:rsidR="000E527C" w:rsidRPr="004B2CF3" w:rsidRDefault="000E527C" w:rsidP="009F50DC">
      <w:pPr>
        <w:spacing w:after="0"/>
      </w:pPr>
      <w:r w:rsidRPr="004B2CF3">
        <w:tab/>
        <w:t xml:space="preserve">seg: number of time segments (depending on the length of </w:t>
      </w:r>
      <w:proofErr w:type="spellStart"/>
      <w:r w:rsidRPr="004B2CF3">
        <w:t>timelist</w:t>
      </w:r>
      <w:proofErr w:type="spellEnd"/>
      <w:r w:rsidRPr="004B2CF3">
        <w:t>)</w:t>
      </w:r>
    </w:p>
    <w:p w14:paraId="622C1CCB" w14:textId="3E2DBE51" w:rsidR="000E527C" w:rsidRPr="004B2CF3" w:rsidRDefault="000E527C" w:rsidP="009F50DC">
      <w:pPr>
        <w:spacing w:after="0"/>
      </w:pPr>
      <w:r w:rsidRPr="004B2CF3">
        <w:tab/>
        <w:t>LAG</w:t>
      </w:r>
      <w:r w:rsidR="007F28B1" w:rsidRPr="004B2CF3">
        <w:t xml:space="preserve">: the output CC length (one side), this is number of data </w:t>
      </w:r>
      <w:proofErr w:type="gramStart"/>
      <w:r w:rsidR="007F28B1" w:rsidRPr="004B2CF3">
        <w:t>points.</w:t>
      </w:r>
      <w:r w:rsidR="00394AF6" w:rsidRPr="004B2CF3">
        <w:t>(</w:t>
      </w:r>
      <w:proofErr w:type="gramEnd"/>
      <w:r w:rsidR="00394AF6" w:rsidRPr="004B2CF3">
        <w:t>NPTS)</w:t>
      </w:r>
    </w:p>
    <w:p w14:paraId="0333AA82" w14:textId="47A91A5A" w:rsidR="00394AF6" w:rsidRPr="004B2CF3" w:rsidRDefault="00394AF6" w:rsidP="00677860">
      <w:pPr>
        <w:spacing w:after="0"/>
        <w:ind w:left="720"/>
      </w:pPr>
      <w:r w:rsidRPr="004B2CF3">
        <w:t>LAGFFT: its calculated based on NPTS.</w:t>
      </w:r>
      <w:r w:rsidR="00801F0A" w:rsidRPr="004B2CF3">
        <w:t xml:space="preserve"> </w:t>
      </w:r>
      <w:proofErr w:type="spellStart"/>
      <w:r w:rsidR="00801F0A" w:rsidRPr="004B2CF3">
        <w:t>E.g</w:t>
      </w:r>
      <w:proofErr w:type="spellEnd"/>
      <w:r w:rsidR="00801F0A" w:rsidRPr="004B2CF3">
        <w:t xml:space="preserve">: NPTS=1800, then </w:t>
      </w:r>
      <w:r w:rsidR="009C3A62" w:rsidRPr="004B2CF3">
        <w:t>1800x2 = 3600. So, 2^x &gt; 3600</w:t>
      </w:r>
      <w:r w:rsidR="00B6030B" w:rsidRPr="004B2CF3">
        <w:sym w:font="Wingdings" w:char="F0E0"/>
      </w:r>
      <w:r w:rsidR="00B6030B" w:rsidRPr="004B2CF3">
        <w:t xml:space="preserve"> x = 12m 2</w:t>
      </w:r>
      <w:r w:rsidR="00677860" w:rsidRPr="004B2CF3">
        <w:t>^12 = 4,096 (this is LAGFFT!)</w:t>
      </w:r>
    </w:p>
    <w:p w14:paraId="52C8A02A" w14:textId="380BDB42" w:rsidR="00E86C7D" w:rsidRPr="004B2CF3" w:rsidRDefault="00E86C7D" w:rsidP="00677860">
      <w:pPr>
        <w:spacing w:after="0"/>
        <w:ind w:left="720"/>
      </w:pPr>
      <w:r w:rsidRPr="004B2CF3">
        <w:t>SAMPLE_DEL</w:t>
      </w:r>
      <w:r w:rsidR="004B1F9E" w:rsidRPr="004B2CF3">
        <w:t>: sampling rate of your data</w:t>
      </w:r>
    </w:p>
    <w:p w14:paraId="416495ED" w14:textId="77777777" w:rsidR="002F7269" w:rsidRPr="004B2CF3" w:rsidRDefault="005F7D76" w:rsidP="00677860">
      <w:pPr>
        <w:spacing w:after="0"/>
        <w:ind w:left="720"/>
      </w:pPr>
      <w:proofErr w:type="spellStart"/>
      <w:r w:rsidRPr="004B2CF3">
        <w:t>n</w:t>
      </w:r>
      <w:r w:rsidR="004B1F9E" w:rsidRPr="004B2CF3">
        <w:t>threads</w:t>
      </w:r>
      <w:proofErr w:type="spellEnd"/>
      <w:r w:rsidR="004B1F9E" w:rsidRPr="004B2CF3">
        <w:t>: cores used when you do parallel computation</w:t>
      </w:r>
      <w:r w:rsidRPr="004B2CF3">
        <w:t>, currently set at 20</w:t>
      </w:r>
      <w:r w:rsidR="004B1F9E" w:rsidRPr="004B2CF3">
        <w:t>. Please</w:t>
      </w:r>
      <w:r w:rsidRPr="004B2CF3">
        <w:t xml:space="preserve"> be aware of the limits in the server you’re using.</w:t>
      </w:r>
    </w:p>
    <w:p w14:paraId="4F0B9A06" w14:textId="77777777" w:rsidR="002F7269" w:rsidRPr="004B2CF3" w:rsidRDefault="002F7269" w:rsidP="00677860">
      <w:pPr>
        <w:spacing w:after="0"/>
        <w:ind w:left="720"/>
      </w:pPr>
      <w:r w:rsidRPr="004B2CF3">
        <w:t>If you need to change comp name, revise lines 132-134</w:t>
      </w:r>
    </w:p>
    <w:p w14:paraId="7C4F09E8" w14:textId="77777777" w:rsidR="002F7269" w:rsidRPr="004B2CF3" w:rsidRDefault="002F7269" w:rsidP="00677860">
      <w:pPr>
        <w:spacing w:after="0"/>
        <w:ind w:left="720"/>
      </w:pPr>
      <w:r w:rsidRPr="004B2CF3">
        <w:t>If you need to change input format, revise line 145</w:t>
      </w:r>
    </w:p>
    <w:p w14:paraId="7A2A17B5" w14:textId="22A1DBCF" w:rsidR="004B1F9E" w:rsidRPr="004B2CF3" w:rsidRDefault="002F7269" w:rsidP="00677860">
      <w:pPr>
        <w:spacing w:after="0"/>
        <w:ind w:left="720"/>
      </w:pPr>
      <w:r w:rsidRPr="004B2CF3">
        <w:t>If you need to change output format, revise line 352</w:t>
      </w:r>
      <w:r w:rsidR="004B1F9E" w:rsidRPr="004B2CF3">
        <w:t xml:space="preserve"> </w:t>
      </w:r>
    </w:p>
    <w:p w14:paraId="31EA2A35" w14:textId="0FB652C8" w:rsidR="0025791C" w:rsidRPr="004B2CF3" w:rsidRDefault="00620586" w:rsidP="0025791C">
      <w:pPr>
        <w:spacing w:after="0"/>
      </w:pPr>
      <w:r w:rsidRPr="004B2CF3">
        <w:t>The CCF output is the stacked for the time duration in the input time list</w:t>
      </w:r>
      <w:r w:rsidR="005A301F" w:rsidRPr="004B2CF3">
        <w:t xml:space="preserve">, e.g. if you </w:t>
      </w:r>
      <w:proofErr w:type="spellStart"/>
      <w:r w:rsidR="005A301F" w:rsidRPr="004B2CF3">
        <w:t>ised</w:t>
      </w:r>
      <w:proofErr w:type="spellEnd"/>
      <w:r w:rsidR="005A301F" w:rsidRPr="004B2CF3">
        <w:t xml:space="preserve"> 1 month and have 3 months, then you’ll need to stack those results!</w:t>
      </w:r>
    </w:p>
    <w:p w14:paraId="7F7F96F8" w14:textId="48B21E92" w:rsidR="00B048BF" w:rsidRPr="004B2CF3" w:rsidRDefault="00B048BF" w:rsidP="00B048BF">
      <w:pPr>
        <w:spacing w:after="0"/>
      </w:pPr>
    </w:p>
    <w:p w14:paraId="3D01F806" w14:textId="5318723D" w:rsidR="005A301F" w:rsidRPr="004B2CF3" w:rsidRDefault="005A301F" w:rsidP="00B048BF">
      <w:pPr>
        <w:spacing w:after="0"/>
      </w:pPr>
      <w:r w:rsidRPr="004B2CF3">
        <w:t xml:space="preserve">After modifying for your data in </w:t>
      </w:r>
      <w:proofErr w:type="spellStart"/>
      <w:r w:rsidRPr="004B2CF3">
        <w:rPr>
          <w:b/>
          <w:bCs/>
        </w:rPr>
        <w:t>main.c</w:t>
      </w:r>
      <w:proofErr w:type="spellEnd"/>
      <w:r w:rsidRPr="004B2CF3">
        <w:rPr>
          <w:b/>
          <w:bCs/>
        </w:rPr>
        <w:t xml:space="preserve"> </w:t>
      </w:r>
      <w:r w:rsidRPr="004B2CF3">
        <w:t>please recompile!</w:t>
      </w:r>
    </w:p>
    <w:p w14:paraId="14C77C11" w14:textId="1755B8D8" w:rsidR="005A301F" w:rsidRPr="004B2CF3" w:rsidRDefault="005A301F" w:rsidP="00B048BF">
      <w:pPr>
        <w:spacing w:after="0"/>
      </w:pPr>
      <w:r w:rsidRPr="004B2CF3">
        <w:rPr>
          <w:noProof/>
        </w:rPr>
        <w:drawing>
          <wp:anchor distT="0" distB="0" distL="114300" distR="114300" simplePos="0" relativeHeight="251672576" behindDoc="0" locked="0" layoutInCell="1" allowOverlap="1" wp14:anchorId="26A2E9DA" wp14:editId="764179E1">
            <wp:simplePos x="0" y="0"/>
            <wp:positionH relativeFrom="column">
              <wp:posOffset>1444336</wp:posOffset>
            </wp:positionH>
            <wp:positionV relativeFrom="paragraph">
              <wp:posOffset>74352</wp:posOffset>
            </wp:positionV>
            <wp:extent cx="3659505" cy="2402840"/>
            <wp:effectExtent l="0" t="0" r="0" b="0"/>
            <wp:wrapSquare wrapText="bothSides"/>
            <wp:docPr id="16656003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00328" name="Picture 1" descr="A screenshot of a computer progra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0CDD3" w14:textId="50961B0B" w:rsidR="005A301F" w:rsidRPr="004B2CF3" w:rsidRDefault="005A301F" w:rsidP="00B048BF">
      <w:pPr>
        <w:spacing w:after="0"/>
      </w:pPr>
    </w:p>
    <w:p w14:paraId="6E49BEF3" w14:textId="77777777" w:rsidR="005A301F" w:rsidRPr="004B2CF3" w:rsidRDefault="005A301F" w:rsidP="00B048BF">
      <w:pPr>
        <w:spacing w:after="0"/>
      </w:pPr>
    </w:p>
    <w:p w14:paraId="182F8795" w14:textId="77777777" w:rsidR="005A301F" w:rsidRPr="004B2CF3" w:rsidRDefault="005A301F" w:rsidP="00B048BF">
      <w:pPr>
        <w:spacing w:after="0"/>
      </w:pPr>
    </w:p>
    <w:p w14:paraId="7611BF6B" w14:textId="77777777" w:rsidR="005A301F" w:rsidRPr="004B2CF3" w:rsidRDefault="005A301F" w:rsidP="00B048BF">
      <w:pPr>
        <w:spacing w:after="0"/>
      </w:pPr>
    </w:p>
    <w:p w14:paraId="11ECB1C6" w14:textId="77777777" w:rsidR="005A301F" w:rsidRPr="004B2CF3" w:rsidRDefault="005A301F" w:rsidP="00B048BF">
      <w:pPr>
        <w:spacing w:after="0"/>
      </w:pPr>
    </w:p>
    <w:p w14:paraId="2677A86D" w14:textId="0B468A5C" w:rsidR="005A301F" w:rsidRPr="004B2CF3" w:rsidRDefault="005A301F" w:rsidP="00B048BF">
      <w:pPr>
        <w:spacing w:after="0"/>
      </w:pPr>
    </w:p>
    <w:p w14:paraId="18B31729" w14:textId="4812E130" w:rsidR="007F28B1" w:rsidRPr="004B2CF3" w:rsidRDefault="007F28B1" w:rsidP="00B048BF">
      <w:pPr>
        <w:spacing w:after="0"/>
      </w:pPr>
    </w:p>
    <w:p w14:paraId="5CCF92B7" w14:textId="2ECA58FB" w:rsidR="00B048BF" w:rsidRPr="004B2CF3" w:rsidRDefault="00B048BF" w:rsidP="00B048BF">
      <w:pPr>
        <w:spacing w:after="0"/>
      </w:pPr>
    </w:p>
    <w:p w14:paraId="105B0226" w14:textId="77777777" w:rsidR="005A301F" w:rsidRPr="004B2CF3" w:rsidRDefault="00B048BF" w:rsidP="00B048BF">
      <w:pPr>
        <w:spacing w:after="0"/>
      </w:pPr>
      <w:r w:rsidRPr="004B2CF3">
        <w:t xml:space="preserve">             </w:t>
      </w:r>
    </w:p>
    <w:p w14:paraId="2FE413A7" w14:textId="77777777" w:rsidR="005A301F" w:rsidRPr="004B2CF3" w:rsidRDefault="005A301F" w:rsidP="00B048BF">
      <w:pPr>
        <w:spacing w:after="0"/>
      </w:pPr>
    </w:p>
    <w:p w14:paraId="3C1DA75D" w14:textId="77777777" w:rsidR="005A301F" w:rsidRPr="004B2CF3" w:rsidRDefault="005A301F" w:rsidP="00B048BF">
      <w:pPr>
        <w:spacing w:after="0"/>
      </w:pPr>
    </w:p>
    <w:p w14:paraId="1AE7B6BA" w14:textId="77777777" w:rsidR="005A301F" w:rsidRPr="004B2CF3" w:rsidRDefault="005A301F" w:rsidP="00B048BF">
      <w:pPr>
        <w:spacing w:after="0"/>
      </w:pPr>
    </w:p>
    <w:p w14:paraId="3693B791" w14:textId="4C7637FD" w:rsidR="00B048BF" w:rsidRPr="004B2CF3" w:rsidRDefault="00B048BF" w:rsidP="00B048BF">
      <w:pPr>
        <w:spacing w:after="0"/>
      </w:pPr>
    </w:p>
    <w:p w14:paraId="423388A7" w14:textId="77777777" w:rsidR="005D1A8A" w:rsidRPr="004B2CF3" w:rsidRDefault="005D1A8A" w:rsidP="00B048BF">
      <w:pPr>
        <w:spacing w:after="0"/>
        <w:rPr>
          <w:b/>
          <w:bCs/>
        </w:rPr>
      </w:pPr>
    </w:p>
    <w:p w14:paraId="61DB6367" w14:textId="7D46C3BE" w:rsidR="00385317" w:rsidRPr="004B2CF3" w:rsidRDefault="00385317" w:rsidP="00B048BF">
      <w:pPr>
        <w:spacing w:after="0"/>
      </w:pPr>
      <w:r w:rsidRPr="004B2CF3">
        <w:t>Examples of results:</w:t>
      </w:r>
    </w:p>
    <w:p w14:paraId="432D2BF8" w14:textId="1ED04B82" w:rsidR="00385317" w:rsidRPr="004B2CF3" w:rsidRDefault="00F65731" w:rsidP="00B048BF">
      <w:pPr>
        <w:spacing w:after="0"/>
      </w:pPr>
      <w:r w:rsidRPr="004B2CF3">
        <w:rPr>
          <w:noProof/>
        </w:rPr>
        <w:drawing>
          <wp:anchor distT="0" distB="0" distL="114300" distR="114300" simplePos="0" relativeHeight="251673600" behindDoc="0" locked="0" layoutInCell="1" allowOverlap="1" wp14:anchorId="3D5BC1CF" wp14:editId="1F324895">
            <wp:simplePos x="0" y="0"/>
            <wp:positionH relativeFrom="column">
              <wp:posOffset>1184564</wp:posOffset>
            </wp:positionH>
            <wp:positionV relativeFrom="paragraph">
              <wp:posOffset>44681</wp:posOffset>
            </wp:positionV>
            <wp:extent cx="4439920" cy="3056255"/>
            <wp:effectExtent l="0" t="0" r="0" b="0"/>
            <wp:wrapSquare wrapText="bothSides"/>
            <wp:docPr id="1745805002" name="Picture 1" descr="A graph of a seismo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05002" name="Picture 1" descr="A graph of a seismograph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D9508" w14:textId="77777777" w:rsidR="005D1A8A" w:rsidRPr="004B2CF3" w:rsidRDefault="005D1A8A" w:rsidP="00B048BF">
      <w:pPr>
        <w:spacing w:after="0"/>
        <w:rPr>
          <w:b/>
          <w:bCs/>
        </w:rPr>
      </w:pPr>
    </w:p>
    <w:p w14:paraId="5CF3E5EF" w14:textId="77777777" w:rsidR="005D1A8A" w:rsidRPr="004B2CF3" w:rsidRDefault="005D1A8A" w:rsidP="00B048BF">
      <w:pPr>
        <w:spacing w:after="0"/>
        <w:rPr>
          <w:b/>
          <w:bCs/>
        </w:rPr>
      </w:pPr>
    </w:p>
    <w:p w14:paraId="01240F1C" w14:textId="7EA2A64A" w:rsidR="00A265AE" w:rsidRPr="004B2CF3" w:rsidRDefault="00A265AE" w:rsidP="00AB73C5">
      <w:pPr>
        <w:spacing w:after="0"/>
        <w:rPr>
          <w:b/>
          <w:bCs/>
        </w:rPr>
      </w:pPr>
    </w:p>
    <w:p w14:paraId="3BF3CAC7" w14:textId="77777777" w:rsidR="00D67742" w:rsidRPr="004B2CF3" w:rsidRDefault="00D67742" w:rsidP="00AB73C5">
      <w:pPr>
        <w:spacing w:after="0"/>
        <w:rPr>
          <w:b/>
          <w:bCs/>
        </w:rPr>
      </w:pPr>
    </w:p>
    <w:p w14:paraId="7BEE7828" w14:textId="77777777" w:rsidR="00F65731" w:rsidRPr="004B2CF3" w:rsidRDefault="00F65731" w:rsidP="00AB73C5">
      <w:pPr>
        <w:spacing w:after="0"/>
        <w:rPr>
          <w:b/>
          <w:bCs/>
        </w:rPr>
      </w:pPr>
    </w:p>
    <w:p w14:paraId="27AB9B37" w14:textId="77777777" w:rsidR="00F65731" w:rsidRPr="004B2CF3" w:rsidRDefault="00F65731" w:rsidP="00AB73C5">
      <w:pPr>
        <w:spacing w:after="0"/>
        <w:rPr>
          <w:b/>
          <w:bCs/>
        </w:rPr>
      </w:pPr>
    </w:p>
    <w:p w14:paraId="0D1E127A" w14:textId="77777777" w:rsidR="00F65731" w:rsidRPr="004B2CF3" w:rsidRDefault="00F65731" w:rsidP="00AB73C5">
      <w:pPr>
        <w:spacing w:after="0"/>
        <w:rPr>
          <w:b/>
          <w:bCs/>
        </w:rPr>
      </w:pPr>
    </w:p>
    <w:p w14:paraId="7CA5F400" w14:textId="77777777" w:rsidR="00F65731" w:rsidRPr="004B2CF3" w:rsidRDefault="00F65731" w:rsidP="00AB73C5">
      <w:pPr>
        <w:spacing w:after="0"/>
        <w:rPr>
          <w:b/>
          <w:bCs/>
        </w:rPr>
      </w:pPr>
    </w:p>
    <w:p w14:paraId="4E3819E0" w14:textId="77777777" w:rsidR="00F65731" w:rsidRPr="004B2CF3" w:rsidRDefault="00F65731" w:rsidP="00AB73C5">
      <w:pPr>
        <w:spacing w:after="0"/>
        <w:rPr>
          <w:b/>
          <w:bCs/>
        </w:rPr>
      </w:pPr>
    </w:p>
    <w:p w14:paraId="5BD89E31" w14:textId="77777777" w:rsidR="00F65731" w:rsidRPr="004B2CF3" w:rsidRDefault="00F65731" w:rsidP="00AB73C5">
      <w:pPr>
        <w:spacing w:after="0"/>
        <w:rPr>
          <w:b/>
          <w:bCs/>
        </w:rPr>
      </w:pPr>
    </w:p>
    <w:p w14:paraId="5F47000C" w14:textId="77777777" w:rsidR="00F65731" w:rsidRPr="004B2CF3" w:rsidRDefault="00F65731" w:rsidP="00AB73C5">
      <w:pPr>
        <w:spacing w:after="0"/>
        <w:rPr>
          <w:b/>
          <w:bCs/>
        </w:rPr>
      </w:pPr>
    </w:p>
    <w:p w14:paraId="572B544A" w14:textId="77777777" w:rsidR="00F65731" w:rsidRPr="004B2CF3" w:rsidRDefault="00F65731" w:rsidP="00AB73C5">
      <w:pPr>
        <w:spacing w:after="0"/>
        <w:rPr>
          <w:b/>
          <w:bCs/>
        </w:rPr>
      </w:pPr>
    </w:p>
    <w:p w14:paraId="1EF8DB8A" w14:textId="77777777" w:rsidR="00F65731" w:rsidRPr="004B2CF3" w:rsidRDefault="00F65731" w:rsidP="00AB73C5">
      <w:pPr>
        <w:spacing w:after="0"/>
        <w:rPr>
          <w:b/>
          <w:bCs/>
        </w:rPr>
      </w:pPr>
    </w:p>
    <w:p w14:paraId="5CB46BB6" w14:textId="77777777" w:rsidR="00F65731" w:rsidRPr="004B2CF3" w:rsidRDefault="00F65731" w:rsidP="00AB73C5">
      <w:pPr>
        <w:spacing w:after="0"/>
        <w:rPr>
          <w:b/>
          <w:bCs/>
        </w:rPr>
      </w:pPr>
    </w:p>
    <w:p w14:paraId="401CA222" w14:textId="77777777" w:rsidR="00F65731" w:rsidRPr="004B2CF3" w:rsidRDefault="00F65731" w:rsidP="00AB73C5">
      <w:pPr>
        <w:spacing w:after="0"/>
        <w:rPr>
          <w:b/>
          <w:bCs/>
        </w:rPr>
      </w:pPr>
    </w:p>
    <w:p w14:paraId="701F020D" w14:textId="77777777" w:rsidR="00F65731" w:rsidRPr="004B2CF3" w:rsidRDefault="00F65731" w:rsidP="00AB73C5">
      <w:pPr>
        <w:spacing w:after="0"/>
        <w:rPr>
          <w:b/>
          <w:bCs/>
        </w:rPr>
      </w:pPr>
    </w:p>
    <w:p w14:paraId="10CD43C0" w14:textId="77777777" w:rsidR="00F65731" w:rsidRPr="004B2CF3" w:rsidRDefault="00F65731" w:rsidP="00AB73C5">
      <w:pPr>
        <w:spacing w:after="0"/>
        <w:rPr>
          <w:b/>
          <w:bCs/>
        </w:rPr>
      </w:pPr>
    </w:p>
    <w:p w14:paraId="111C14A0" w14:textId="3B94D530" w:rsidR="00F65731" w:rsidRPr="004B2CF3" w:rsidRDefault="00F65731" w:rsidP="00AB73C5">
      <w:pPr>
        <w:spacing w:after="0"/>
      </w:pPr>
      <w:r w:rsidRPr="004B2CF3">
        <w:t xml:space="preserve">BRK-HELL has a clear CC max amplitude for the ZZ component. </w:t>
      </w:r>
      <w:proofErr w:type="gramStart"/>
      <w:r w:rsidRPr="004B2CF3">
        <w:t>However</w:t>
      </w:r>
      <w:proofErr w:type="gramEnd"/>
      <w:r w:rsidRPr="004B2CF3">
        <w:t xml:space="preserve"> BABI-AONC </w:t>
      </w:r>
      <w:r w:rsidR="0010125A" w:rsidRPr="004B2CF3">
        <w:t>is noisy and asymmetrical. This comes from an issue from the input files, perhaps the raw waveform in the vertical component presents issues…</w:t>
      </w:r>
      <w:r w:rsidR="00993477" w:rsidRPr="004B2CF3">
        <w:t xml:space="preserve"> (In this case BABI is the problem!)</w:t>
      </w:r>
    </w:p>
    <w:p w14:paraId="58616D81" w14:textId="775FC93D" w:rsidR="00A968AD" w:rsidRPr="004B2CF3" w:rsidRDefault="00A968AD" w:rsidP="00AB73C5">
      <w:pPr>
        <w:spacing w:after="0"/>
      </w:pPr>
      <w:r w:rsidRPr="004B2CF3">
        <w:rPr>
          <w:noProof/>
        </w:rPr>
        <w:drawing>
          <wp:anchor distT="0" distB="0" distL="114300" distR="114300" simplePos="0" relativeHeight="251674624" behindDoc="0" locked="0" layoutInCell="1" allowOverlap="1" wp14:anchorId="1B01E468" wp14:editId="728548B5">
            <wp:simplePos x="0" y="0"/>
            <wp:positionH relativeFrom="column">
              <wp:posOffset>665018</wp:posOffset>
            </wp:positionH>
            <wp:positionV relativeFrom="paragraph">
              <wp:posOffset>143568</wp:posOffset>
            </wp:positionV>
            <wp:extent cx="5201376" cy="743054"/>
            <wp:effectExtent l="0" t="0" r="0" b="0"/>
            <wp:wrapSquare wrapText="bothSides"/>
            <wp:docPr id="829819444" name="Picture 1" descr="A rectangular black and white rectangle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19444" name="Picture 1" descr="A rectangular black and white rectangle with black line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DB518" w14:textId="77777777" w:rsidR="00993477" w:rsidRPr="004B2CF3" w:rsidRDefault="00993477" w:rsidP="00993477"/>
    <w:p w14:paraId="209D5CDE" w14:textId="77777777" w:rsidR="00993477" w:rsidRPr="004B2CF3" w:rsidRDefault="00993477" w:rsidP="00993477"/>
    <w:p w14:paraId="3CBA1285" w14:textId="77777777" w:rsidR="00993477" w:rsidRPr="004B2CF3" w:rsidRDefault="00993477" w:rsidP="00993477"/>
    <w:p w14:paraId="4BBAC07C" w14:textId="77777777" w:rsidR="00993477" w:rsidRPr="004B2CF3" w:rsidRDefault="00993477" w:rsidP="00993477"/>
    <w:p w14:paraId="34125A5D" w14:textId="7352143E" w:rsidR="00993477" w:rsidRPr="004B2CF3" w:rsidRDefault="00993477" w:rsidP="00993477">
      <w:r w:rsidRPr="004B2CF3">
        <w:rPr>
          <w:noProof/>
        </w:rPr>
        <w:drawing>
          <wp:anchor distT="0" distB="0" distL="114300" distR="114300" simplePos="0" relativeHeight="251675648" behindDoc="0" locked="0" layoutInCell="1" allowOverlap="1" wp14:anchorId="2EDF77B9" wp14:editId="0330FFAA">
            <wp:simplePos x="0" y="0"/>
            <wp:positionH relativeFrom="column">
              <wp:posOffset>713509</wp:posOffset>
            </wp:positionH>
            <wp:positionV relativeFrom="paragraph">
              <wp:posOffset>346</wp:posOffset>
            </wp:positionV>
            <wp:extent cx="5182323" cy="771633"/>
            <wp:effectExtent l="0" t="0" r="0" b="9525"/>
            <wp:wrapSquare wrapText="bothSides"/>
            <wp:docPr id="1254248485" name="Picture 1" descr="A rectangular black and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48485" name="Picture 1" descr="A rectangular black and white rectangl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5F82B" w14:textId="57C3581F" w:rsidR="003C677E" w:rsidRPr="004B2CF3" w:rsidRDefault="003C677E" w:rsidP="00AB73C5">
      <w:pPr>
        <w:spacing w:after="0"/>
        <w:rPr>
          <w:b/>
          <w:bCs/>
        </w:rPr>
      </w:pPr>
    </w:p>
    <w:p w14:paraId="28E28742" w14:textId="7C187440" w:rsidR="00632753" w:rsidRPr="004B2CF3" w:rsidRDefault="00632753" w:rsidP="00AB73C5">
      <w:pPr>
        <w:spacing w:after="0"/>
        <w:rPr>
          <w:b/>
          <w:bCs/>
        </w:rPr>
      </w:pPr>
    </w:p>
    <w:p w14:paraId="5B2C2480" w14:textId="77777777" w:rsidR="00736756" w:rsidRPr="004B2CF3" w:rsidRDefault="00736756" w:rsidP="00AB73C5">
      <w:pPr>
        <w:spacing w:after="0"/>
        <w:rPr>
          <w:b/>
          <w:bCs/>
        </w:rPr>
      </w:pPr>
    </w:p>
    <w:p w14:paraId="0AA32BDF" w14:textId="77777777" w:rsidR="00736756" w:rsidRPr="004B2CF3" w:rsidRDefault="00736756" w:rsidP="00AB73C5">
      <w:pPr>
        <w:spacing w:after="0"/>
        <w:rPr>
          <w:b/>
          <w:bCs/>
        </w:rPr>
      </w:pPr>
    </w:p>
    <w:p w14:paraId="580692FC" w14:textId="1A91EC65" w:rsidR="00B83C8F" w:rsidRPr="004B2CF3" w:rsidRDefault="00B83C8F" w:rsidP="00AB73C5">
      <w:pPr>
        <w:spacing w:after="0"/>
      </w:pPr>
      <w:r w:rsidRPr="004B2CF3">
        <w:t xml:space="preserve">In some </w:t>
      </w:r>
      <w:proofErr w:type="gramStart"/>
      <w:r w:rsidRPr="004B2CF3">
        <w:t>cases</w:t>
      </w:r>
      <w:proofErr w:type="gramEnd"/>
      <w:r w:rsidRPr="004B2CF3">
        <w:t xml:space="preserve"> some stations will have issues with specific components…. For </w:t>
      </w:r>
      <w:proofErr w:type="gramStart"/>
      <w:r w:rsidRPr="004B2CF3">
        <w:t>example</w:t>
      </w:r>
      <w:proofErr w:type="gramEnd"/>
      <w:r w:rsidRPr="004B2CF3">
        <w:t xml:space="preserve"> BABI seems to have issues in its vertical component:</w:t>
      </w:r>
    </w:p>
    <w:p w14:paraId="2EE33F05" w14:textId="66E065C9" w:rsidR="00632753" w:rsidRPr="004B2CF3" w:rsidRDefault="00B83C8F" w:rsidP="00AB73C5">
      <w:pPr>
        <w:spacing w:after="0"/>
        <w:rPr>
          <w:b/>
          <w:bCs/>
        </w:rPr>
      </w:pPr>
      <w:r w:rsidRPr="004B2CF3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6FB85165" wp14:editId="287D9763">
            <wp:simplePos x="0" y="0"/>
            <wp:positionH relativeFrom="column">
              <wp:posOffset>588818</wp:posOffset>
            </wp:positionH>
            <wp:positionV relativeFrom="paragraph">
              <wp:posOffset>78336</wp:posOffset>
            </wp:positionV>
            <wp:extent cx="5666026" cy="2819897"/>
            <wp:effectExtent l="0" t="0" r="0" b="0"/>
            <wp:wrapSquare wrapText="bothSides"/>
            <wp:docPr id="1219063858" name="Picture 1" descr="A graph of a sound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63858" name="Picture 1" descr="A graph of a sound wav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26" cy="281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711CE" w14:textId="1E315D99" w:rsidR="005C45B3" w:rsidRPr="004B2CF3" w:rsidRDefault="005C45B3" w:rsidP="00AB73C5">
      <w:pPr>
        <w:spacing w:after="0"/>
        <w:rPr>
          <w:b/>
          <w:bCs/>
        </w:rPr>
      </w:pPr>
    </w:p>
    <w:p w14:paraId="3221F950" w14:textId="26D2DB72" w:rsidR="000506DB" w:rsidRPr="004B2CF3" w:rsidRDefault="000506DB" w:rsidP="00AB73C5">
      <w:pPr>
        <w:spacing w:after="0"/>
        <w:rPr>
          <w:b/>
          <w:bCs/>
        </w:rPr>
      </w:pPr>
    </w:p>
    <w:p w14:paraId="020BE98C" w14:textId="6C8782B5" w:rsidR="00E33AF2" w:rsidRPr="004B2CF3" w:rsidRDefault="00E33AF2" w:rsidP="00AB73C5">
      <w:pPr>
        <w:spacing w:after="0"/>
        <w:rPr>
          <w:b/>
          <w:bCs/>
        </w:rPr>
      </w:pPr>
    </w:p>
    <w:p w14:paraId="0E47E748" w14:textId="54DB3EB5" w:rsidR="00B46642" w:rsidRPr="004B2CF3" w:rsidRDefault="00B46642" w:rsidP="00AB73C5">
      <w:pPr>
        <w:spacing w:after="0"/>
        <w:rPr>
          <w:b/>
          <w:bCs/>
        </w:rPr>
      </w:pPr>
    </w:p>
    <w:p w14:paraId="28D36F3B" w14:textId="77777777" w:rsidR="004F6729" w:rsidRPr="004B2CF3" w:rsidRDefault="004F6729" w:rsidP="00AB73C5">
      <w:pPr>
        <w:spacing w:after="0"/>
        <w:rPr>
          <w:b/>
          <w:bCs/>
        </w:rPr>
      </w:pPr>
    </w:p>
    <w:p w14:paraId="20483938" w14:textId="7A0196D1" w:rsidR="004F6729" w:rsidRPr="004B2CF3" w:rsidRDefault="004F6729" w:rsidP="00AB73C5">
      <w:pPr>
        <w:spacing w:after="0"/>
        <w:rPr>
          <w:b/>
          <w:bCs/>
        </w:rPr>
      </w:pPr>
    </w:p>
    <w:p w14:paraId="4F67EFB1" w14:textId="2A03D3CD" w:rsidR="00F37842" w:rsidRPr="004B2CF3" w:rsidRDefault="00F37842" w:rsidP="00AB73C5">
      <w:pPr>
        <w:spacing w:after="0"/>
        <w:rPr>
          <w:b/>
          <w:bCs/>
        </w:rPr>
      </w:pPr>
    </w:p>
    <w:p w14:paraId="5549B7DD" w14:textId="718CE742" w:rsidR="00FF72DE" w:rsidRPr="004B2CF3" w:rsidRDefault="00FF72DE" w:rsidP="00AB73C5">
      <w:pPr>
        <w:spacing w:after="0"/>
        <w:rPr>
          <w:b/>
          <w:bCs/>
        </w:rPr>
      </w:pPr>
    </w:p>
    <w:p w14:paraId="7C30AF4E" w14:textId="77777777" w:rsidR="001E5F48" w:rsidRPr="004B2CF3" w:rsidRDefault="001E5F48" w:rsidP="00AB73C5">
      <w:pPr>
        <w:spacing w:after="0"/>
        <w:rPr>
          <w:b/>
          <w:bCs/>
        </w:rPr>
      </w:pPr>
    </w:p>
    <w:p w14:paraId="1F613101" w14:textId="4590D22D" w:rsidR="001E5F48" w:rsidRPr="004B2CF3" w:rsidRDefault="001E5F48" w:rsidP="00AB73C5">
      <w:pPr>
        <w:spacing w:after="0"/>
        <w:rPr>
          <w:b/>
          <w:bCs/>
        </w:rPr>
      </w:pPr>
    </w:p>
    <w:p w14:paraId="7466DEE5" w14:textId="5FDBE448" w:rsidR="0063109B" w:rsidRPr="004B2CF3" w:rsidRDefault="0063109B" w:rsidP="00AB73C5">
      <w:pPr>
        <w:spacing w:after="0"/>
        <w:rPr>
          <w:b/>
          <w:bCs/>
        </w:rPr>
      </w:pPr>
    </w:p>
    <w:p w14:paraId="4232A15B" w14:textId="77777777" w:rsidR="00501FF2" w:rsidRPr="004B2CF3" w:rsidRDefault="00501FF2" w:rsidP="00AB73C5">
      <w:pPr>
        <w:spacing w:after="0"/>
        <w:rPr>
          <w:b/>
          <w:bCs/>
        </w:rPr>
      </w:pPr>
    </w:p>
    <w:p w14:paraId="67B7D25F" w14:textId="30FA2980" w:rsidR="001C71B2" w:rsidRPr="004B2CF3" w:rsidRDefault="001C71B2" w:rsidP="00AB73C5">
      <w:pPr>
        <w:spacing w:after="0"/>
        <w:rPr>
          <w:b/>
          <w:bCs/>
        </w:rPr>
      </w:pPr>
    </w:p>
    <w:p w14:paraId="5BCB1E9D" w14:textId="0DD8D551" w:rsidR="00501FF2" w:rsidRPr="004B2CF3" w:rsidRDefault="00501FF2" w:rsidP="00AB73C5">
      <w:pPr>
        <w:spacing w:after="0"/>
        <w:rPr>
          <w:b/>
          <w:bCs/>
        </w:rPr>
      </w:pPr>
    </w:p>
    <w:p w14:paraId="4E39364C" w14:textId="017C75FA" w:rsidR="0087521D" w:rsidRPr="004B2CF3" w:rsidRDefault="0087521D" w:rsidP="00AB73C5">
      <w:pPr>
        <w:spacing w:after="0"/>
        <w:rPr>
          <w:b/>
          <w:bCs/>
        </w:rPr>
      </w:pPr>
    </w:p>
    <w:p w14:paraId="668BFFB3" w14:textId="7FBB56AD" w:rsidR="00671760" w:rsidRPr="004B2CF3" w:rsidRDefault="009D1581" w:rsidP="00AB73C5">
      <w:pPr>
        <w:spacing w:after="0"/>
      </w:pPr>
      <w:r w:rsidRPr="004B2CF3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2BC09A5" wp14:editId="493C5E64">
            <wp:simplePos x="0" y="0"/>
            <wp:positionH relativeFrom="column">
              <wp:posOffset>1467716</wp:posOffset>
            </wp:positionH>
            <wp:positionV relativeFrom="paragraph">
              <wp:posOffset>344516</wp:posOffset>
            </wp:positionV>
            <wp:extent cx="3924935" cy="2943860"/>
            <wp:effectExtent l="0" t="0" r="0" b="8890"/>
            <wp:wrapSquare wrapText="bothSides"/>
            <wp:docPr id="271409972" name="Picture 1" descr="A graph of sound w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09972" name="Picture 1" descr="A graph of sound wav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C8F" w:rsidRPr="004B2CF3">
        <w:t xml:space="preserve">This will </w:t>
      </w:r>
      <w:proofErr w:type="gramStart"/>
      <w:r w:rsidR="00B83C8F" w:rsidRPr="004B2CF3">
        <w:t>means</w:t>
      </w:r>
      <w:proofErr w:type="gramEnd"/>
      <w:r w:rsidR="00B83C8F" w:rsidRPr="004B2CF3">
        <w:t xml:space="preserve"> that in your CC’s </w:t>
      </w:r>
      <w:r w:rsidRPr="004B2CF3">
        <w:t>some components will have “better” CC’s than others even for the same station pair!</w:t>
      </w:r>
      <w:r w:rsidR="00E66514" w:rsidRPr="004B2CF3">
        <w:t xml:space="preserve"> </w:t>
      </w:r>
    </w:p>
    <w:p w14:paraId="7E9DEEAD" w14:textId="271C321D" w:rsidR="00671760" w:rsidRPr="004B2CF3" w:rsidRDefault="00671760" w:rsidP="00AB73C5">
      <w:pPr>
        <w:spacing w:after="0"/>
        <w:rPr>
          <w:b/>
          <w:bCs/>
        </w:rPr>
      </w:pPr>
    </w:p>
    <w:p w14:paraId="35DD372F" w14:textId="4A171B2A" w:rsidR="00273610" w:rsidRPr="004B2CF3" w:rsidRDefault="00273610" w:rsidP="00AB73C5">
      <w:pPr>
        <w:spacing w:after="0"/>
        <w:rPr>
          <w:b/>
          <w:bCs/>
        </w:rPr>
      </w:pPr>
    </w:p>
    <w:p w14:paraId="0AE321CE" w14:textId="77777777" w:rsidR="00273610" w:rsidRPr="004B2CF3" w:rsidRDefault="00273610" w:rsidP="00AB73C5">
      <w:pPr>
        <w:spacing w:after="0"/>
        <w:rPr>
          <w:b/>
          <w:bCs/>
        </w:rPr>
      </w:pPr>
    </w:p>
    <w:p w14:paraId="4AF1E83F" w14:textId="77777777" w:rsidR="00273610" w:rsidRPr="004B2CF3" w:rsidRDefault="00273610" w:rsidP="00AB73C5">
      <w:pPr>
        <w:spacing w:after="0"/>
        <w:rPr>
          <w:b/>
          <w:bCs/>
        </w:rPr>
      </w:pPr>
    </w:p>
    <w:p w14:paraId="4ADC0B13" w14:textId="77777777" w:rsidR="00273610" w:rsidRPr="004B2CF3" w:rsidRDefault="00273610" w:rsidP="00AB73C5">
      <w:pPr>
        <w:spacing w:after="0"/>
        <w:rPr>
          <w:b/>
          <w:bCs/>
        </w:rPr>
      </w:pPr>
    </w:p>
    <w:p w14:paraId="37659294" w14:textId="77777777" w:rsidR="00273610" w:rsidRPr="004B2CF3" w:rsidRDefault="00273610" w:rsidP="00AB73C5">
      <w:pPr>
        <w:spacing w:after="0"/>
        <w:rPr>
          <w:b/>
          <w:bCs/>
        </w:rPr>
      </w:pPr>
    </w:p>
    <w:p w14:paraId="145CEE61" w14:textId="77777777" w:rsidR="00273610" w:rsidRPr="004B2CF3" w:rsidRDefault="00273610" w:rsidP="00AB73C5">
      <w:pPr>
        <w:spacing w:after="0"/>
        <w:rPr>
          <w:b/>
          <w:bCs/>
        </w:rPr>
      </w:pPr>
    </w:p>
    <w:p w14:paraId="2AAA5C42" w14:textId="77777777" w:rsidR="00273610" w:rsidRPr="004B2CF3" w:rsidRDefault="00273610" w:rsidP="00AB73C5">
      <w:pPr>
        <w:spacing w:after="0"/>
        <w:rPr>
          <w:b/>
          <w:bCs/>
        </w:rPr>
      </w:pPr>
    </w:p>
    <w:p w14:paraId="370683D4" w14:textId="77777777" w:rsidR="00273610" w:rsidRPr="004B2CF3" w:rsidRDefault="00273610" w:rsidP="00AB73C5">
      <w:pPr>
        <w:spacing w:after="0"/>
        <w:rPr>
          <w:b/>
          <w:bCs/>
        </w:rPr>
      </w:pPr>
    </w:p>
    <w:p w14:paraId="5ABED7D0" w14:textId="77777777" w:rsidR="00273610" w:rsidRPr="004B2CF3" w:rsidRDefault="00273610" w:rsidP="00AB73C5">
      <w:pPr>
        <w:spacing w:after="0"/>
        <w:rPr>
          <w:b/>
          <w:bCs/>
        </w:rPr>
      </w:pPr>
    </w:p>
    <w:p w14:paraId="144C7459" w14:textId="77777777" w:rsidR="00273610" w:rsidRPr="004B2CF3" w:rsidRDefault="00273610" w:rsidP="00AB73C5">
      <w:pPr>
        <w:spacing w:after="0"/>
        <w:rPr>
          <w:b/>
          <w:bCs/>
        </w:rPr>
      </w:pPr>
    </w:p>
    <w:p w14:paraId="3D99BBC5" w14:textId="77777777" w:rsidR="00273610" w:rsidRPr="004B2CF3" w:rsidRDefault="00273610" w:rsidP="00AB73C5">
      <w:pPr>
        <w:spacing w:after="0"/>
        <w:rPr>
          <w:b/>
          <w:bCs/>
        </w:rPr>
      </w:pPr>
    </w:p>
    <w:p w14:paraId="24A005FE" w14:textId="01DB84B6" w:rsidR="00273610" w:rsidRPr="004B2CF3" w:rsidRDefault="009D1581" w:rsidP="00AB73C5">
      <w:pPr>
        <w:spacing w:after="0"/>
        <w:rPr>
          <w:b/>
          <w:bCs/>
        </w:rPr>
      </w:pPr>
      <w:r w:rsidRPr="004B2C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7EF9CE" wp14:editId="566358F2">
                <wp:simplePos x="0" y="0"/>
                <wp:positionH relativeFrom="column">
                  <wp:posOffset>4925291</wp:posOffset>
                </wp:positionH>
                <wp:positionV relativeFrom="paragraph">
                  <wp:posOffset>106622</wp:posOffset>
                </wp:positionV>
                <wp:extent cx="1870364" cy="277091"/>
                <wp:effectExtent l="0" t="0" r="15875" b="27940"/>
                <wp:wrapNone/>
                <wp:docPr id="11397764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364" cy="2770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828FD" w14:textId="1BD615E1" w:rsidR="009D1581" w:rsidRPr="009D1581" w:rsidRDefault="009D1581">
                            <w:r w:rsidRPr="009D1581">
                              <w:t>Still noisy… but a bit b</w:t>
                            </w:r>
                            <w:r>
                              <w:t>ett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F9CE" id="Text Box 4" o:spid="_x0000_s1027" type="#_x0000_t202" style="position:absolute;margin-left:387.8pt;margin-top:8.4pt;width:147.2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" fillcolor="white [3201]" strokecolor="#e97132 [3205]" strokeweight="1pt">
                <v:textbox>
                  <w:txbxContent>
                    <w:p w14:paraId="649828FD" w14:textId="1BD615E1" w:rsidR="009D1581" w:rsidRPr="009D1581" w:rsidRDefault="009D1581">
                      <w:r w:rsidRPr="009D1581">
                        <w:t>Still noisy… but a bit b</w:t>
                      </w:r>
                      <w:r>
                        <w:t>etter!</w:t>
                      </w:r>
                    </w:p>
                  </w:txbxContent>
                </v:textbox>
              </v:shape>
            </w:pict>
          </mc:Fallback>
        </mc:AlternateContent>
      </w:r>
    </w:p>
    <w:p w14:paraId="26545640" w14:textId="77777777" w:rsidR="00273610" w:rsidRPr="004B2CF3" w:rsidRDefault="00273610" w:rsidP="00AB73C5">
      <w:pPr>
        <w:spacing w:after="0"/>
        <w:rPr>
          <w:b/>
          <w:bCs/>
        </w:rPr>
      </w:pPr>
    </w:p>
    <w:p w14:paraId="4AECAB76" w14:textId="77777777" w:rsidR="00273610" w:rsidRPr="004B2CF3" w:rsidRDefault="00273610" w:rsidP="00AB73C5">
      <w:pPr>
        <w:spacing w:after="0"/>
        <w:rPr>
          <w:b/>
          <w:bCs/>
        </w:rPr>
      </w:pPr>
    </w:p>
    <w:p w14:paraId="20471F04" w14:textId="77777777" w:rsidR="00273610" w:rsidRPr="004B2CF3" w:rsidRDefault="00273610" w:rsidP="00AB73C5">
      <w:pPr>
        <w:spacing w:after="0"/>
        <w:rPr>
          <w:b/>
          <w:bCs/>
        </w:rPr>
      </w:pPr>
    </w:p>
    <w:p w14:paraId="63D665D2" w14:textId="77777777" w:rsidR="00273610" w:rsidRPr="004B2CF3" w:rsidRDefault="00273610" w:rsidP="00AB73C5">
      <w:pPr>
        <w:spacing w:after="0"/>
        <w:rPr>
          <w:b/>
          <w:bCs/>
        </w:rPr>
      </w:pPr>
    </w:p>
    <w:p w14:paraId="16B389DA" w14:textId="77777777" w:rsidR="00273610" w:rsidRDefault="00273610" w:rsidP="00AB73C5">
      <w:pPr>
        <w:spacing w:after="0"/>
        <w:rPr>
          <w:b/>
          <w:bCs/>
        </w:rPr>
      </w:pPr>
    </w:p>
    <w:p w14:paraId="148E594F" w14:textId="77777777" w:rsidR="00E0282B" w:rsidRDefault="00E0282B" w:rsidP="00AB73C5">
      <w:pPr>
        <w:spacing w:after="0"/>
        <w:rPr>
          <w:b/>
          <w:bCs/>
        </w:rPr>
      </w:pPr>
    </w:p>
    <w:p w14:paraId="397F9831" w14:textId="77777777" w:rsidR="00E0282B" w:rsidRDefault="00E0282B" w:rsidP="00AB73C5">
      <w:pPr>
        <w:spacing w:after="0"/>
        <w:rPr>
          <w:b/>
          <w:bCs/>
        </w:rPr>
      </w:pPr>
    </w:p>
    <w:p w14:paraId="32CB375F" w14:textId="77777777" w:rsidR="00E0282B" w:rsidRPr="004B2CF3" w:rsidRDefault="00E0282B" w:rsidP="00AB73C5">
      <w:pPr>
        <w:spacing w:after="0"/>
        <w:rPr>
          <w:b/>
          <w:bCs/>
        </w:rPr>
      </w:pPr>
    </w:p>
    <w:p w14:paraId="4CD3CD9B" w14:textId="77777777" w:rsidR="00273610" w:rsidRPr="004B2CF3" w:rsidRDefault="00273610" w:rsidP="00AB73C5">
      <w:pPr>
        <w:spacing w:after="0"/>
        <w:rPr>
          <w:b/>
          <w:bCs/>
        </w:rPr>
      </w:pPr>
    </w:p>
    <w:p w14:paraId="74101BDB" w14:textId="77777777" w:rsidR="00273610" w:rsidRPr="004B2CF3" w:rsidRDefault="00273610" w:rsidP="00AB73C5">
      <w:pPr>
        <w:spacing w:after="0"/>
        <w:rPr>
          <w:b/>
          <w:bCs/>
        </w:rPr>
      </w:pPr>
    </w:p>
    <w:p w14:paraId="6D869755" w14:textId="77777777" w:rsidR="00273610" w:rsidRPr="004B2CF3" w:rsidRDefault="00273610" w:rsidP="00AB73C5">
      <w:pPr>
        <w:spacing w:after="0"/>
        <w:rPr>
          <w:b/>
          <w:bCs/>
        </w:rPr>
      </w:pPr>
    </w:p>
    <w:p w14:paraId="0D2E182E" w14:textId="78A1AF60" w:rsidR="0003780B" w:rsidRPr="004B2CF3" w:rsidRDefault="009D1581" w:rsidP="00CF0E07">
      <w:pPr>
        <w:spacing w:after="0"/>
      </w:pPr>
      <w:r w:rsidRPr="004B2CF3">
        <w:t xml:space="preserve">You can start checking particle motions </w:t>
      </w:r>
      <w:r w:rsidR="00CF0E07" w:rsidRPr="004B2CF3">
        <w:t xml:space="preserve">and waveforms with SAC. </w:t>
      </w:r>
      <w:proofErr w:type="spellStart"/>
      <w:r w:rsidRPr="004B2CF3">
        <w:t>E.g</w:t>
      </w:r>
      <w:proofErr w:type="spellEnd"/>
      <w:r w:rsidRPr="004B2CF3">
        <w:t>:</w:t>
      </w:r>
    </w:p>
    <w:p w14:paraId="27481824" w14:textId="66AA5E1C" w:rsidR="00CF0E07" w:rsidRPr="004B2CF3" w:rsidRDefault="00C232BA" w:rsidP="00CF0E07">
      <w:pPr>
        <w:spacing w:after="0"/>
      </w:pPr>
      <w:r w:rsidRPr="004B2CF3">
        <w:t>W</w:t>
      </w:r>
      <w:r w:rsidR="00CF0E07" w:rsidRPr="004B2CF3">
        <w:t>a</w:t>
      </w:r>
      <w:r w:rsidRPr="004B2CF3">
        <w:t>veforms:</w:t>
      </w:r>
    </w:p>
    <w:p w14:paraId="2D91AC33" w14:textId="07905554" w:rsidR="0003780B" w:rsidRPr="004B2CF3" w:rsidRDefault="0003780B" w:rsidP="007B5192">
      <w:pPr>
        <w:tabs>
          <w:tab w:val="left" w:pos="1516"/>
        </w:tabs>
        <w:spacing w:after="0"/>
      </w:pPr>
      <w:r w:rsidRPr="004B2CF3">
        <w:t>r ZR/</w:t>
      </w:r>
      <w:r w:rsidR="00825593" w:rsidRPr="004B2CF3">
        <w:t>BK_BKS</w:t>
      </w:r>
      <w:r w:rsidRPr="004B2CF3">
        <w:t>-</w:t>
      </w:r>
      <w:proofErr w:type="spellStart"/>
      <w:r w:rsidR="00825593" w:rsidRPr="004B2CF3">
        <w:t>BK_LLNL</w:t>
      </w:r>
      <w:r w:rsidRPr="004B2CF3">
        <w:t>_ZR_stacked</w:t>
      </w:r>
      <w:proofErr w:type="spellEnd"/>
      <w:r w:rsidRPr="004B2CF3">
        <w:t xml:space="preserve"> ZZ/COR_</w:t>
      </w:r>
      <w:r w:rsidR="00825593" w:rsidRPr="004B2CF3">
        <w:t>BK_BKS</w:t>
      </w:r>
      <w:r w:rsidRPr="004B2CF3">
        <w:t>-</w:t>
      </w:r>
      <w:proofErr w:type="spellStart"/>
      <w:r w:rsidR="00825593" w:rsidRPr="004B2CF3">
        <w:t>BK_LLNL</w:t>
      </w:r>
      <w:r w:rsidRPr="004B2CF3">
        <w:t>_ZZ_stacked.SAC</w:t>
      </w:r>
      <w:proofErr w:type="spellEnd"/>
      <w:r w:rsidRPr="004B2CF3">
        <w:t xml:space="preserve"> RR/</w:t>
      </w:r>
      <w:r w:rsidR="00825593" w:rsidRPr="004B2CF3">
        <w:t>BK_BKS</w:t>
      </w:r>
      <w:r w:rsidRPr="004B2CF3">
        <w:t>-</w:t>
      </w:r>
      <w:proofErr w:type="spellStart"/>
      <w:r w:rsidR="00825593" w:rsidRPr="004B2CF3">
        <w:t>BK_LLNL</w:t>
      </w:r>
      <w:r w:rsidRPr="004B2CF3">
        <w:t>_RR_stacked</w:t>
      </w:r>
      <w:proofErr w:type="spellEnd"/>
      <w:r w:rsidRPr="004B2CF3">
        <w:t xml:space="preserve"> RZ/</w:t>
      </w:r>
      <w:r w:rsidR="00825593" w:rsidRPr="004B2CF3">
        <w:t>BK_BKS</w:t>
      </w:r>
      <w:r w:rsidRPr="004B2CF3">
        <w:t>-</w:t>
      </w:r>
      <w:proofErr w:type="spellStart"/>
      <w:r w:rsidR="00825593" w:rsidRPr="004B2CF3">
        <w:t>BK_LLNL</w:t>
      </w:r>
      <w:r w:rsidRPr="004B2CF3">
        <w:t>_RZ_stacked</w:t>
      </w:r>
      <w:proofErr w:type="spellEnd"/>
      <w:r w:rsidRPr="004B2CF3">
        <w:t xml:space="preserve"> </w:t>
      </w:r>
    </w:p>
    <w:p w14:paraId="4887DA86" w14:textId="47E6DFBA" w:rsidR="0003780B" w:rsidRPr="004B2CF3" w:rsidRDefault="0003780B" w:rsidP="007B5192">
      <w:pPr>
        <w:tabs>
          <w:tab w:val="left" w:pos="1516"/>
        </w:tabs>
        <w:spacing w:after="0"/>
      </w:pPr>
      <w:r w:rsidRPr="004B2CF3">
        <w:t>bp c 0.1 0.2 n 4 p 2</w:t>
      </w:r>
    </w:p>
    <w:p w14:paraId="1ED710C9" w14:textId="7F21CE8A" w:rsidR="0003780B" w:rsidRPr="004B2CF3" w:rsidRDefault="0003780B" w:rsidP="007B5192">
      <w:pPr>
        <w:tabs>
          <w:tab w:val="left" w:pos="1516"/>
        </w:tabs>
        <w:spacing w:after="0"/>
      </w:pPr>
      <w:proofErr w:type="spellStart"/>
      <w:r w:rsidRPr="004B2CF3">
        <w:t>qdp</w:t>
      </w:r>
      <w:proofErr w:type="spellEnd"/>
      <w:r w:rsidRPr="004B2CF3">
        <w:t xml:space="preserve"> off</w:t>
      </w:r>
    </w:p>
    <w:p w14:paraId="3BABBB26" w14:textId="4EFD7A85" w:rsidR="0003780B" w:rsidRPr="004B2CF3" w:rsidRDefault="0003780B" w:rsidP="007B5192">
      <w:pPr>
        <w:tabs>
          <w:tab w:val="left" w:pos="1516"/>
        </w:tabs>
        <w:spacing w:after="0"/>
      </w:pPr>
      <w:r w:rsidRPr="004B2CF3">
        <w:t>p1</w:t>
      </w:r>
    </w:p>
    <w:p w14:paraId="0C08DA83" w14:textId="77777777" w:rsidR="007B5192" w:rsidRPr="004B2CF3" w:rsidRDefault="007B5192" w:rsidP="007B5192">
      <w:pPr>
        <w:tabs>
          <w:tab w:val="left" w:pos="1516"/>
        </w:tabs>
        <w:spacing w:after="0"/>
      </w:pPr>
    </w:p>
    <w:p w14:paraId="7F3017BD" w14:textId="0AD3989D" w:rsidR="00C232BA" w:rsidRPr="004B2CF3" w:rsidRDefault="00C232BA" w:rsidP="007B5192">
      <w:pPr>
        <w:tabs>
          <w:tab w:val="left" w:pos="1516"/>
        </w:tabs>
        <w:spacing w:after="0"/>
      </w:pPr>
      <w:r w:rsidRPr="004B2CF3">
        <w:t>PPM:</w:t>
      </w:r>
    </w:p>
    <w:p w14:paraId="46376943" w14:textId="7B5E5C75" w:rsidR="0003780B" w:rsidRPr="004B2CF3" w:rsidRDefault="0003780B" w:rsidP="007B5192">
      <w:pPr>
        <w:tabs>
          <w:tab w:val="left" w:pos="1516"/>
        </w:tabs>
        <w:spacing w:after="0"/>
      </w:pPr>
      <w:r w:rsidRPr="004B2CF3">
        <w:t>r Z</w:t>
      </w:r>
      <w:r w:rsidR="00FB5DD8" w:rsidRPr="004B2CF3">
        <w:t>R</w:t>
      </w:r>
      <w:r w:rsidRPr="004B2CF3">
        <w:t>/</w:t>
      </w:r>
      <w:r w:rsidR="00825593" w:rsidRPr="004B2CF3">
        <w:t>BK_BKS</w:t>
      </w:r>
      <w:r w:rsidRPr="004B2CF3">
        <w:t>-</w:t>
      </w:r>
      <w:proofErr w:type="spellStart"/>
      <w:r w:rsidR="00825593" w:rsidRPr="004B2CF3">
        <w:t>BK_LLNL</w:t>
      </w:r>
      <w:r w:rsidRPr="004B2CF3">
        <w:t>_Z</w:t>
      </w:r>
      <w:r w:rsidR="00FB5DD8" w:rsidRPr="004B2CF3">
        <w:t>R</w:t>
      </w:r>
      <w:r w:rsidRPr="004B2CF3">
        <w:t>_stacked</w:t>
      </w:r>
      <w:proofErr w:type="spellEnd"/>
      <w:r w:rsidRPr="004B2CF3">
        <w:t xml:space="preserve"> RR/</w:t>
      </w:r>
      <w:r w:rsidR="00825593" w:rsidRPr="004B2CF3">
        <w:t>BK_BKS</w:t>
      </w:r>
      <w:r w:rsidRPr="004B2CF3">
        <w:t>-</w:t>
      </w:r>
      <w:proofErr w:type="spellStart"/>
      <w:r w:rsidR="00825593" w:rsidRPr="004B2CF3">
        <w:t>BK_LLNL</w:t>
      </w:r>
      <w:r w:rsidRPr="004B2CF3">
        <w:t>_RR_stacked</w:t>
      </w:r>
      <w:proofErr w:type="spellEnd"/>
    </w:p>
    <w:p w14:paraId="56CDFB9E" w14:textId="01B6C2B9" w:rsidR="0003780B" w:rsidRPr="004B2CF3" w:rsidRDefault="0003780B" w:rsidP="007B5192">
      <w:pPr>
        <w:tabs>
          <w:tab w:val="left" w:pos="1516"/>
        </w:tabs>
        <w:spacing w:after="0"/>
        <w:rPr>
          <w:lang w:val="pt-PT"/>
        </w:rPr>
      </w:pPr>
      <w:r w:rsidRPr="004B2CF3">
        <w:rPr>
          <w:lang w:val="pt-PT"/>
        </w:rPr>
        <w:t>bp c 0.1 0.2 n 4 p 2</w:t>
      </w:r>
    </w:p>
    <w:p w14:paraId="373AB2CB" w14:textId="57839B60" w:rsidR="0003780B" w:rsidRPr="004B2CF3" w:rsidRDefault="0003780B" w:rsidP="007B5192">
      <w:pPr>
        <w:tabs>
          <w:tab w:val="left" w:pos="1516"/>
        </w:tabs>
        <w:spacing w:after="0"/>
        <w:rPr>
          <w:lang w:val="pt-PT"/>
        </w:rPr>
      </w:pPr>
      <w:r w:rsidRPr="004B2CF3">
        <w:rPr>
          <w:lang w:val="pt-PT"/>
        </w:rPr>
        <w:t xml:space="preserve">xlim </w:t>
      </w:r>
      <w:r w:rsidR="00D872C8" w:rsidRPr="004B2CF3">
        <w:rPr>
          <w:lang w:val="pt-PT"/>
        </w:rPr>
        <w:t>25</w:t>
      </w:r>
      <w:r w:rsidRPr="004B2CF3">
        <w:rPr>
          <w:lang w:val="pt-PT"/>
        </w:rPr>
        <w:t xml:space="preserve"> 125</w:t>
      </w:r>
    </w:p>
    <w:p w14:paraId="61E9D9C7" w14:textId="7F037D4F" w:rsidR="0003780B" w:rsidRPr="004B2CF3" w:rsidRDefault="0003780B" w:rsidP="007B5192">
      <w:pPr>
        <w:tabs>
          <w:tab w:val="left" w:pos="1516"/>
        </w:tabs>
        <w:spacing w:after="0"/>
        <w:rPr>
          <w:lang w:val="pt-PT"/>
        </w:rPr>
      </w:pPr>
      <w:r w:rsidRPr="004B2CF3">
        <w:rPr>
          <w:lang w:val="pt-PT"/>
        </w:rPr>
        <w:t>xlabel "RR"</w:t>
      </w:r>
    </w:p>
    <w:p w14:paraId="6354A4CC" w14:textId="7D5BC37D" w:rsidR="0003780B" w:rsidRPr="004B2CF3" w:rsidRDefault="0003780B" w:rsidP="007B5192">
      <w:pPr>
        <w:tabs>
          <w:tab w:val="left" w:pos="1516"/>
        </w:tabs>
        <w:spacing w:after="0"/>
        <w:rPr>
          <w:lang w:val="pt-PT"/>
        </w:rPr>
      </w:pPr>
      <w:r w:rsidRPr="004B2CF3">
        <w:rPr>
          <w:lang w:val="pt-PT"/>
        </w:rPr>
        <w:t>ylabel "Z</w:t>
      </w:r>
      <w:r w:rsidR="000361C6" w:rsidRPr="004B2CF3">
        <w:rPr>
          <w:lang w:val="pt-PT"/>
        </w:rPr>
        <w:t>R</w:t>
      </w:r>
      <w:r w:rsidRPr="004B2CF3">
        <w:rPr>
          <w:lang w:val="pt-PT"/>
        </w:rPr>
        <w:t>"</w:t>
      </w:r>
    </w:p>
    <w:p w14:paraId="41430977" w14:textId="3535991D" w:rsidR="0003780B" w:rsidRPr="004B2CF3" w:rsidRDefault="0003780B" w:rsidP="007B5192">
      <w:pPr>
        <w:tabs>
          <w:tab w:val="left" w:pos="1516"/>
        </w:tabs>
        <w:spacing w:after="0"/>
        <w:rPr>
          <w:lang w:val="pt-PT"/>
        </w:rPr>
      </w:pPr>
      <w:r w:rsidRPr="004B2CF3">
        <w:rPr>
          <w:lang w:val="pt-PT"/>
        </w:rPr>
        <w:t>ppm</w:t>
      </w:r>
    </w:p>
    <w:p w14:paraId="66065530" w14:textId="77777777" w:rsidR="007B5192" w:rsidRPr="004B2CF3" w:rsidRDefault="007B5192" w:rsidP="007B5192">
      <w:pPr>
        <w:tabs>
          <w:tab w:val="left" w:pos="1516"/>
        </w:tabs>
        <w:spacing w:after="0"/>
        <w:rPr>
          <w:lang w:val="pt-PT"/>
        </w:rPr>
      </w:pPr>
    </w:p>
    <w:p w14:paraId="43CEEE86" w14:textId="203F0F97" w:rsidR="0003780B" w:rsidRPr="004B2CF3" w:rsidRDefault="0003780B" w:rsidP="007B5192">
      <w:pPr>
        <w:tabs>
          <w:tab w:val="left" w:pos="1516"/>
        </w:tabs>
        <w:spacing w:after="0"/>
        <w:rPr>
          <w:lang w:val="pt-PT"/>
        </w:rPr>
      </w:pPr>
      <w:r w:rsidRPr="004B2CF3">
        <w:rPr>
          <w:lang w:val="pt-PT"/>
        </w:rPr>
        <w:t>r ZZ/COR_</w:t>
      </w:r>
      <w:r w:rsidR="00825593" w:rsidRPr="004B2CF3">
        <w:rPr>
          <w:lang w:val="pt-PT"/>
        </w:rPr>
        <w:t>BK_BKS</w:t>
      </w:r>
      <w:r w:rsidRPr="004B2CF3">
        <w:rPr>
          <w:lang w:val="pt-PT"/>
        </w:rPr>
        <w:t>-</w:t>
      </w:r>
      <w:r w:rsidR="00825593" w:rsidRPr="004B2CF3">
        <w:rPr>
          <w:lang w:val="pt-PT"/>
        </w:rPr>
        <w:t>BK_LLNL</w:t>
      </w:r>
      <w:r w:rsidRPr="004B2CF3">
        <w:rPr>
          <w:lang w:val="pt-PT"/>
        </w:rPr>
        <w:t>_ZZ_stacked.SAC RZ/</w:t>
      </w:r>
      <w:r w:rsidR="00825593" w:rsidRPr="004B2CF3">
        <w:rPr>
          <w:lang w:val="pt-PT"/>
        </w:rPr>
        <w:t>BK_BKS</w:t>
      </w:r>
      <w:r w:rsidRPr="004B2CF3">
        <w:rPr>
          <w:lang w:val="pt-PT"/>
        </w:rPr>
        <w:t>-</w:t>
      </w:r>
      <w:r w:rsidR="00825593" w:rsidRPr="004B2CF3">
        <w:rPr>
          <w:lang w:val="pt-PT"/>
        </w:rPr>
        <w:t>BK_LLNL</w:t>
      </w:r>
      <w:r w:rsidRPr="004B2CF3">
        <w:rPr>
          <w:lang w:val="pt-PT"/>
        </w:rPr>
        <w:t>_RZ_stacked</w:t>
      </w:r>
    </w:p>
    <w:p w14:paraId="74A171C7" w14:textId="7CD0AB0E" w:rsidR="0003780B" w:rsidRPr="004B2CF3" w:rsidRDefault="0003780B" w:rsidP="007B5192">
      <w:pPr>
        <w:tabs>
          <w:tab w:val="left" w:pos="1516"/>
        </w:tabs>
        <w:spacing w:after="0"/>
        <w:rPr>
          <w:lang w:val="pt-PT"/>
        </w:rPr>
      </w:pPr>
      <w:r w:rsidRPr="004B2CF3">
        <w:rPr>
          <w:lang w:val="pt-PT"/>
        </w:rPr>
        <w:t>bp c 0.1 0.2 n 4 p 2</w:t>
      </w:r>
    </w:p>
    <w:p w14:paraId="7096DD18" w14:textId="6C3F26FA" w:rsidR="0003780B" w:rsidRPr="004B2CF3" w:rsidRDefault="0003780B" w:rsidP="007B5192">
      <w:pPr>
        <w:tabs>
          <w:tab w:val="left" w:pos="1516"/>
        </w:tabs>
        <w:spacing w:after="0"/>
        <w:rPr>
          <w:lang w:val="pt-PT"/>
        </w:rPr>
      </w:pPr>
      <w:r w:rsidRPr="004B2CF3">
        <w:rPr>
          <w:lang w:val="pt-PT"/>
        </w:rPr>
        <w:t>xlim 25 125</w:t>
      </w:r>
    </w:p>
    <w:p w14:paraId="66ACE105" w14:textId="4DC73E6E" w:rsidR="0003780B" w:rsidRPr="004B2CF3" w:rsidRDefault="0003780B" w:rsidP="007B5192">
      <w:pPr>
        <w:tabs>
          <w:tab w:val="left" w:pos="1516"/>
        </w:tabs>
        <w:spacing w:after="0"/>
        <w:rPr>
          <w:lang w:val="pt-PT"/>
        </w:rPr>
      </w:pPr>
      <w:r w:rsidRPr="004B2CF3">
        <w:rPr>
          <w:lang w:val="pt-PT"/>
        </w:rPr>
        <w:t>xlabel "RZ"</w:t>
      </w:r>
    </w:p>
    <w:p w14:paraId="11416E09" w14:textId="6FB2D44E" w:rsidR="0003780B" w:rsidRPr="004B2CF3" w:rsidRDefault="0003780B" w:rsidP="007B5192">
      <w:pPr>
        <w:tabs>
          <w:tab w:val="left" w:pos="1516"/>
        </w:tabs>
        <w:spacing w:after="0"/>
        <w:rPr>
          <w:lang w:val="pt-PT"/>
        </w:rPr>
      </w:pPr>
      <w:r w:rsidRPr="004B2CF3">
        <w:rPr>
          <w:lang w:val="pt-PT"/>
        </w:rPr>
        <w:t>ylabel "ZZ"</w:t>
      </w:r>
    </w:p>
    <w:p w14:paraId="216641BA" w14:textId="3A87A614" w:rsidR="0003780B" w:rsidRPr="004B2CF3" w:rsidRDefault="0003780B" w:rsidP="007B5192">
      <w:pPr>
        <w:tabs>
          <w:tab w:val="left" w:pos="1516"/>
        </w:tabs>
        <w:spacing w:after="0"/>
        <w:rPr>
          <w:lang w:val="pt-PT"/>
        </w:rPr>
      </w:pPr>
      <w:r w:rsidRPr="004B2CF3">
        <w:rPr>
          <w:lang w:val="pt-PT"/>
        </w:rPr>
        <w:t>ppm</w:t>
      </w:r>
    </w:p>
    <w:p w14:paraId="65F0F63B" w14:textId="77777777" w:rsidR="003B7685" w:rsidRPr="004B2CF3" w:rsidRDefault="003B7685" w:rsidP="007B5192">
      <w:pPr>
        <w:tabs>
          <w:tab w:val="left" w:pos="1516"/>
        </w:tabs>
        <w:spacing w:after="0"/>
        <w:rPr>
          <w:lang w:val="pt-PT"/>
        </w:rPr>
      </w:pPr>
    </w:p>
    <w:p w14:paraId="6E9AC157" w14:textId="77777777" w:rsidR="003B7685" w:rsidRPr="004B2CF3" w:rsidRDefault="003B7685" w:rsidP="007B5192">
      <w:pPr>
        <w:tabs>
          <w:tab w:val="left" w:pos="1516"/>
        </w:tabs>
        <w:spacing w:after="0"/>
      </w:pPr>
    </w:p>
    <w:p w14:paraId="6318FD04" w14:textId="77777777" w:rsidR="003B7685" w:rsidRPr="004B2CF3" w:rsidRDefault="003B7685" w:rsidP="007B5192">
      <w:pPr>
        <w:tabs>
          <w:tab w:val="left" w:pos="1516"/>
        </w:tabs>
        <w:spacing w:after="0"/>
      </w:pPr>
    </w:p>
    <w:p w14:paraId="776DE1A0" w14:textId="77777777" w:rsidR="003B7685" w:rsidRPr="004B2CF3" w:rsidRDefault="003B7685" w:rsidP="007B5192">
      <w:pPr>
        <w:tabs>
          <w:tab w:val="left" w:pos="1516"/>
        </w:tabs>
        <w:spacing w:after="0"/>
      </w:pPr>
    </w:p>
    <w:p w14:paraId="03078E1E" w14:textId="77777777" w:rsidR="004516D7" w:rsidRPr="004B2CF3" w:rsidRDefault="004516D7" w:rsidP="008A70DC">
      <w:pPr>
        <w:tabs>
          <w:tab w:val="left" w:pos="1516"/>
        </w:tabs>
        <w:spacing w:after="0"/>
        <w:rPr>
          <w:b/>
          <w:bCs/>
          <w:sz w:val="16"/>
          <w:szCs w:val="16"/>
        </w:rPr>
      </w:pPr>
    </w:p>
    <w:sectPr w:rsidR="004516D7" w:rsidRPr="004B2CF3" w:rsidSect="004B2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FE1"/>
    <w:multiLevelType w:val="hybridMultilevel"/>
    <w:tmpl w:val="8166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88F"/>
    <w:multiLevelType w:val="hybridMultilevel"/>
    <w:tmpl w:val="CA48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222F"/>
    <w:multiLevelType w:val="hybridMultilevel"/>
    <w:tmpl w:val="29586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0BC7"/>
    <w:multiLevelType w:val="hybridMultilevel"/>
    <w:tmpl w:val="5CC2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0868"/>
    <w:multiLevelType w:val="hybridMultilevel"/>
    <w:tmpl w:val="D9DE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21603"/>
    <w:multiLevelType w:val="hybridMultilevel"/>
    <w:tmpl w:val="7BD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04EDA"/>
    <w:multiLevelType w:val="hybridMultilevel"/>
    <w:tmpl w:val="AD9E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5ABB"/>
    <w:multiLevelType w:val="hybridMultilevel"/>
    <w:tmpl w:val="AF2E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13562"/>
    <w:multiLevelType w:val="hybridMultilevel"/>
    <w:tmpl w:val="45AA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A6DD8"/>
    <w:multiLevelType w:val="hybridMultilevel"/>
    <w:tmpl w:val="7F86A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3546E"/>
    <w:multiLevelType w:val="multilevel"/>
    <w:tmpl w:val="7B1C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146FF"/>
    <w:multiLevelType w:val="hybridMultilevel"/>
    <w:tmpl w:val="C02E5CF0"/>
    <w:lvl w:ilvl="0" w:tplc="D7DCC6CA">
      <w:start w:val="3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C4AE6"/>
    <w:multiLevelType w:val="hybridMultilevel"/>
    <w:tmpl w:val="1F0C6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1040502">
    <w:abstractNumId w:val="6"/>
  </w:num>
  <w:num w:numId="2" w16cid:durableId="1439838016">
    <w:abstractNumId w:val="4"/>
  </w:num>
  <w:num w:numId="3" w16cid:durableId="938175274">
    <w:abstractNumId w:val="11"/>
  </w:num>
  <w:num w:numId="4" w16cid:durableId="402804005">
    <w:abstractNumId w:val="7"/>
  </w:num>
  <w:num w:numId="5" w16cid:durableId="45643237">
    <w:abstractNumId w:val="3"/>
  </w:num>
  <w:num w:numId="6" w16cid:durableId="1819109301">
    <w:abstractNumId w:val="8"/>
  </w:num>
  <w:num w:numId="7" w16cid:durableId="268004506">
    <w:abstractNumId w:val="2"/>
  </w:num>
  <w:num w:numId="8" w16cid:durableId="688726131">
    <w:abstractNumId w:val="1"/>
  </w:num>
  <w:num w:numId="9" w16cid:durableId="609824124">
    <w:abstractNumId w:val="5"/>
  </w:num>
  <w:num w:numId="10" w16cid:durableId="745148199">
    <w:abstractNumId w:val="0"/>
  </w:num>
  <w:num w:numId="11" w16cid:durableId="41751017">
    <w:abstractNumId w:val="9"/>
  </w:num>
  <w:num w:numId="12" w16cid:durableId="1046686184">
    <w:abstractNumId w:val="10"/>
  </w:num>
  <w:num w:numId="13" w16cid:durableId="786899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1D"/>
    <w:rsid w:val="00004108"/>
    <w:rsid w:val="00005B0D"/>
    <w:rsid w:val="00017145"/>
    <w:rsid w:val="0002060D"/>
    <w:rsid w:val="00021AB4"/>
    <w:rsid w:val="00021CDF"/>
    <w:rsid w:val="000257E6"/>
    <w:rsid w:val="00026DC7"/>
    <w:rsid w:val="00033907"/>
    <w:rsid w:val="000361C6"/>
    <w:rsid w:val="0003780B"/>
    <w:rsid w:val="00040BDC"/>
    <w:rsid w:val="00043189"/>
    <w:rsid w:val="0004517E"/>
    <w:rsid w:val="0004697C"/>
    <w:rsid w:val="000506DB"/>
    <w:rsid w:val="000511CF"/>
    <w:rsid w:val="000538C7"/>
    <w:rsid w:val="00054D1E"/>
    <w:rsid w:val="00056EFA"/>
    <w:rsid w:val="00057159"/>
    <w:rsid w:val="00063B0B"/>
    <w:rsid w:val="00065F37"/>
    <w:rsid w:val="00070CD5"/>
    <w:rsid w:val="000828E8"/>
    <w:rsid w:val="00085A4E"/>
    <w:rsid w:val="000864B5"/>
    <w:rsid w:val="00090421"/>
    <w:rsid w:val="000936F8"/>
    <w:rsid w:val="000A20E5"/>
    <w:rsid w:val="000A46A1"/>
    <w:rsid w:val="000A7F21"/>
    <w:rsid w:val="000B39F6"/>
    <w:rsid w:val="000B7794"/>
    <w:rsid w:val="000C2528"/>
    <w:rsid w:val="000C5650"/>
    <w:rsid w:val="000E0B1A"/>
    <w:rsid w:val="000E527C"/>
    <w:rsid w:val="000F191A"/>
    <w:rsid w:val="000F2AF6"/>
    <w:rsid w:val="00100857"/>
    <w:rsid w:val="0010125A"/>
    <w:rsid w:val="0010475A"/>
    <w:rsid w:val="00105541"/>
    <w:rsid w:val="001115F7"/>
    <w:rsid w:val="00112620"/>
    <w:rsid w:val="001158F0"/>
    <w:rsid w:val="00116B3D"/>
    <w:rsid w:val="00132AAD"/>
    <w:rsid w:val="00135FFB"/>
    <w:rsid w:val="001418EF"/>
    <w:rsid w:val="00163217"/>
    <w:rsid w:val="00167499"/>
    <w:rsid w:val="00170B35"/>
    <w:rsid w:val="00173E75"/>
    <w:rsid w:val="001759FF"/>
    <w:rsid w:val="001772C6"/>
    <w:rsid w:val="00180FA2"/>
    <w:rsid w:val="0018675B"/>
    <w:rsid w:val="00187C2B"/>
    <w:rsid w:val="00194DD3"/>
    <w:rsid w:val="001A3A41"/>
    <w:rsid w:val="001A5997"/>
    <w:rsid w:val="001B0C0F"/>
    <w:rsid w:val="001C6882"/>
    <w:rsid w:val="001C71B2"/>
    <w:rsid w:val="001D3241"/>
    <w:rsid w:val="001D47F2"/>
    <w:rsid w:val="001E0CC8"/>
    <w:rsid w:val="001E5F48"/>
    <w:rsid w:val="001E6746"/>
    <w:rsid w:val="001F0044"/>
    <w:rsid w:val="001F0F3E"/>
    <w:rsid w:val="0020104D"/>
    <w:rsid w:val="0020267D"/>
    <w:rsid w:val="0020273C"/>
    <w:rsid w:val="002032C0"/>
    <w:rsid w:val="0020589A"/>
    <w:rsid w:val="00205D04"/>
    <w:rsid w:val="00210F9D"/>
    <w:rsid w:val="002177FB"/>
    <w:rsid w:val="00221C9C"/>
    <w:rsid w:val="00221DA0"/>
    <w:rsid w:val="00222179"/>
    <w:rsid w:val="0022789A"/>
    <w:rsid w:val="002308E8"/>
    <w:rsid w:val="002334DC"/>
    <w:rsid w:val="00241610"/>
    <w:rsid w:val="002439E5"/>
    <w:rsid w:val="0024689D"/>
    <w:rsid w:val="002478A7"/>
    <w:rsid w:val="00250CCE"/>
    <w:rsid w:val="002522B9"/>
    <w:rsid w:val="0025242A"/>
    <w:rsid w:val="00257389"/>
    <w:rsid w:val="0025791C"/>
    <w:rsid w:val="00260A8E"/>
    <w:rsid w:val="0026556F"/>
    <w:rsid w:val="00265D25"/>
    <w:rsid w:val="00273610"/>
    <w:rsid w:val="00274D4D"/>
    <w:rsid w:val="0028007A"/>
    <w:rsid w:val="0028571B"/>
    <w:rsid w:val="00287717"/>
    <w:rsid w:val="00287A86"/>
    <w:rsid w:val="0029236F"/>
    <w:rsid w:val="002A1B76"/>
    <w:rsid w:val="002A2B5A"/>
    <w:rsid w:val="002A2C93"/>
    <w:rsid w:val="002A41A7"/>
    <w:rsid w:val="002A6C83"/>
    <w:rsid w:val="002B3327"/>
    <w:rsid w:val="002B7260"/>
    <w:rsid w:val="002C03F2"/>
    <w:rsid w:val="002C0C68"/>
    <w:rsid w:val="002C1BFE"/>
    <w:rsid w:val="002C4FCE"/>
    <w:rsid w:val="002D1DC2"/>
    <w:rsid w:val="002D488A"/>
    <w:rsid w:val="002E05CF"/>
    <w:rsid w:val="002E5C50"/>
    <w:rsid w:val="002E7339"/>
    <w:rsid w:val="002F021F"/>
    <w:rsid w:val="002F3E1B"/>
    <w:rsid w:val="002F7269"/>
    <w:rsid w:val="003016C7"/>
    <w:rsid w:val="00302409"/>
    <w:rsid w:val="00304455"/>
    <w:rsid w:val="00307253"/>
    <w:rsid w:val="00314456"/>
    <w:rsid w:val="00314496"/>
    <w:rsid w:val="00325981"/>
    <w:rsid w:val="003267B3"/>
    <w:rsid w:val="0033055A"/>
    <w:rsid w:val="003339BC"/>
    <w:rsid w:val="00337A2D"/>
    <w:rsid w:val="00340991"/>
    <w:rsid w:val="003476B4"/>
    <w:rsid w:val="00350273"/>
    <w:rsid w:val="00350B3B"/>
    <w:rsid w:val="003678FA"/>
    <w:rsid w:val="003712C8"/>
    <w:rsid w:val="003737D2"/>
    <w:rsid w:val="00374B56"/>
    <w:rsid w:val="003779F1"/>
    <w:rsid w:val="00384905"/>
    <w:rsid w:val="00385317"/>
    <w:rsid w:val="003926E1"/>
    <w:rsid w:val="00394AF6"/>
    <w:rsid w:val="003A2A83"/>
    <w:rsid w:val="003B07BB"/>
    <w:rsid w:val="003B7685"/>
    <w:rsid w:val="003C0B80"/>
    <w:rsid w:val="003C5002"/>
    <w:rsid w:val="003C677E"/>
    <w:rsid w:val="003C7A18"/>
    <w:rsid w:val="003D0D67"/>
    <w:rsid w:val="003D6C1A"/>
    <w:rsid w:val="003D7483"/>
    <w:rsid w:val="003D76DE"/>
    <w:rsid w:val="003E0E79"/>
    <w:rsid w:val="003E2D46"/>
    <w:rsid w:val="003E2EAB"/>
    <w:rsid w:val="003E302C"/>
    <w:rsid w:val="003E5AC5"/>
    <w:rsid w:val="003F0ACD"/>
    <w:rsid w:val="003F66B0"/>
    <w:rsid w:val="00401A6B"/>
    <w:rsid w:val="004029AD"/>
    <w:rsid w:val="00404F8A"/>
    <w:rsid w:val="00411E0D"/>
    <w:rsid w:val="00412BD1"/>
    <w:rsid w:val="00412F0C"/>
    <w:rsid w:val="004131B9"/>
    <w:rsid w:val="00414E45"/>
    <w:rsid w:val="00424F3E"/>
    <w:rsid w:val="00425C97"/>
    <w:rsid w:val="00436ADB"/>
    <w:rsid w:val="004426E1"/>
    <w:rsid w:val="00450DB0"/>
    <w:rsid w:val="004516D7"/>
    <w:rsid w:val="00454EE6"/>
    <w:rsid w:val="00461EAE"/>
    <w:rsid w:val="00463CFD"/>
    <w:rsid w:val="00484435"/>
    <w:rsid w:val="00486BB0"/>
    <w:rsid w:val="00494D34"/>
    <w:rsid w:val="004A4DBD"/>
    <w:rsid w:val="004A7EE5"/>
    <w:rsid w:val="004B04B5"/>
    <w:rsid w:val="004B0FA8"/>
    <w:rsid w:val="004B13B0"/>
    <w:rsid w:val="004B1AEE"/>
    <w:rsid w:val="004B1F9E"/>
    <w:rsid w:val="004B2CF3"/>
    <w:rsid w:val="004C2616"/>
    <w:rsid w:val="004C692F"/>
    <w:rsid w:val="004D529F"/>
    <w:rsid w:val="004E0ED5"/>
    <w:rsid w:val="004E43B2"/>
    <w:rsid w:val="004E482D"/>
    <w:rsid w:val="004E4A82"/>
    <w:rsid w:val="004E4FFF"/>
    <w:rsid w:val="004E557E"/>
    <w:rsid w:val="004E55C2"/>
    <w:rsid w:val="004E5C59"/>
    <w:rsid w:val="004F5C50"/>
    <w:rsid w:val="004F6729"/>
    <w:rsid w:val="005014D4"/>
    <w:rsid w:val="00501E75"/>
    <w:rsid w:val="00501FF2"/>
    <w:rsid w:val="00517063"/>
    <w:rsid w:val="0052556F"/>
    <w:rsid w:val="00525F06"/>
    <w:rsid w:val="005270B1"/>
    <w:rsid w:val="0053030D"/>
    <w:rsid w:val="0053228F"/>
    <w:rsid w:val="005325ED"/>
    <w:rsid w:val="005378AD"/>
    <w:rsid w:val="00542793"/>
    <w:rsid w:val="00546E11"/>
    <w:rsid w:val="00551047"/>
    <w:rsid w:val="00552C11"/>
    <w:rsid w:val="00560031"/>
    <w:rsid w:val="005603F5"/>
    <w:rsid w:val="005644B3"/>
    <w:rsid w:val="00566472"/>
    <w:rsid w:val="0057221F"/>
    <w:rsid w:val="00573AF7"/>
    <w:rsid w:val="005756A0"/>
    <w:rsid w:val="00577359"/>
    <w:rsid w:val="005843ED"/>
    <w:rsid w:val="00593D4B"/>
    <w:rsid w:val="00596CE8"/>
    <w:rsid w:val="00596F28"/>
    <w:rsid w:val="005A1638"/>
    <w:rsid w:val="005A301F"/>
    <w:rsid w:val="005A3F9A"/>
    <w:rsid w:val="005A6232"/>
    <w:rsid w:val="005A7262"/>
    <w:rsid w:val="005B032D"/>
    <w:rsid w:val="005B7FBB"/>
    <w:rsid w:val="005C2838"/>
    <w:rsid w:val="005C2F5F"/>
    <w:rsid w:val="005C33D7"/>
    <w:rsid w:val="005C45B3"/>
    <w:rsid w:val="005C64D2"/>
    <w:rsid w:val="005D0199"/>
    <w:rsid w:val="005D0B37"/>
    <w:rsid w:val="005D1A8A"/>
    <w:rsid w:val="005D7CD4"/>
    <w:rsid w:val="005D7D7F"/>
    <w:rsid w:val="005E0174"/>
    <w:rsid w:val="005E1C07"/>
    <w:rsid w:val="005E63E3"/>
    <w:rsid w:val="005F1271"/>
    <w:rsid w:val="005F5345"/>
    <w:rsid w:val="005F7D76"/>
    <w:rsid w:val="00602092"/>
    <w:rsid w:val="006041C7"/>
    <w:rsid w:val="00610C1D"/>
    <w:rsid w:val="00620586"/>
    <w:rsid w:val="006209E8"/>
    <w:rsid w:val="00623A1D"/>
    <w:rsid w:val="00626BA4"/>
    <w:rsid w:val="0063109B"/>
    <w:rsid w:val="00632753"/>
    <w:rsid w:val="00633EBA"/>
    <w:rsid w:val="00636C60"/>
    <w:rsid w:val="00640C95"/>
    <w:rsid w:val="00642FF6"/>
    <w:rsid w:val="006522AD"/>
    <w:rsid w:val="00666360"/>
    <w:rsid w:val="00670001"/>
    <w:rsid w:val="00671760"/>
    <w:rsid w:val="006767A5"/>
    <w:rsid w:val="006771E8"/>
    <w:rsid w:val="00677860"/>
    <w:rsid w:val="006915CF"/>
    <w:rsid w:val="006926B6"/>
    <w:rsid w:val="0069316E"/>
    <w:rsid w:val="006A0F9F"/>
    <w:rsid w:val="006A3696"/>
    <w:rsid w:val="006B0E12"/>
    <w:rsid w:val="006B0E41"/>
    <w:rsid w:val="006C2B4E"/>
    <w:rsid w:val="006D1143"/>
    <w:rsid w:val="006D29B7"/>
    <w:rsid w:val="006E0FB4"/>
    <w:rsid w:val="006E132C"/>
    <w:rsid w:val="006F4227"/>
    <w:rsid w:val="00700067"/>
    <w:rsid w:val="00701752"/>
    <w:rsid w:val="00705425"/>
    <w:rsid w:val="007105F7"/>
    <w:rsid w:val="00710909"/>
    <w:rsid w:val="007263F7"/>
    <w:rsid w:val="00734D7D"/>
    <w:rsid w:val="00736756"/>
    <w:rsid w:val="00750C15"/>
    <w:rsid w:val="00754C9E"/>
    <w:rsid w:val="00762645"/>
    <w:rsid w:val="007648FF"/>
    <w:rsid w:val="00766845"/>
    <w:rsid w:val="00770A8E"/>
    <w:rsid w:val="00771537"/>
    <w:rsid w:val="007747EA"/>
    <w:rsid w:val="00775E60"/>
    <w:rsid w:val="00775E8D"/>
    <w:rsid w:val="00787769"/>
    <w:rsid w:val="007A0A0E"/>
    <w:rsid w:val="007A104E"/>
    <w:rsid w:val="007A7101"/>
    <w:rsid w:val="007A7DEE"/>
    <w:rsid w:val="007B03DA"/>
    <w:rsid w:val="007B5192"/>
    <w:rsid w:val="007C22F6"/>
    <w:rsid w:val="007C269C"/>
    <w:rsid w:val="007C763F"/>
    <w:rsid w:val="007D530D"/>
    <w:rsid w:val="007D6436"/>
    <w:rsid w:val="007D7B5F"/>
    <w:rsid w:val="007E5011"/>
    <w:rsid w:val="007E677F"/>
    <w:rsid w:val="007F28B1"/>
    <w:rsid w:val="007F442F"/>
    <w:rsid w:val="00800785"/>
    <w:rsid w:val="00801159"/>
    <w:rsid w:val="00801F0A"/>
    <w:rsid w:val="00804961"/>
    <w:rsid w:val="00807E09"/>
    <w:rsid w:val="00810C1B"/>
    <w:rsid w:val="0081220B"/>
    <w:rsid w:val="00814910"/>
    <w:rsid w:val="0081608A"/>
    <w:rsid w:val="00821BA0"/>
    <w:rsid w:val="00823261"/>
    <w:rsid w:val="00823952"/>
    <w:rsid w:val="00825593"/>
    <w:rsid w:val="0082760E"/>
    <w:rsid w:val="00827F09"/>
    <w:rsid w:val="00833AF9"/>
    <w:rsid w:val="008443AA"/>
    <w:rsid w:val="00844FC3"/>
    <w:rsid w:val="00845C5D"/>
    <w:rsid w:val="00856476"/>
    <w:rsid w:val="008565FD"/>
    <w:rsid w:val="00862483"/>
    <w:rsid w:val="008633FD"/>
    <w:rsid w:val="00865230"/>
    <w:rsid w:val="00867F26"/>
    <w:rsid w:val="0087117B"/>
    <w:rsid w:val="00871B7F"/>
    <w:rsid w:val="008733D2"/>
    <w:rsid w:val="0087521D"/>
    <w:rsid w:val="00875677"/>
    <w:rsid w:val="00877EDA"/>
    <w:rsid w:val="00880574"/>
    <w:rsid w:val="008829FE"/>
    <w:rsid w:val="00882B2A"/>
    <w:rsid w:val="00891B00"/>
    <w:rsid w:val="0089287A"/>
    <w:rsid w:val="0089306D"/>
    <w:rsid w:val="008A3DAE"/>
    <w:rsid w:val="008A6D07"/>
    <w:rsid w:val="008A70DC"/>
    <w:rsid w:val="008B4FC6"/>
    <w:rsid w:val="008B6631"/>
    <w:rsid w:val="008B7B49"/>
    <w:rsid w:val="008C02A1"/>
    <w:rsid w:val="008C7C9E"/>
    <w:rsid w:val="008D015E"/>
    <w:rsid w:val="008D0AE8"/>
    <w:rsid w:val="008D161B"/>
    <w:rsid w:val="008D2EE5"/>
    <w:rsid w:val="008D3F7C"/>
    <w:rsid w:val="008D5BF3"/>
    <w:rsid w:val="008D6211"/>
    <w:rsid w:val="008D7201"/>
    <w:rsid w:val="008E5C65"/>
    <w:rsid w:val="008E7654"/>
    <w:rsid w:val="008E7C99"/>
    <w:rsid w:val="008F1E97"/>
    <w:rsid w:val="008F20E1"/>
    <w:rsid w:val="008F383B"/>
    <w:rsid w:val="009100B1"/>
    <w:rsid w:val="00910472"/>
    <w:rsid w:val="009134D7"/>
    <w:rsid w:val="0091382A"/>
    <w:rsid w:val="00914089"/>
    <w:rsid w:val="00920845"/>
    <w:rsid w:val="00926BF0"/>
    <w:rsid w:val="00927B2D"/>
    <w:rsid w:val="009302E0"/>
    <w:rsid w:val="00931103"/>
    <w:rsid w:val="00933260"/>
    <w:rsid w:val="009345EF"/>
    <w:rsid w:val="0093706E"/>
    <w:rsid w:val="00937FE8"/>
    <w:rsid w:val="00941505"/>
    <w:rsid w:val="009436A1"/>
    <w:rsid w:val="0094540B"/>
    <w:rsid w:val="00945BC4"/>
    <w:rsid w:val="00946E50"/>
    <w:rsid w:val="00946EDA"/>
    <w:rsid w:val="00952D41"/>
    <w:rsid w:val="00955F54"/>
    <w:rsid w:val="00957AEB"/>
    <w:rsid w:val="00962CA6"/>
    <w:rsid w:val="009723F3"/>
    <w:rsid w:val="009777B4"/>
    <w:rsid w:val="00987580"/>
    <w:rsid w:val="00992221"/>
    <w:rsid w:val="00993477"/>
    <w:rsid w:val="00993DCF"/>
    <w:rsid w:val="009A7EAF"/>
    <w:rsid w:val="009B68DE"/>
    <w:rsid w:val="009C3A62"/>
    <w:rsid w:val="009C411B"/>
    <w:rsid w:val="009C61E4"/>
    <w:rsid w:val="009C6F28"/>
    <w:rsid w:val="009C748B"/>
    <w:rsid w:val="009C7E4A"/>
    <w:rsid w:val="009D1581"/>
    <w:rsid w:val="009D2473"/>
    <w:rsid w:val="009D48B4"/>
    <w:rsid w:val="009D6F9C"/>
    <w:rsid w:val="009E4DA6"/>
    <w:rsid w:val="009E7B0C"/>
    <w:rsid w:val="009F2C0F"/>
    <w:rsid w:val="009F419B"/>
    <w:rsid w:val="009F50DC"/>
    <w:rsid w:val="009F53FC"/>
    <w:rsid w:val="009F6F5A"/>
    <w:rsid w:val="009F77BE"/>
    <w:rsid w:val="00A01D36"/>
    <w:rsid w:val="00A02376"/>
    <w:rsid w:val="00A03895"/>
    <w:rsid w:val="00A04109"/>
    <w:rsid w:val="00A05846"/>
    <w:rsid w:val="00A15692"/>
    <w:rsid w:val="00A22798"/>
    <w:rsid w:val="00A23C52"/>
    <w:rsid w:val="00A265AE"/>
    <w:rsid w:val="00A3216C"/>
    <w:rsid w:val="00A4218A"/>
    <w:rsid w:val="00A4711E"/>
    <w:rsid w:val="00A502EE"/>
    <w:rsid w:val="00A5510F"/>
    <w:rsid w:val="00A62F51"/>
    <w:rsid w:val="00A6586A"/>
    <w:rsid w:val="00A65B18"/>
    <w:rsid w:val="00A65BF4"/>
    <w:rsid w:val="00A706DF"/>
    <w:rsid w:val="00A90B42"/>
    <w:rsid w:val="00A950C9"/>
    <w:rsid w:val="00A968AD"/>
    <w:rsid w:val="00AA1F30"/>
    <w:rsid w:val="00AA60F9"/>
    <w:rsid w:val="00AA6E3A"/>
    <w:rsid w:val="00AB597E"/>
    <w:rsid w:val="00AB63BA"/>
    <w:rsid w:val="00AB73C5"/>
    <w:rsid w:val="00AC2B1D"/>
    <w:rsid w:val="00AC2F96"/>
    <w:rsid w:val="00AC6A88"/>
    <w:rsid w:val="00AC6EE5"/>
    <w:rsid w:val="00AD56D7"/>
    <w:rsid w:val="00AD755F"/>
    <w:rsid w:val="00AE1E74"/>
    <w:rsid w:val="00AE373D"/>
    <w:rsid w:val="00AE4D2C"/>
    <w:rsid w:val="00AF0019"/>
    <w:rsid w:val="00AF195E"/>
    <w:rsid w:val="00AF55B8"/>
    <w:rsid w:val="00AF61EA"/>
    <w:rsid w:val="00B02D1F"/>
    <w:rsid w:val="00B048BF"/>
    <w:rsid w:val="00B068F7"/>
    <w:rsid w:val="00B07445"/>
    <w:rsid w:val="00B108F8"/>
    <w:rsid w:val="00B16C89"/>
    <w:rsid w:val="00B1734F"/>
    <w:rsid w:val="00B241A4"/>
    <w:rsid w:val="00B251C8"/>
    <w:rsid w:val="00B25D9D"/>
    <w:rsid w:val="00B27548"/>
    <w:rsid w:val="00B32FC2"/>
    <w:rsid w:val="00B339D2"/>
    <w:rsid w:val="00B3478D"/>
    <w:rsid w:val="00B37AD0"/>
    <w:rsid w:val="00B37C1C"/>
    <w:rsid w:val="00B37E36"/>
    <w:rsid w:val="00B454C5"/>
    <w:rsid w:val="00B46642"/>
    <w:rsid w:val="00B46821"/>
    <w:rsid w:val="00B6030B"/>
    <w:rsid w:val="00B60617"/>
    <w:rsid w:val="00B6115C"/>
    <w:rsid w:val="00B72EA1"/>
    <w:rsid w:val="00B7350B"/>
    <w:rsid w:val="00B76481"/>
    <w:rsid w:val="00B83C8F"/>
    <w:rsid w:val="00B9084E"/>
    <w:rsid w:val="00B9454C"/>
    <w:rsid w:val="00BA1807"/>
    <w:rsid w:val="00BA26B9"/>
    <w:rsid w:val="00BA4BC3"/>
    <w:rsid w:val="00BA567C"/>
    <w:rsid w:val="00BA6557"/>
    <w:rsid w:val="00BA6618"/>
    <w:rsid w:val="00BB1E2D"/>
    <w:rsid w:val="00BB3F70"/>
    <w:rsid w:val="00BB5AE2"/>
    <w:rsid w:val="00BD028D"/>
    <w:rsid w:val="00BE2B98"/>
    <w:rsid w:val="00BE4D80"/>
    <w:rsid w:val="00BF1029"/>
    <w:rsid w:val="00BF4C40"/>
    <w:rsid w:val="00C0150E"/>
    <w:rsid w:val="00C01899"/>
    <w:rsid w:val="00C1092A"/>
    <w:rsid w:val="00C14207"/>
    <w:rsid w:val="00C16B4F"/>
    <w:rsid w:val="00C17D67"/>
    <w:rsid w:val="00C232BA"/>
    <w:rsid w:val="00C25F8C"/>
    <w:rsid w:val="00C30F6D"/>
    <w:rsid w:val="00C37B86"/>
    <w:rsid w:val="00C40AEF"/>
    <w:rsid w:val="00C4385B"/>
    <w:rsid w:val="00C45D6B"/>
    <w:rsid w:val="00C526BF"/>
    <w:rsid w:val="00C530FD"/>
    <w:rsid w:val="00C54431"/>
    <w:rsid w:val="00C54EB8"/>
    <w:rsid w:val="00C57E52"/>
    <w:rsid w:val="00C61D29"/>
    <w:rsid w:val="00C636DC"/>
    <w:rsid w:val="00C65AAC"/>
    <w:rsid w:val="00C65E1A"/>
    <w:rsid w:val="00C67FED"/>
    <w:rsid w:val="00C83447"/>
    <w:rsid w:val="00C83B08"/>
    <w:rsid w:val="00C83F9E"/>
    <w:rsid w:val="00C84503"/>
    <w:rsid w:val="00C853B2"/>
    <w:rsid w:val="00C90F13"/>
    <w:rsid w:val="00C95B61"/>
    <w:rsid w:val="00CA15E2"/>
    <w:rsid w:val="00CA6864"/>
    <w:rsid w:val="00CA77C5"/>
    <w:rsid w:val="00CA7FE3"/>
    <w:rsid w:val="00CB036A"/>
    <w:rsid w:val="00CB0CE8"/>
    <w:rsid w:val="00CB1B1D"/>
    <w:rsid w:val="00CF02BF"/>
    <w:rsid w:val="00CF0E07"/>
    <w:rsid w:val="00CF1A95"/>
    <w:rsid w:val="00D02508"/>
    <w:rsid w:val="00D06016"/>
    <w:rsid w:val="00D114CA"/>
    <w:rsid w:val="00D13130"/>
    <w:rsid w:val="00D14015"/>
    <w:rsid w:val="00D21988"/>
    <w:rsid w:val="00D30CF2"/>
    <w:rsid w:val="00D34DA2"/>
    <w:rsid w:val="00D40349"/>
    <w:rsid w:val="00D44F3E"/>
    <w:rsid w:val="00D50A1F"/>
    <w:rsid w:val="00D607C9"/>
    <w:rsid w:val="00D60AF3"/>
    <w:rsid w:val="00D63E74"/>
    <w:rsid w:val="00D6402A"/>
    <w:rsid w:val="00D66FB4"/>
    <w:rsid w:val="00D67742"/>
    <w:rsid w:val="00D73266"/>
    <w:rsid w:val="00D7461E"/>
    <w:rsid w:val="00D82379"/>
    <w:rsid w:val="00D856E1"/>
    <w:rsid w:val="00D861E8"/>
    <w:rsid w:val="00D872C8"/>
    <w:rsid w:val="00D91B96"/>
    <w:rsid w:val="00D93F02"/>
    <w:rsid w:val="00D95B4B"/>
    <w:rsid w:val="00DB1C33"/>
    <w:rsid w:val="00DB1CDB"/>
    <w:rsid w:val="00DB314A"/>
    <w:rsid w:val="00DB4065"/>
    <w:rsid w:val="00DC44B5"/>
    <w:rsid w:val="00DC4805"/>
    <w:rsid w:val="00DC6AE2"/>
    <w:rsid w:val="00DD2D7B"/>
    <w:rsid w:val="00DD5426"/>
    <w:rsid w:val="00DD7015"/>
    <w:rsid w:val="00DE0A3F"/>
    <w:rsid w:val="00DE3CE8"/>
    <w:rsid w:val="00DE785B"/>
    <w:rsid w:val="00DF0267"/>
    <w:rsid w:val="00DF6849"/>
    <w:rsid w:val="00E0090F"/>
    <w:rsid w:val="00E0282B"/>
    <w:rsid w:val="00E10F57"/>
    <w:rsid w:val="00E11371"/>
    <w:rsid w:val="00E22880"/>
    <w:rsid w:val="00E23FA7"/>
    <w:rsid w:val="00E25E7D"/>
    <w:rsid w:val="00E27072"/>
    <w:rsid w:val="00E32032"/>
    <w:rsid w:val="00E33AF2"/>
    <w:rsid w:val="00E33F78"/>
    <w:rsid w:val="00E362A7"/>
    <w:rsid w:val="00E4157A"/>
    <w:rsid w:val="00E42A5E"/>
    <w:rsid w:val="00E53875"/>
    <w:rsid w:val="00E53C9B"/>
    <w:rsid w:val="00E56DC6"/>
    <w:rsid w:val="00E66514"/>
    <w:rsid w:val="00E72B55"/>
    <w:rsid w:val="00E7587F"/>
    <w:rsid w:val="00E764C3"/>
    <w:rsid w:val="00E774C1"/>
    <w:rsid w:val="00E81074"/>
    <w:rsid w:val="00E810E7"/>
    <w:rsid w:val="00E81D64"/>
    <w:rsid w:val="00E855E8"/>
    <w:rsid w:val="00E85A05"/>
    <w:rsid w:val="00E86C7D"/>
    <w:rsid w:val="00EA07A3"/>
    <w:rsid w:val="00EA0858"/>
    <w:rsid w:val="00EA4C15"/>
    <w:rsid w:val="00EA5210"/>
    <w:rsid w:val="00EB3151"/>
    <w:rsid w:val="00EB5A64"/>
    <w:rsid w:val="00EC0F5C"/>
    <w:rsid w:val="00EC4746"/>
    <w:rsid w:val="00ED046A"/>
    <w:rsid w:val="00EE3552"/>
    <w:rsid w:val="00EE5DF0"/>
    <w:rsid w:val="00EE6CA4"/>
    <w:rsid w:val="00EE74BD"/>
    <w:rsid w:val="00EF3C15"/>
    <w:rsid w:val="00EF4B1A"/>
    <w:rsid w:val="00F1083E"/>
    <w:rsid w:val="00F13FAB"/>
    <w:rsid w:val="00F1471C"/>
    <w:rsid w:val="00F23153"/>
    <w:rsid w:val="00F325C6"/>
    <w:rsid w:val="00F3438F"/>
    <w:rsid w:val="00F36A82"/>
    <w:rsid w:val="00F37842"/>
    <w:rsid w:val="00F46D1A"/>
    <w:rsid w:val="00F472D9"/>
    <w:rsid w:val="00F52F2D"/>
    <w:rsid w:val="00F5394F"/>
    <w:rsid w:val="00F55C3D"/>
    <w:rsid w:val="00F566B3"/>
    <w:rsid w:val="00F613B9"/>
    <w:rsid w:val="00F618FE"/>
    <w:rsid w:val="00F65731"/>
    <w:rsid w:val="00F66E24"/>
    <w:rsid w:val="00F75E9B"/>
    <w:rsid w:val="00F8235A"/>
    <w:rsid w:val="00F839A6"/>
    <w:rsid w:val="00F86660"/>
    <w:rsid w:val="00FA030A"/>
    <w:rsid w:val="00FA1771"/>
    <w:rsid w:val="00FA26C2"/>
    <w:rsid w:val="00FA3AD6"/>
    <w:rsid w:val="00FA4F3C"/>
    <w:rsid w:val="00FA54EA"/>
    <w:rsid w:val="00FB3BA5"/>
    <w:rsid w:val="00FB4BF5"/>
    <w:rsid w:val="00FB5DD8"/>
    <w:rsid w:val="00FB66B3"/>
    <w:rsid w:val="00FC2489"/>
    <w:rsid w:val="00FD0ED0"/>
    <w:rsid w:val="00FD1A4D"/>
    <w:rsid w:val="00FD7B35"/>
    <w:rsid w:val="00FE1466"/>
    <w:rsid w:val="00FE23A4"/>
    <w:rsid w:val="00FE7EC0"/>
    <w:rsid w:val="00FF68B7"/>
    <w:rsid w:val="00FF72DE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1A235"/>
  <w15:chartTrackingRefBased/>
  <w15:docId w15:val="{C69ED66A-D403-44E3-8C4C-835B40A7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B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B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B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B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B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B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B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B1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24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4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516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516D7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4516D7"/>
  </w:style>
  <w:style w:type="character" w:customStyle="1" w:styleId="mord">
    <w:name w:val="mord"/>
    <w:basedOn w:val="DefaultParagraphFont"/>
    <w:rsid w:val="004516D7"/>
  </w:style>
  <w:style w:type="character" w:customStyle="1" w:styleId="mrel">
    <w:name w:val="mrel"/>
    <w:basedOn w:val="DefaultParagraphFont"/>
    <w:rsid w:val="004516D7"/>
  </w:style>
  <w:style w:type="character" w:customStyle="1" w:styleId="vlist-s">
    <w:name w:val="vlist-s"/>
    <w:basedOn w:val="DefaultParagraphFont"/>
    <w:rsid w:val="004516D7"/>
  </w:style>
  <w:style w:type="table" w:styleId="TableGrid">
    <w:name w:val="Table Grid"/>
    <w:basedOn w:val="TableNormal"/>
    <w:uiPriority w:val="39"/>
    <w:rsid w:val="0093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8D4F-44B2-43DE-8FDA-6F0802370A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17e0e7-539d-4563-b1bf-7c6dcf074f91}" enabled="0" method="" siteId="{5217e0e7-539d-4563-b1bf-7c6dcf074f9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Zaldívar</dc:creator>
  <cp:keywords/>
  <dc:description/>
  <cp:lastModifiedBy>Brierton Sharp</cp:lastModifiedBy>
  <cp:revision>127</cp:revision>
  <dcterms:created xsi:type="dcterms:W3CDTF">2025-07-10T14:34:00Z</dcterms:created>
  <dcterms:modified xsi:type="dcterms:W3CDTF">2025-07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b5f235-4c36-4e0c-9ef6-cadaf15b14c2</vt:lpwstr>
  </property>
</Properties>
</file>